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09F69" w14:textId="43C2A0B8" w:rsidR="00F90C2C" w:rsidRPr="00016C4C" w:rsidRDefault="00F90C2C" w:rsidP="00F90C2C">
      <w:pPr>
        <w:rPr>
          <w:b/>
          <w:bCs/>
        </w:rPr>
      </w:pPr>
      <w:r>
        <w:rPr>
          <w:b/>
          <w:bCs/>
        </w:rPr>
        <w:t>TC_1.0: Regist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0C2C" w14:paraId="20306548" w14:textId="77777777" w:rsidTr="00F30B63">
        <w:tc>
          <w:tcPr>
            <w:tcW w:w="9628" w:type="dxa"/>
            <w:gridSpan w:val="2"/>
          </w:tcPr>
          <w:p w14:paraId="41C0589C" w14:textId="72970315" w:rsidR="00F90C2C" w:rsidRDefault="00F90C2C" w:rsidP="00F30B63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r w:rsidR="00505418">
              <w:rPr>
                <w:b/>
                <w:bCs/>
              </w:rPr>
              <w:t>Nome</w:t>
            </w:r>
          </w:p>
          <w:p w14:paraId="0B142DDE" w14:textId="77777777" w:rsidR="00F90C2C" w:rsidRDefault="00F90C2C" w:rsidP="00F30B63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[A-Z a-z]</w:t>
            </w:r>
          </w:p>
        </w:tc>
      </w:tr>
      <w:tr w:rsidR="00F90C2C" w14:paraId="0B1017EC" w14:textId="77777777" w:rsidTr="00BD3DB2">
        <w:trPr>
          <w:trHeight w:val="232"/>
        </w:trPr>
        <w:tc>
          <w:tcPr>
            <w:tcW w:w="4814" w:type="dxa"/>
            <w:shd w:val="clear" w:color="auto" w:fill="BFBFBF" w:themeFill="background1" w:themeFillShade="BF"/>
          </w:tcPr>
          <w:p w14:paraId="7BAA4781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4E862396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F90C2C" w14:paraId="0D53850D" w14:textId="77777777" w:rsidTr="00F30B63">
        <w:tc>
          <w:tcPr>
            <w:tcW w:w="4814" w:type="dxa"/>
          </w:tcPr>
          <w:p w14:paraId="2E604D7F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n</w:t>
            </w:r>
            <w:proofErr w:type="spellEnd"/>
          </w:p>
        </w:tc>
        <w:tc>
          <w:tcPr>
            <w:tcW w:w="4814" w:type="dxa"/>
          </w:tcPr>
          <w:p w14:paraId="3F89D176" w14:textId="0B9C90EB" w:rsidR="00F90C2C" w:rsidRPr="00463381" w:rsidRDefault="00F90C2C" w:rsidP="00F90C2C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25356AEB" w14:textId="5321C988" w:rsidR="00F90C2C" w:rsidRDefault="00F90C2C" w:rsidP="00F90C2C">
            <w:pPr>
              <w:pStyle w:val="Paragrafoelenco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property </w:t>
            </w:r>
            <w:proofErr w:type="spellStart"/>
            <w:r w:rsidRPr="00D80AE2">
              <w:rPr>
                <w:b/>
                <w:bCs/>
              </w:rPr>
              <w:t>formatoF</w:t>
            </w:r>
            <w:r>
              <w:rPr>
                <w:b/>
                <w:bCs/>
              </w:rPr>
              <w:t>N</w:t>
            </w:r>
            <w:r w:rsidRPr="00D80AE2"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</w:tbl>
    <w:p w14:paraId="4C9D1643" w14:textId="77777777" w:rsidR="00930812" w:rsidRPr="00D80AE2" w:rsidRDefault="00930812" w:rsidP="0093081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0812" w14:paraId="09598D50" w14:textId="77777777" w:rsidTr="00F30B63">
        <w:tc>
          <w:tcPr>
            <w:tcW w:w="9628" w:type="dxa"/>
            <w:gridSpan w:val="2"/>
          </w:tcPr>
          <w:p w14:paraId="416BEFAB" w14:textId="13422671" w:rsidR="00930812" w:rsidRDefault="00930812" w:rsidP="00F30B63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="00505418" w:rsidRPr="00505418">
              <w:rPr>
                <w:b/>
                <w:bCs/>
              </w:rPr>
              <w:t>Cognome</w:t>
            </w:r>
            <w:proofErr w:type="spellEnd"/>
          </w:p>
          <w:p w14:paraId="64D6391A" w14:textId="77777777" w:rsidR="00930812" w:rsidRDefault="00930812" w:rsidP="00F30B63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[A-Z a-z]</w:t>
            </w:r>
          </w:p>
        </w:tc>
      </w:tr>
      <w:tr w:rsidR="00930812" w14:paraId="79812CBF" w14:textId="77777777" w:rsidTr="00BD3DB2">
        <w:trPr>
          <w:trHeight w:val="288"/>
        </w:trPr>
        <w:tc>
          <w:tcPr>
            <w:tcW w:w="4814" w:type="dxa"/>
            <w:shd w:val="clear" w:color="auto" w:fill="BFBFBF" w:themeFill="background1" w:themeFillShade="BF"/>
          </w:tcPr>
          <w:p w14:paraId="4B8EFAFF" w14:textId="77777777" w:rsidR="00930812" w:rsidRDefault="00930812" w:rsidP="00F30B63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473FE6AC" w14:textId="77777777" w:rsidR="00930812" w:rsidRDefault="00930812" w:rsidP="00F30B63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930812" w14:paraId="6B662478" w14:textId="77777777" w:rsidTr="00F30B63">
        <w:tc>
          <w:tcPr>
            <w:tcW w:w="4814" w:type="dxa"/>
          </w:tcPr>
          <w:p w14:paraId="6B9E9A8A" w14:textId="7EB86B22" w:rsidR="00930812" w:rsidRDefault="00930812" w:rsidP="00F30B63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f</w:t>
            </w:r>
            <w:r w:rsidR="00423D83">
              <w:rPr>
                <w:b/>
                <w:bCs/>
              </w:rPr>
              <w:t>c</w:t>
            </w:r>
          </w:p>
        </w:tc>
        <w:tc>
          <w:tcPr>
            <w:tcW w:w="4814" w:type="dxa"/>
          </w:tcPr>
          <w:p w14:paraId="3E9B836A" w14:textId="08764024" w:rsidR="00930812" w:rsidRPr="004F2CCC" w:rsidRDefault="00930812" w:rsidP="00930812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6F0D46E8" w14:textId="19D0C29E" w:rsidR="00930812" w:rsidRDefault="00930812" w:rsidP="00930812">
            <w:pPr>
              <w:pStyle w:val="Paragrafoelenco"/>
              <w:numPr>
                <w:ilvl w:val="0"/>
                <w:numId w:val="16"/>
              </w:numPr>
              <w:spacing w:after="0" w:line="240" w:lineRule="auto"/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property </w:t>
            </w:r>
            <w:proofErr w:type="spellStart"/>
            <w:r w:rsidRPr="00D80AE2">
              <w:rPr>
                <w:b/>
                <w:bCs/>
              </w:rPr>
              <w:t>formatoF</w:t>
            </w:r>
            <w:r w:rsidR="00423D83">
              <w:rPr>
                <w:b/>
                <w:bCs/>
              </w:rPr>
              <w:t>C</w:t>
            </w:r>
            <w:r w:rsidRPr="00D80AE2"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</w:tbl>
    <w:p w14:paraId="0DB03070" w14:textId="77777777" w:rsidR="00505418" w:rsidRPr="00D80AE2" w:rsidRDefault="00505418" w:rsidP="0082182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1822" w14:paraId="7BA77767" w14:textId="77777777" w:rsidTr="00F30B63">
        <w:tc>
          <w:tcPr>
            <w:tcW w:w="9628" w:type="dxa"/>
            <w:gridSpan w:val="2"/>
          </w:tcPr>
          <w:p w14:paraId="6D376611" w14:textId="0EDABEC2" w:rsidR="00821822" w:rsidRDefault="00821822" w:rsidP="00F30B63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="00A5620D">
              <w:t>Indirizzo</w:t>
            </w:r>
            <w:proofErr w:type="spellEnd"/>
          </w:p>
          <w:p w14:paraId="015381CE" w14:textId="65C7357A" w:rsidR="00821822" w:rsidRDefault="00821822" w:rsidP="00F30B63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[</w:t>
            </w:r>
            <w:r w:rsidR="00A5620D">
              <w:t xml:space="preserve">0-9 </w:t>
            </w:r>
            <w:r>
              <w:t>A-Z a-z]</w:t>
            </w:r>
          </w:p>
        </w:tc>
      </w:tr>
      <w:tr w:rsidR="00821822" w14:paraId="74456A24" w14:textId="77777777" w:rsidTr="00BD3DB2">
        <w:trPr>
          <w:trHeight w:val="344"/>
        </w:trPr>
        <w:tc>
          <w:tcPr>
            <w:tcW w:w="4814" w:type="dxa"/>
            <w:shd w:val="clear" w:color="auto" w:fill="BFBFBF" w:themeFill="background1" w:themeFillShade="BF"/>
          </w:tcPr>
          <w:p w14:paraId="629C93C4" w14:textId="77777777" w:rsidR="00821822" w:rsidRDefault="00821822" w:rsidP="00F30B63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2BDDBA6B" w14:textId="77777777" w:rsidR="00821822" w:rsidRDefault="00821822" w:rsidP="00F30B63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821822" w14:paraId="486D9C25" w14:textId="77777777" w:rsidTr="00F30B63">
        <w:tc>
          <w:tcPr>
            <w:tcW w:w="4814" w:type="dxa"/>
          </w:tcPr>
          <w:p w14:paraId="2605EE07" w14:textId="7F463ADD" w:rsidR="00821822" w:rsidRDefault="00821822" w:rsidP="00F30B63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f</w:t>
            </w:r>
            <w:r w:rsidR="00423D83">
              <w:rPr>
                <w:b/>
                <w:bCs/>
              </w:rPr>
              <w:t>i</w:t>
            </w:r>
          </w:p>
        </w:tc>
        <w:tc>
          <w:tcPr>
            <w:tcW w:w="4814" w:type="dxa"/>
          </w:tcPr>
          <w:p w14:paraId="4C893B43" w14:textId="77777777" w:rsidR="00821822" w:rsidRPr="004F2CCC" w:rsidRDefault="00821822" w:rsidP="00821822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47B3666F" w14:textId="5F4748CB" w:rsidR="00821822" w:rsidRDefault="00821822" w:rsidP="00821822">
            <w:pPr>
              <w:pStyle w:val="Paragrafoelenco"/>
              <w:numPr>
                <w:ilvl w:val="0"/>
                <w:numId w:val="17"/>
              </w:numPr>
              <w:spacing w:after="0" w:line="240" w:lineRule="auto"/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property </w:t>
            </w:r>
            <w:proofErr w:type="spellStart"/>
            <w:r w:rsidRPr="00D80AE2">
              <w:rPr>
                <w:b/>
                <w:bCs/>
              </w:rPr>
              <w:t>formatoF</w:t>
            </w:r>
            <w:r w:rsidR="00423D83">
              <w:rPr>
                <w:b/>
                <w:bCs/>
              </w:rPr>
              <w:t>I</w:t>
            </w:r>
            <w:r w:rsidRPr="00D80AE2"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</w:tbl>
    <w:p w14:paraId="7E242B46" w14:textId="77777777" w:rsidR="00930812" w:rsidRDefault="00930812" w:rsidP="00F90C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0C2C" w14:paraId="4ECB371E" w14:textId="77777777" w:rsidTr="00F30B63">
        <w:tc>
          <w:tcPr>
            <w:tcW w:w="9628" w:type="dxa"/>
            <w:gridSpan w:val="2"/>
          </w:tcPr>
          <w:p w14:paraId="796FD2EF" w14:textId="77777777" w:rsidR="00F90C2C" w:rsidRPr="004F2CCC" w:rsidRDefault="00F90C2C" w:rsidP="00F30B63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email</w:t>
            </w:r>
          </w:p>
          <w:p w14:paraId="51FC1555" w14:textId="1B81794F" w:rsidR="00F90C2C" w:rsidRPr="0094150D" w:rsidRDefault="00F90C2C" w:rsidP="00F30B63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rPr>
                <w:rFonts w:ascii="CenturyGothic" w:hAnsi="CenturyGothic" w:cs="CenturyGothic"/>
              </w:rPr>
              <w:t>[a-</w:t>
            </w:r>
            <w:proofErr w:type="gramStart"/>
            <w:r>
              <w:rPr>
                <w:rFonts w:ascii="CenturyGothic" w:hAnsi="CenturyGothic" w:cs="CenturyGothic"/>
              </w:rPr>
              <w:t>z]\</w:t>
            </w:r>
            <w:proofErr w:type="gramEnd"/>
            <w:r>
              <w:rPr>
                <w:rFonts w:ascii="CenturyGothic" w:hAnsi="CenturyGothic" w:cs="CenturyGothic"/>
              </w:rPr>
              <w:t>.[a-z]+[1-9]*\@</w:t>
            </w:r>
            <w:r w:rsidR="00791512">
              <w:rPr>
                <w:rFonts w:ascii="CenturyGothic" w:hAnsi="CenturyGothic" w:cs="CenturyGothic"/>
              </w:rPr>
              <w:t>[a-z]</w:t>
            </w:r>
            <w:r>
              <w:rPr>
                <w:rFonts w:ascii="CenturyGothic" w:hAnsi="CenturyGothic" w:cs="CenturyGothic"/>
              </w:rPr>
              <w:t>.</w:t>
            </w:r>
            <w:r w:rsidR="00505418">
              <w:rPr>
                <w:rFonts w:ascii="CenturyGothic" w:hAnsi="CenturyGothic" w:cs="CenturyGothic"/>
              </w:rPr>
              <w:t>[a-z]</w:t>
            </w:r>
          </w:p>
        </w:tc>
      </w:tr>
      <w:tr w:rsidR="00F90C2C" w14:paraId="15F29093" w14:textId="77777777" w:rsidTr="00BD3DB2">
        <w:trPr>
          <w:trHeight w:val="449"/>
        </w:trPr>
        <w:tc>
          <w:tcPr>
            <w:tcW w:w="4814" w:type="dxa"/>
            <w:shd w:val="clear" w:color="auto" w:fill="BFBFBF" w:themeFill="background1" w:themeFillShade="BF"/>
          </w:tcPr>
          <w:p w14:paraId="650E608C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739AD537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F90C2C" w14:paraId="6EF6F6B3" w14:textId="77777777" w:rsidTr="00F30B63">
        <w:tc>
          <w:tcPr>
            <w:tcW w:w="4814" w:type="dxa"/>
          </w:tcPr>
          <w:p w14:paraId="56ECE0C2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lastRenderedPageBreak/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e</w:t>
            </w:r>
            <w:proofErr w:type="spellEnd"/>
          </w:p>
        </w:tc>
        <w:tc>
          <w:tcPr>
            <w:tcW w:w="4814" w:type="dxa"/>
          </w:tcPr>
          <w:p w14:paraId="587765B8" w14:textId="644B516A" w:rsidR="00F90C2C" w:rsidRPr="004F2CCC" w:rsidRDefault="00F90C2C" w:rsidP="00F90C2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77861C42" w14:textId="387F491E" w:rsidR="00F90C2C" w:rsidRPr="00A659FB" w:rsidRDefault="00F90C2C" w:rsidP="00F90C2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</w:rPr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property </w:t>
            </w:r>
            <w:proofErr w:type="spellStart"/>
            <w:r w:rsidRPr="00D80AE2">
              <w:rPr>
                <w:b/>
                <w:bCs/>
              </w:rPr>
              <w:t>formatoF</w:t>
            </w:r>
            <w:r>
              <w:rPr>
                <w:b/>
                <w:bCs/>
              </w:rPr>
              <w:t>E</w:t>
            </w:r>
            <w:r w:rsidRPr="00D80AE2"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  <w:tr w:rsidR="00F90C2C" w14:paraId="303FB6E4" w14:textId="77777777" w:rsidTr="00F30B63">
        <w:tc>
          <w:tcPr>
            <w:tcW w:w="4814" w:type="dxa"/>
          </w:tcPr>
          <w:p w14:paraId="1363326E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Esis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e</w:t>
            </w:r>
            <w:proofErr w:type="spellEnd"/>
          </w:p>
        </w:tc>
        <w:tc>
          <w:tcPr>
            <w:tcW w:w="4814" w:type="dxa"/>
          </w:tcPr>
          <w:p w14:paraId="5F92741C" w14:textId="4500C7E1" w:rsidR="00F90C2C" w:rsidRPr="00A03A31" w:rsidRDefault="00F90C2C" w:rsidP="00F90C2C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both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e</w:t>
            </w:r>
            <w:r w:rsidRPr="00D80AE2">
              <w:t>siste</w:t>
            </w:r>
            <w:proofErr w:type="spellEnd"/>
            <w:r w:rsidRPr="00D80AE2">
              <w:t xml:space="preserve"> </w:t>
            </w:r>
            <w:proofErr w:type="spellStart"/>
            <w:r w:rsidRPr="00D80AE2">
              <w:t>nel</w:t>
            </w:r>
            <w:proofErr w:type="spellEnd"/>
            <w:r w:rsidRPr="00D80AE2">
              <w:t xml:space="preserve"> DB [</w:t>
            </w:r>
            <w:r w:rsidR="00140788">
              <w:t xml:space="preserve">if </w:t>
            </w:r>
            <w:proofErr w:type="spellStart"/>
            <w:r w:rsidRPr="00D80AE2">
              <w:rPr>
                <w:b/>
                <w:bCs/>
              </w:rPr>
              <w:t>forma</w:t>
            </w:r>
            <w:r>
              <w:rPr>
                <w:b/>
                <w:bCs/>
              </w:rPr>
              <w:t>toFEok</w:t>
            </w:r>
            <w:proofErr w:type="spellEnd"/>
            <w:r>
              <w:t>] [</w:t>
            </w:r>
            <w:proofErr w:type="spellStart"/>
            <w:r>
              <w:t>errore</w:t>
            </w:r>
            <w:proofErr w:type="spellEnd"/>
            <w:r>
              <w:t>]</w:t>
            </w:r>
          </w:p>
          <w:p w14:paraId="107D4153" w14:textId="0C1690FA" w:rsidR="00F90C2C" w:rsidRPr="00A03A31" w:rsidRDefault="00F90C2C" w:rsidP="00F90C2C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>
              <w:t>esiste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DB [if</w:t>
            </w:r>
            <w:r w:rsidR="00140788">
              <w:t xml:space="preserve"> </w:t>
            </w:r>
            <w:proofErr w:type="spellStart"/>
            <w:r>
              <w:rPr>
                <w:b/>
                <w:bCs/>
              </w:rPr>
              <w:t>formatoFEok</w:t>
            </w:r>
            <w:proofErr w:type="spellEnd"/>
            <w:r>
              <w:rPr>
                <w:b/>
                <w:bCs/>
              </w:rPr>
              <w:t xml:space="preserve">] </w:t>
            </w:r>
            <w:r>
              <w:t xml:space="preserve">[property </w:t>
            </w:r>
            <w:proofErr w:type="spellStart"/>
            <w:r w:rsidRPr="0085678D">
              <w:rPr>
                <w:b/>
                <w:bCs/>
              </w:rPr>
              <w:t>esisteEEok</w:t>
            </w:r>
            <w:proofErr w:type="spellEnd"/>
            <w:r>
              <w:t>]</w:t>
            </w:r>
          </w:p>
        </w:tc>
      </w:tr>
    </w:tbl>
    <w:p w14:paraId="284B2CF8" w14:textId="1285CB8B" w:rsidR="00C82C42" w:rsidRDefault="00C82C42" w:rsidP="00F90C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1C38" w14:paraId="7D126965" w14:textId="77777777" w:rsidTr="00F30B63">
        <w:tc>
          <w:tcPr>
            <w:tcW w:w="9628" w:type="dxa"/>
            <w:gridSpan w:val="2"/>
          </w:tcPr>
          <w:p w14:paraId="1DEB8C24" w14:textId="2A54BDC5" w:rsidR="00B11C38" w:rsidRPr="004F2CCC" w:rsidRDefault="00B11C38" w:rsidP="00F30B63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Username</w:t>
            </w:r>
          </w:p>
          <w:p w14:paraId="706C1299" w14:textId="77777777" w:rsidR="00B11C38" w:rsidRDefault="00B11C38" w:rsidP="00F30B63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rPr>
                <w:rFonts w:ascii="CenturyGothic" w:hAnsi="CenturyGothic" w:cs="CenturyGothic"/>
              </w:rPr>
              <w:t>[0-9 a-z A-Z]</w:t>
            </w:r>
          </w:p>
        </w:tc>
      </w:tr>
      <w:tr w:rsidR="00B11C38" w14:paraId="50D6BD5B" w14:textId="77777777" w:rsidTr="00BD3DB2">
        <w:trPr>
          <w:trHeight w:val="262"/>
        </w:trPr>
        <w:tc>
          <w:tcPr>
            <w:tcW w:w="4814" w:type="dxa"/>
            <w:shd w:val="clear" w:color="auto" w:fill="BFBFBF" w:themeFill="background1" w:themeFillShade="BF"/>
          </w:tcPr>
          <w:p w14:paraId="46624499" w14:textId="77777777" w:rsidR="00B11C38" w:rsidRDefault="00B11C38" w:rsidP="00F30B63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42EE73A1" w14:textId="77777777" w:rsidR="00B11C38" w:rsidRDefault="00B11C38" w:rsidP="00F30B63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B11C38" w14:paraId="5CA459B8" w14:textId="77777777" w:rsidTr="00F30B63">
        <w:tc>
          <w:tcPr>
            <w:tcW w:w="4814" w:type="dxa"/>
          </w:tcPr>
          <w:p w14:paraId="592B2C0A" w14:textId="120A0DB0" w:rsidR="00B11C38" w:rsidRDefault="00B11C38" w:rsidP="00F30B63">
            <w:pPr>
              <w:jc w:val="center"/>
            </w:pPr>
            <w:proofErr w:type="spellStart"/>
            <w:r>
              <w:rPr>
                <w:b/>
                <w:bCs/>
              </w:rPr>
              <w:t>Lunghezz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</w:t>
            </w:r>
            <w:r w:rsidR="00423D83">
              <w:rPr>
                <w:b/>
                <w:bCs/>
              </w:rPr>
              <w:t>u</w:t>
            </w:r>
            <w:proofErr w:type="spellEnd"/>
          </w:p>
        </w:tc>
        <w:tc>
          <w:tcPr>
            <w:tcW w:w="4814" w:type="dxa"/>
          </w:tcPr>
          <w:p w14:paraId="68456F9F" w14:textId="62D4E728" w:rsidR="00B11C38" w:rsidRPr="00DF37F4" w:rsidRDefault="00B11C38" w:rsidP="00F30B63">
            <w:pPr>
              <w:pStyle w:val="Paragrafoelenco"/>
              <w:numPr>
                <w:ilvl w:val="0"/>
                <w:numId w:val="15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proofErr w:type="spellStart"/>
            <w:r>
              <w:t>lunghezza</w:t>
            </w:r>
            <w:proofErr w:type="spellEnd"/>
            <w:r>
              <w:t xml:space="preserve"> </w:t>
            </w:r>
            <w:r w:rsidR="004A6BCB">
              <w:t>&gt;</w:t>
            </w:r>
            <w:r>
              <w:t xml:space="preserve"> 10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4AD8077E" w14:textId="5E1C80A8" w:rsidR="00B11C38" w:rsidRPr="00DF37F4" w:rsidRDefault="00B11C38" w:rsidP="00F30B63">
            <w:pPr>
              <w:pStyle w:val="Paragrafoelenco"/>
              <w:numPr>
                <w:ilvl w:val="0"/>
                <w:numId w:val="15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proofErr w:type="spellStart"/>
            <w:r>
              <w:t>lunghezza</w:t>
            </w:r>
            <w:proofErr w:type="spellEnd"/>
            <w:r>
              <w:t xml:space="preserve"> </w:t>
            </w:r>
            <w:r w:rsidR="004A6BCB">
              <w:t>&lt;</w:t>
            </w:r>
            <w:r>
              <w:t xml:space="preserve">= 10 [property </w:t>
            </w:r>
            <w:proofErr w:type="spellStart"/>
            <w:r>
              <w:rPr>
                <w:b/>
                <w:bCs/>
              </w:rPr>
              <w:t>lunghezzaL</w:t>
            </w:r>
            <w:r w:rsidR="00423D83">
              <w:rPr>
                <w:b/>
                <w:bCs/>
              </w:rPr>
              <w:t>U</w:t>
            </w:r>
            <w:r>
              <w:rPr>
                <w:b/>
                <w:bCs/>
              </w:rPr>
              <w:t>ok</w:t>
            </w:r>
            <w:proofErr w:type="spellEnd"/>
            <w:r>
              <w:t xml:space="preserve">] </w:t>
            </w:r>
          </w:p>
        </w:tc>
      </w:tr>
      <w:tr w:rsidR="00B11C38" w14:paraId="4F31A70B" w14:textId="77777777" w:rsidTr="00F30B63">
        <w:tc>
          <w:tcPr>
            <w:tcW w:w="4814" w:type="dxa"/>
          </w:tcPr>
          <w:p w14:paraId="2812C5BB" w14:textId="214DAFBD" w:rsidR="00B11C38" w:rsidRDefault="00B11C38" w:rsidP="00F30B63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</w:t>
            </w:r>
            <w:r w:rsidR="00423D83">
              <w:rPr>
                <w:b/>
                <w:bCs/>
              </w:rPr>
              <w:t>u</w:t>
            </w:r>
            <w:proofErr w:type="spellEnd"/>
          </w:p>
        </w:tc>
        <w:tc>
          <w:tcPr>
            <w:tcW w:w="4814" w:type="dxa"/>
          </w:tcPr>
          <w:p w14:paraId="73386142" w14:textId="21CF3CB9" w:rsidR="00B11C38" w:rsidRPr="0070418C" w:rsidRDefault="00B11C38" w:rsidP="00F30B63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if </w:t>
            </w:r>
            <w:proofErr w:type="spellStart"/>
            <w:r>
              <w:rPr>
                <w:b/>
                <w:bCs/>
              </w:rPr>
              <w:t>lunghezzaL</w:t>
            </w:r>
            <w:r w:rsidR="00423D83">
              <w:rPr>
                <w:b/>
                <w:bCs/>
              </w:rPr>
              <w:t>U</w:t>
            </w:r>
            <w:r>
              <w:rPr>
                <w:b/>
                <w:bCs/>
              </w:rPr>
              <w:t>ok</w:t>
            </w:r>
            <w:proofErr w:type="spellEnd"/>
            <w:r>
              <w:t>]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54F8285F" w14:textId="6E2BF123" w:rsidR="00B11C38" w:rsidRPr="0070418C" w:rsidRDefault="00B11C38" w:rsidP="00F30B63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</w:rPr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if </w:t>
            </w:r>
            <w:proofErr w:type="spellStart"/>
            <w:r>
              <w:rPr>
                <w:b/>
                <w:bCs/>
              </w:rPr>
              <w:t>lunghezzaL</w:t>
            </w:r>
            <w:r w:rsidR="00423D83">
              <w:rPr>
                <w:b/>
                <w:bCs/>
              </w:rPr>
              <w:t>U</w:t>
            </w:r>
            <w:r>
              <w:rPr>
                <w:b/>
                <w:bCs/>
              </w:rPr>
              <w:t>ok</w:t>
            </w:r>
            <w:proofErr w:type="spellEnd"/>
            <w:r>
              <w:t xml:space="preserve">] [property </w:t>
            </w:r>
            <w:proofErr w:type="spellStart"/>
            <w:r>
              <w:rPr>
                <w:b/>
                <w:bCs/>
              </w:rPr>
              <w:t>formatoF</w:t>
            </w:r>
            <w:r w:rsidR="00423D83">
              <w:rPr>
                <w:b/>
                <w:bCs/>
              </w:rPr>
              <w:t>U</w:t>
            </w:r>
            <w:r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  <w:tr w:rsidR="00133333" w14:paraId="6C0573E8" w14:textId="77777777" w:rsidTr="00F30B63">
        <w:tc>
          <w:tcPr>
            <w:tcW w:w="4814" w:type="dxa"/>
          </w:tcPr>
          <w:p w14:paraId="50D8F23D" w14:textId="20CA2D8D" w:rsidR="00133333" w:rsidRDefault="00133333" w:rsidP="001333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sis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u</w:t>
            </w:r>
            <w:proofErr w:type="spellEnd"/>
          </w:p>
        </w:tc>
        <w:tc>
          <w:tcPr>
            <w:tcW w:w="4814" w:type="dxa"/>
          </w:tcPr>
          <w:p w14:paraId="07424A53" w14:textId="73570F25" w:rsidR="00133333" w:rsidRPr="00133333" w:rsidRDefault="00133333" w:rsidP="00133333">
            <w:pPr>
              <w:pStyle w:val="Paragrafoelenco"/>
              <w:numPr>
                <w:ilvl w:val="0"/>
                <w:numId w:val="20"/>
              </w:numPr>
              <w:spacing w:after="0" w:line="240" w:lineRule="auto"/>
            </w:pPr>
            <w:r w:rsidRPr="00133333">
              <w:t xml:space="preserve">non </w:t>
            </w:r>
            <w:proofErr w:type="spellStart"/>
            <w:r w:rsidRPr="00133333">
              <w:t>esiste</w:t>
            </w:r>
            <w:proofErr w:type="spellEnd"/>
            <w:r w:rsidRPr="00133333">
              <w:t xml:space="preserve"> </w:t>
            </w:r>
            <w:proofErr w:type="spellStart"/>
            <w:r w:rsidRPr="00133333">
              <w:t>nel</w:t>
            </w:r>
            <w:proofErr w:type="spellEnd"/>
            <w:r w:rsidRPr="00133333">
              <w:t xml:space="preserve"> DB [if </w:t>
            </w:r>
            <w:proofErr w:type="spellStart"/>
            <w:r w:rsidR="0046001F" w:rsidRPr="0046001F">
              <w:rPr>
                <w:b/>
                <w:bCs/>
              </w:rPr>
              <w:t>formatoFUok</w:t>
            </w:r>
            <w:proofErr w:type="spellEnd"/>
            <w:r w:rsidRPr="00133333">
              <w:t>] [</w:t>
            </w:r>
            <w:proofErr w:type="spellStart"/>
            <w:r w:rsidRPr="00133333">
              <w:t>errore</w:t>
            </w:r>
            <w:proofErr w:type="spellEnd"/>
            <w:r w:rsidRPr="00133333">
              <w:t>]</w:t>
            </w:r>
          </w:p>
          <w:p w14:paraId="2DD1FDE1" w14:textId="7D52771B" w:rsidR="00133333" w:rsidRPr="00133333" w:rsidRDefault="00133333" w:rsidP="00133333">
            <w:pPr>
              <w:pStyle w:val="Paragrafoelenco"/>
              <w:numPr>
                <w:ilvl w:val="0"/>
                <w:numId w:val="20"/>
              </w:numPr>
              <w:spacing w:after="0" w:line="240" w:lineRule="auto"/>
            </w:pPr>
            <w:proofErr w:type="spellStart"/>
            <w:r w:rsidRPr="00133333">
              <w:t>Esiste</w:t>
            </w:r>
            <w:proofErr w:type="spellEnd"/>
            <w:r w:rsidRPr="00133333">
              <w:t xml:space="preserve"> </w:t>
            </w:r>
            <w:proofErr w:type="spellStart"/>
            <w:r w:rsidRPr="00133333">
              <w:t>nel</w:t>
            </w:r>
            <w:proofErr w:type="spellEnd"/>
            <w:r w:rsidRPr="00133333">
              <w:t xml:space="preserve"> DB </w:t>
            </w:r>
            <w:r w:rsidR="002F326C">
              <w:t>[</w:t>
            </w:r>
            <w:r w:rsidR="002F326C" w:rsidRPr="00133333">
              <w:t xml:space="preserve">if </w:t>
            </w:r>
            <w:proofErr w:type="spellStart"/>
            <w:r w:rsidR="002F326C" w:rsidRPr="0046001F">
              <w:rPr>
                <w:b/>
                <w:bCs/>
              </w:rPr>
              <w:t>formatoFUok</w:t>
            </w:r>
            <w:proofErr w:type="spellEnd"/>
            <w:r w:rsidR="002F326C" w:rsidRPr="00133333">
              <w:t xml:space="preserve">] </w:t>
            </w:r>
            <w:r w:rsidRPr="00133333">
              <w:t>[</w:t>
            </w:r>
            <w:r w:rsidR="008C4932">
              <w:t xml:space="preserve">property </w:t>
            </w:r>
            <w:proofErr w:type="spellStart"/>
            <w:r w:rsidR="008C4932">
              <w:rPr>
                <w:b/>
                <w:bCs/>
              </w:rPr>
              <w:t>esisteE</w:t>
            </w:r>
            <w:r w:rsidR="005308DB">
              <w:rPr>
                <w:b/>
                <w:bCs/>
              </w:rPr>
              <w:t>Uok</w:t>
            </w:r>
            <w:proofErr w:type="spellEnd"/>
            <w:r w:rsidRPr="00133333">
              <w:t xml:space="preserve">] </w:t>
            </w:r>
          </w:p>
        </w:tc>
      </w:tr>
    </w:tbl>
    <w:p w14:paraId="65663AD3" w14:textId="77777777" w:rsidR="00B11C38" w:rsidRDefault="00B11C38" w:rsidP="00F90C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0C2C" w14:paraId="1BF17C35" w14:textId="77777777" w:rsidTr="00F30B63">
        <w:tc>
          <w:tcPr>
            <w:tcW w:w="9628" w:type="dxa"/>
            <w:gridSpan w:val="2"/>
          </w:tcPr>
          <w:p w14:paraId="10AB6B24" w14:textId="77777777" w:rsidR="00F90C2C" w:rsidRPr="004F2CCC" w:rsidRDefault="00F90C2C" w:rsidP="00F30B63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password</w:t>
            </w:r>
          </w:p>
          <w:p w14:paraId="1B3A057E" w14:textId="77777777" w:rsidR="00F90C2C" w:rsidRDefault="00F90C2C" w:rsidP="00F30B63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rPr>
                <w:rFonts w:ascii="CenturyGothic" w:hAnsi="CenturyGothic" w:cs="CenturyGothic"/>
              </w:rPr>
              <w:t>[0-9 a-z A-Z]</w:t>
            </w:r>
          </w:p>
        </w:tc>
      </w:tr>
      <w:tr w:rsidR="00F90C2C" w14:paraId="06DE0644" w14:textId="77777777" w:rsidTr="00BD3DB2">
        <w:trPr>
          <w:trHeight w:val="232"/>
        </w:trPr>
        <w:tc>
          <w:tcPr>
            <w:tcW w:w="4814" w:type="dxa"/>
            <w:shd w:val="clear" w:color="auto" w:fill="BFBFBF" w:themeFill="background1" w:themeFillShade="BF"/>
          </w:tcPr>
          <w:p w14:paraId="1A36B108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3F324717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F90C2C" w14:paraId="6C3C3B1F" w14:textId="77777777" w:rsidTr="00F30B63">
        <w:tc>
          <w:tcPr>
            <w:tcW w:w="4814" w:type="dxa"/>
          </w:tcPr>
          <w:p w14:paraId="0EA30811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Lunghezz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p</w:t>
            </w:r>
            <w:proofErr w:type="spellEnd"/>
          </w:p>
        </w:tc>
        <w:tc>
          <w:tcPr>
            <w:tcW w:w="4814" w:type="dxa"/>
          </w:tcPr>
          <w:p w14:paraId="1F7931D8" w14:textId="77777777" w:rsidR="00F90C2C" w:rsidRPr="00DF37F4" w:rsidRDefault="00F90C2C" w:rsidP="00133333">
            <w:pPr>
              <w:pStyle w:val="Paragrafoelenco"/>
              <w:numPr>
                <w:ilvl w:val="0"/>
                <w:numId w:val="20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proofErr w:type="spellStart"/>
            <w:r>
              <w:t>lunghezza</w:t>
            </w:r>
            <w:proofErr w:type="spellEnd"/>
            <w:r>
              <w:t xml:space="preserve"> &lt; 8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0779F1C1" w14:textId="77777777" w:rsidR="00F90C2C" w:rsidRPr="00DF37F4" w:rsidRDefault="00F90C2C" w:rsidP="00133333">
            <w:pPr>
              <w:pStyle w:val="Paragrafoelenco"/>
              <w:numPr>
                <w:ilvl w:val="0"/>
                <w:numId w:val="20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proofErr w:type="spellStart"/>
            <w:r>
              <w:t>lunghezza</w:t>
            </w:r>
            <w:proofErr w:type="spellEnd"/>
            <w:r>
              <w:t xml:space="preserve"> &gt;= 8 [property </w:t>
            </w:r>
            <w:proofErr w:type="spellStart"/>
            <w:r>
              <w:rPr>
                <w:b/>
                <w:bCs/>
              </w:rPr>
              <w:t>lunghezzaLPok</w:t>
            </w:r>
            <w:proofErr w:type="spellEnd"/>
            <w:r>
              <w:t xml:space="preserve">] </w:t>
            </w:r>
          </w:p>
        </w:tc>
      </w:tr>
      <w:tr w:rsidR="00F90C2C" w14:paraId="3FA8AC90" w14:textId="77777777" w:rsidTr="00F30B63">
        <w:tc>
          <w:tcPr>
            <w:tcW w:w="4814" w:type="dxa"/>
          </w:tcPr>
          <w:p w14:paraId="5DB51570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p</w:t>
            </w:r>
            <w:proofErr w:type="spellEnd"/>
          </w:p>
        </w:tc>
        <w:tc>
          <w:tcPr>
            <w:tcW w:w="4814" w:type="dxa"/>
          </w:tcPr>
          <w:p w14:paraId="0704493A" w14:textId="77777777" w:rsidR="00F90C2C" w:rsidRPr="0070418C" w:rsidRDefault="00F90C2C" w:rsidP="00F90C2C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if </w:t>
            </w:r>
            <w:proofErr w:type="spellStart"/>
            <w:r>
              <w:rPr>
                <w:b/>
                <w:bCs/>
              </w:rPr>
              <w:t>lunghezzaLPok</w:t>
            </w:r>
            <w:proofErr w:type="spellEnd"/>
            <w:r>
              <w:t>]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4A79D9E3" w14:textId="77777777" w:rsidR="00F90C2C" w:rsidRPr="0070418C" w:rsidRDefault="00F90C2C" w:rsidP="00F90C2C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</w:rPr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if </w:t>
            </w:r>
            <w:proofErr w:type="spellStart"/>
            <w:r>
              <w:rPr>
                <w:b/>
                <w:bCs/>
              </w:rPr>
              <w:t>lunghezzaLPok</w:t>
            </w:r>
            <w:proofErr w:type="spellEnd"/>
            <w:r>
              <w:t xml:space="preserve">] [property </w:t>
            </w:r>
            <w:proofErr w:type="spellStart"/>
            <w:r>
              <w:rPr>
                <w:b/>
                <w:bCs/>
              </w:rPr>
              <w:t>formatoFPok</w:t>
            </w:r>
            <w:proofErr w:type="spellEnd"/>
            <w:r>
              <w:t>]</w:t>
            </w:r>
          </w:p>
        </w:tc>
      </w:tr>
    </w:tbl>
    <w:p w14:paraId="44F0D4A6" w14:textId="77777777" w:rsidR="00F90C2C" w:rsidRDefault="00F90C2C" w:rsidP="00F90C2C"/>
    <w:p w14:paraId="517FB0E6" w14:textId="77777777" w:rsidR="00B654DF" w:rsidRDefault="00B654DF" w:rsidP="00B654DF"/>
    <w:p w14:paraId="575AB05F" w14:textId="77777777" w:rsidR="00F90C2C" w:rsidRDefault="00F90C2C" w:rsidP="00F90C2C"/>
    <w:tbl>
      <w:tblPr>
        <w:tblStyle w:val="Grigliatabella"/>
        <w:tblpPr w:leftFromText="141" w:rightFromText="141" w:vertAnchor="page" w:horzAnchor="margin" w:tblpY="3076"/>
        <w:tblW w:w="0" w:type="auto"/>
        <w:tblLook w:val="04A0" w:firstRow="1" w:lastRow="0" w:firstColumn="1" w:lastColumn="0" w:noHBand="0" w:noVBand="1"/>
      </w:tblPr>
      <w:tblGrid>
        <w:gridCol w:w="2755"/>
        <w:gridCol w:w="5037"/>
        <w:gridCol w:w="1836"/>
      </w:tblGrid>
      <w:tr w:rsidR="00B654DF" w14:paraId="19FF5AE7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7CA055E0" w14:textId="77777777" w:rsidR="00B654DF" w:rsidRPr="00A03A31" w:rsidRDefault="00B654DF" w:rsidP="00B654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dice</w:t>
            </w:r>
            <w:proofErr w:type="spellEnd"/>
          </w:p>
        </w:tc>
        <w:tc>
          <w:tcPr>
            <w:tcW w:w="5037" w:type="dxa"/>
            <w:shd w:val="clear" w:color="auto" w:fill="BFBFBF" w:themeFill="background1" w:themeFillShade="BF"/>
          </w:tcPr>
          <w:p w14:paraId="2E0B665E" w14:textId="77777777" w:rsidR="00B654DF" w:rsidRPr="00A03A31" w:rsidRDefault="00B654DF" w:rsidP="00B654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binazione</w:t>
            </w:r>
            <w:proofErr w:type="spellEnd"/>
          </w:p>
        </w:tc>
        <w:tc>
          <w:tcPr>
            <w:tcW w:w="1836" w:type="dxa"/>
            <w:shd w:val="clear" w:color="auto" w:fill="BFBFBF" w:themeFill="background1" w:themeFillShade="BF"/>
          </w:tcPr>
          <w:p w14:paraId="0662DE85" w14:textId="77777777" w:rsidR="00B654DF" w:rsidRPr="00A03A31" w:rsidRDefault="00B654DF" w:rsidP="00B654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sito</w:t>
            </w:r>
            <w:proofErr w:type="spellEnd"/>
          </w:p>
        </w:tc>
      </w:tr>
      <w:tr w:rsidR="00B654DF" w14:paraId="10B71F87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744F0770" w14:textId="77777777" w:rsidR="00B654DF" w:rsidRPr="00A03A31" w:rsidRDefault="00B654DF" w:rsidP="00B654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1</w:t>
            </w:r>
          </w:p>
        </w:tc>
        <w:tc>
          <w:tcPr>
            <w:tcW w:w="5037" w:type="dxa"/>
          </w:tcPr>
          <w:p w14:paraId="16DD4462" w14:textId="43723E3F" w:rsidR="00B654DF" w:rsidRDefault="00F30B63" w:rsidP="00B654DF">
            <w:pPr>
              <w:jc w:val="center"/>
            </w:pPr>
            <w:r>
              <w:t>Fn1</w:t>
            </w:r>
          </w:p>
        </w:tc>
        <w:tc>
          <w:tcPr>
            <w:tcW w:w="1836" w:type="dxa"/>
          </w:tcPr>
          <w:p w14:paraId="41951E45" w14:textId="77777777" w:rsidR="00B654DF" w:rsidRPr="007D3849" w:rsidRDefault="00B654DF" w:rsidP="00B654DF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B654DF" w14:paraId="7B461989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5C412514" w14:textId="77777777" w:rsidR="00B654DF" w:rsidRDefault="00B654DF" w:rsidP="00B654DF">
            <w:pPr>
              <w:jc w:val="center"/>
            </w:pPr>
            <w:r>
              <w:rPr>
                <w:b/>
                <w:bCs/>
              </w:rPr>
              <w:t>TC_1.0_2</w:t>
            </w:r>
          </w:p>
        </w:tc>
        <w:tc>
          <w:tcPr>
            <w:tcW w:w="5037" w:type="dxa"/>
          </w:tcPr>
          <w:p w14:paraId="4A386275" w14:textId="313942A8" w:rsidR="00B654DF" w:rsidRDefault="00FF14C2" w:rsidP="00B654DF">
            <w:pPr>
              <w:jc w:val="center"/>
            </w:pPr>
            <w:r>
              <w:t>Fn2.fc1</w:t>
            </w:r>
          </w:p>
        </w:tc>
        <w:tc>
          <w:tcPr>
            <w:tcW w:w="1836" w:type="dxa"/>
          </w:tcPr>
          <w:p w14:paraId="7025F572" w14:textId="77777777" w:rsidR="00B654DF" w:rsidRPr="007D3849" w:rsidRDefault="00B654DF" w:rsidP="00B654DF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B654DF" w14:paraId="61C63160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4B4E982D" w14:textId="77777777" w:rsidR="00B654DF" w:rsidRDefault="00B654DF" w:rsidP="00B654DF">
            <w:pPr>
              <w:jc w:val="center"/>
            </w:pPr>
            <w:r>
              <w:rPr>
                <w:b/>
                <w:bCs/>
              </w:rPr>
              <w:t>TC_1.0_3</w:t>
            </w:r>
          </w:p>
        </w:tc>
        <w:tc>
          <w:tcPr>
            <w:tcW w:w="5037" w:type="dxa"/>
          </w:tcPr>
          <w:p w14:paraId="2130D67C" w14:textId="4CF015AE" w:rsidR="00B654DF" w:rsidRDefault="00053026" w:rsidP="00B654DF">
            <w:pPr>
              <w:jc w:val="center"/>
            </w:pPr>
            <w:r>
              <w:t>F</w:t>
            </w:r>
            <w:r w:rsidR="00A3305E">
              <w:t>n</w:t>
            </w:r>
            <w:r>
              <w:t>2</w:t>
            </w:r>
            <w:r w:rsidR="00B654DF">
              <w:t>.fc</w:t>
            </w:r>
            <w:r>
              <w:t>2.fi1</w:t>
            </w:r>
          </w:p>
        </w:tc>
        <w:tc>
          <w:tcPr>
            <w:tcW w:w="1836" w:type="dxa"/>
          </w:tcPr>
          <w:p w14:paraId="69A1083E" w14:textId="77777777" w:rsidR="00B654DF" w:rsidRPr="007D3849" w:rsidRDefault="00B654DF" w:rsidP="00B654DF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B654DF" w14:paraId="5E7D69E8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0B611D93" w14:textId="77777777" w:rsidR="00B654DF" w:rsidRDefault="00B654DF" w:rsidP="00B654DF">
            <w:pPr>
              <w:jc w:val="center"/>
            </w:pPr>
            <w:r>
              <w:rPr>
                <w:b/>
                <w:bCs/>
              </w:rPr>
              <w:t>TC_1.0_4</w:t>
            </w:r>
          </w:p>
        </w:tc>
        <w:tc>
          <w:tcPr>
            <w:tcW w:w="5037" w:type="dxa"/>
          </w:tcPr>
          <w:p w14:paraId="27B840E2" w14:textId="6A291C75" w:rsidR="00B654DF" w:rsidRDefault="00053026" w:rsidP="00B654DF">
            <w:pPr>
              <w:jc w:val="center"/>
            </w:pPr>
            <w:r>
              <w:t>Fn2.fc2.fi2.</w:t>
            </w:r>
            <w:r w:rsidR="00735760">
              <w:t>fe1</w:t>
            </w:r>
          </w:p>
        </w:tc>
        <w:tc>
          <w:tcPr>
            <w:tcW w:w="1836" w:type="dxa"/>
          </w:tcPr>
          <w:p w14:paraId="629DE595" w14:textId="77777777" w:rsidR="00B654DF" w:rsidRPr="007D3849" w:rsidRDefault="00B654DF" w:rsidP="00B654DF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B654DF" w14:paraId="189F730B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0C54CEE3" w14:textId="77777777" w:rsidR="00B654DF" w:rsidRDefault="00B654DF" w:rsidP="00B654DF">
            <w:pPr>
              <w:jc w:val="center"/>
            </w:pPr>
            <w:r>
              <w:rPr>
                <w:b/>
                <w:bCs/>
              </w:rPr>
              <w:t>TC_1.0_5</w:t>
            </w:r>
          </w:p>
        </w:tc>
        <w:tc>
          <w:tcPr>
            <w:tcW w:w="5037" w:type="dxa"/>
          </w:tcPr>
          <w:p w14:paraId="2C9199A2" w14:textId="247CE8F1" w:rsidR="00B654DF" w:rsidRDefault="00735760" w:rsidP="00B654DF">
            <w:pPr>
              <w:jc w:val="center"/>
            </w:pPr>
            <w:r>
              <w:t>Fn2.fc2.fi2.fe2.ee1</w:t>
            </w:r>
          </w:p>
        </w:tc>
        <w:tc>
          <w:tcPr>
            <w:tcW w:w="1836" w:type="dxa"/>
          </w:tcPr>
          <w:p w14:paraId="68BF940C" w14:textId="77777777" w:rsidR="00B654DF" w:rsidRPr="007D3849" w:rsidRDefault="00B654DF" w:rsidP="00B654DF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B654DF" w14:paraId="1437CD07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380D28F1" w14:textId="77777777" w:rsidR="00B654DF" w:rsidRDefault="00B654DF" w:rsidP="00B654DF">
            <w:pPr>
              <w:jc w:val="center"/>
            </w:pPr>
            <w:r>
              <w:rPr>
                <w:b/>
                <w:bCs/>
              </w:rPr>
              <w:t>TC_1.0_6</w:t>
            </w:r>
          </w:p>
        </w:tc>
        <w:tc>
          <w:tcPr>
            <w:tcW w:w="5037" w:type="dxa"/>
          </w:tcPr>
          <w:p w14:paraId="6BE86503" w14:textId="4A97C5CC" w:rsidR="00B654DF" w:rsidRDefault="00735760" w:rsidP="00B654DF">
            <w:pPr>
              <w:jc w:val="center"/>
            </w:pPr>
            <w:r>
              <w:t>Fn2.fc2.fi2.fe2.ee2</w:t>
            </w:r>
            <w:r w:rsidR="00E57778">
              <w:t>.lu1</w:t>
            </w:r>
          </w:p>
        </w:tc>
        <w:tc>
          <w:tcPr>
            <w:tcW w:w="1836" w:type="dxa"/>
          </w:tcPr>
          <w:p w14:paraId="4D781E86" w14:textId="77777777" w:rsidR="00B654DF" w:rsidRPr="007D3849" w:rsidRDefault="00B654DF" w:rsidP="00B654DF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E57778" w14:paraId="4CB63162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3BC150EC" w14:textId="77777777" w:rsidR="00E57778" w:rsidRDefault="00E57778" w:rsidP="00E57778">
            <w:pPr>
              <w:jc w:val="center"/>
            </w:pPr>
            <w:r>
              <w:rPr>
                <w:b/>
                <w:bCs/>
              </w:rPr>
              <w:t>TC_1.0_7</w:t>
            </w:r>
          </w:p>
        </w:tc>
        <w:tc>
          <w:tcPr>
            <w:tcW w:w="5037" w:type="dxa"/>
          </w:tcPr>
          <w:p w14:paraId="024A3D3D" w14:textId="2F7AB989" w:rsidR="00E57778" w:rsidRPr="00411152" w:rsidRDefault="00E57778" w:rsidP="00E57778">
            <w:pPr>
              <w:jc w:val="center"/>
            </w:pPr>
            <w:r>
              <w:t>Fn2.fc2.fi2.fe2.ee2.lu2.fu1</w:t>
            </w:r>
          </w:p>
        </w:tc>
        <w:tc>
          <w:tcPr>
            <w:tcW w:w="1836" w:type="dxa"/>
          </w:tcPr>
          <w:p w14:paraId="751BF5EB" w14:textId="77777777" w:rsidR="00E57778" w:rsidRPr="007D3849" w:rsidRDefault="00E57778" w:rsidP="00E57778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E57778" w14:paraId="2DEF0E89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0491547F" w14:textId="77777777" w:rsidR="00E57778" w:rsidRDefault="00E57778" w:rsidP="00E57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8</w:t>
            </w:r>
          </w:p>
        </w:tc>
        <w:tc>
          <w:tcPr>
            <w:tcW w:w="5037" w:type="dxa"/>
          </w:tcPr>
          <w:p w14:paraId="56634216" w14:textId="551ACFC6" w:rsidR="00E57778" w:rsidRDefault="00E57778" w:rsidP="00E57778">
            <w:pPr>
              <w:jc w:val="center"/>
            </w:pPr>
            <w:r>
              <w:t>Fn2.fc2.fi2.fe2.ee2.lu2.fu2.</w:t>
            </w:r>
            <w:r w:rsidR="00DD2F0B">
              <w:t>eu1</w:t>
            </w:r>
          </w:p>
        </w:tc>
        <w:tc>
          <w:tcPr>
            <w:tcW w:w="1836" w:type="dxa"/>
          </w:tcPr>
          <w:p w14:paraId="38EB1771" w14:textId="77777777" w:rsidR="00E57778" w:rsidRPr="007D3849" w:rsidRDefault="00E57778" w:rsidP="00E57778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DD2F0B" w14:paraId="457193C0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470D785C" w14:textId="77777777" w:rsidR="00DD2F0B" w:rsidRDefault="00DD2F0B" w:rsidP="00DD2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9</w:t>
            </w:r>
          </w:p>
        </w:tc>
        <w:tc>
          <w:tcPr>
            <w:tcW w:w="5037" w:type="dxa"/>
          </w:tcPr>
          <w:p w14:paraId="6ACF2C0C" w14:textId="3C8D6B96" w:rsidR="00DD2F0B" w:rsidRDefault="00DD2F0B" w:rsidP="00DD2F0B">
            <w:pPr>
              <w:jc w:val="center"/>
            </w:pPr>
            <w:r>
              <w:t>Fn2.fc2.fi2.fe2.ee2.lu2.fu2.eu</w:t>
            </w:r>
            <w:r w:rsidR="0028222E">
              <w:t>2.lp1</w:t>
            </w:r>
          </w:p>
        </w:tc>
        <w:tc>
          <w:tcPr>
            <w:tcW w:w="1836" w:type="dxa"/>
          </w:tcPr>
          <w:p w14:paraId="28D9C544" w14:textId="77777777" w:rsidR="00DD2F0B" w:rsidRPr="007D3849" w:rsidRDefault="00DD2F0B" w:rsidP="00DD2F0B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DD2F0B" w14:paraId="1531B9CE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313E029E" w14:textId="77777777" w:rsidR="00DD2F0B" w:rsidRDefault="00DD2F0B" w:rsidP="00DD2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10</w:t>
            </w:r>
          </w:p>
        </w:tc>
        <w:tc>
          <w:tcPr>
            <w:tcW w:w="5037" w:type="dxa"/>
          </w:tcPr>
          <w:p w14:paraId="32F74762" w14:textId="0C1B7910" w:rsidR="00DD2F0B" w:rsidRDefault="0028222E" w:rsidP="00DD2F0B">
            <w:pPr>
              <w:jc w:val="center"/>
            </w:pPr>
            <w:r>
              <w:t>Fn2.fc2.fi2.fe2.ee2.lu2.fu2.eu2.lp2.fp1</w:t>
            </w:r>
          </w:p>
        </w:tc>
        <w:tc>
          <w:tcPr>
            <w:tcW w:w="1836" w:type="dxa"/>
          </w:tcPr>
          <w:p w14:paraId="537A483A" w14:textId="77777777" w:rsidR="00DD2F0B" w:rsidRPr="007D3849" w:rsidRDefault="00DD2F0B" w:rsidP="00DD2F0B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DD2F0B" w14:paraId="785083DD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2FB1DA6B" w14:textId="77777777" w:rsidR="00DD2F0B" w:rsidRDefault="00DD2F0B" w:rsidP="00DD2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11</w:t>
            </w:r>
          </w:p>
        </w:tc>
        <w:tc>
          <w:tcPr>
            <w:tcW w:w="5037" w:type="dxa"/>
          </w:tcPr>
          <w:p w14:paraId="551518C1" w14:textId="0ADD41DF" w:rsidR="00DD2F0B" w:rsidRDefault="0028222E" w:rsidP="00DD2F0B">
            <w:pPr>
              <w:jc w:val="center"/>
            </w:pPr>
            <w:r>
              <w:t>Fn2.fc2.fi2.fe2.ee2.lu2.fu2.eu2.lp2.fp2</w:t>
            </w:r>
          </w:p>
        </w:tc>
        <w:tc>
          <w:tcPr>
            <w:tcW w:w="1836" w:type="dxa"/>
          </w:tcPr>
          <w:p w14:paraId="256394CF" w14:textId="51587262" w:rsidR="00126B00" w:rsidRPr="007D3849" w:rsidRDefault="00126B00" w:rsidP="00126B00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Registrazione</w:t>
            </w:r>
            <w:proofErr w:type="spellEnd"/>
            <w:r w:rsidRPr="007D3849">
              <w:rPr>
                <w:b/>
                <w:bCs/>
              </w:rPr>
              <w:t xml:space="preserve"> </w:t>
            </w:r>
            <w:proofErr w:type="spellStart"/>
            <w:r w:rsidRPr="007D3849">
              <w:rPr>
                <w:b/>
                <w:bCs/>
              </w:rPr>
              <w:t>Riuscita</w:t>
            </w:r>
            <w:proofErr w:type="spellEnd"/>
          </w:p>
        </w:tc>
      </w:tr>
    </w:tbl>
    <w:p w14:paraId="53B5FF5B" w14:textId="6F657381" w:rsidR="00F90C2C" w:rsidRDefault="00126B00" w:rsidP="0039765B">
      <w:pPr>
        <w:spacing w:line="276" w:lineRule="auto"/>
        <w:rPr>
          <w:b/>
          <w:i/>
          <w:iCs/>
        </w:rPr>
      </w:pPr>
      <w:r w:rsidRPr="009D79FE">
        <w:rPr>
          <w:b/>
          <w:i/>
          <w:iCs/>
        </w:rPr>
        <w:t>//In base a quest</w:t>
      </w:r>
      <w:r w:rsidR="009D79FE" w:rsidRPr="009D79FE">
        <w:rPr>
          <w:b/>
          <w:i/>
          <w:iCs/>
        </w:rPr>
        <w:t>e combinazioni comporre le tabelle del flusso di eventi</w:t>
      </w:r>
    </w:p>
    <w:p w14:paraId="220D060A" w14:textId="5958CE6B" w:rsidR="007F4C6E" w:rsidRPr="009D79FE" w:rsidRDefault="007F4C6E" w:rsidP="0039765B">
      <w:pPr>
        <w:spacing w:line="276" w:lineRule="auto"/>
        <w:rPr>
          <w:b/>
          <w:i/>
          <w:iCs/>
        </w:rPr>
      </w:pPr>
    </w:p>
    <w:p w14:paraId="27C8FCBB" w14:textId="77777777" w:rsidR="00126B00" w:rsidRDefault="00126B00" w:rsidP="0039765B">
      <w:pPr>
        <w:spacing w:line="276" w:lineRule="auto"/>
        <w:rPr>
          <w:b/>
        </w:rPr>
      </w:pPr>
    </w:p>
    <w:p w14:paraId="1835E5ED" w14:textId="0C86CD7A" w:rsidR="0039765B" w:rsidRDefault="0039765B" w:rsidP="0039765B">
      <w:pPr>
        <w:spacing w:line="276" w:lineRule="auto"/>
        <w:rPr>
          <w:b/>
        </w:rPr>
      </w:pPr>
    </w:p>
    <w:p w14:paraId="2A8587E8" w14:textId="5FBB86CD" w:rsidR="00395566" w:rsidRDefault="00395566" w:rsidP="0039765B">
      <w:pPr>
        <w:spacing w:line="276" w:lineRule="auto"/>
        <w:rPr>
          <w:b/>
        </w:rPr>
      </w:pPr>
    </w:p>
    <w:p w14:paraId="382F572A" w14:textId="0B2FC74B" w:rsidR="00395566" w:rsidRDefault="00395566" w:rsidP="0039765B">
      <w:pPr>
        <w:spacing w:line="276" w:lineRule="auto"/>
        <w:rPr>
          <w:b/>
        </w:rPr>
      </w:pPr>
    </w:p>
    <w:p w14:paraId="42FD4457" w14:textId="77777777" w:rsidR="00395566" w:rsidRDefault="00395566" w:rsidP="0039765B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39765B" w:rsidRPr="00DA46B1" w14:paraId="64B29CB1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66C26221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Test Case Name</w:t>
            </w:r>
          </w:p>
        </w:tc>
        <w:tc>
          <w:tcPr>
            <w:tcW w:w="6551" w:type="dxa"/>
          </w:tcPr>
          <w:p w14:paraId="4A3B6C32" w14:textId="7F71B99C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 w:rsidR="004B5506">
              <w:t>Registrazione</w:t>
            </w:r>
            <w:proofErr w:type="spellEnd"/>
          </w:p>
        </w:tc>
      </w:tr>
      <w:tr w:rsidR="0039765B" w:rsidRPr="00DA46B1" w14:paraId="58B23F24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33322D09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51" w:type="dxa"/>
          </w:tcPr>
          <w:p w14:paraId="26F679FA" w14:textId="14F73534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 w:rsidR="00E068D3">
              <w:t>0_1</w:t>
            </w:r>
          </w:p>
        </w:tc>
      </w:tr>
      <w:tr w:rsidR="0039765B" w:rsidRPr="00DA46B1" w14:paraId="0F705E43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492D2151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Entrata</w:t>
            </w:r>
          </w:p>
        </w:tc>
        <w:tc>
          <w:tcPr>
            <w:tcW w:w="6551" w:type="dxa"/>
          </w:tcPr>
          <w:p w14:paraId="63640713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-</w:t>
            </w:r>
          </w:p>
        </w:tc>
      </w:tr>
      <w:tr w:rsidR="0039765B" w:rsidRPr="00DA46B1" w14:paraId="2E9806D3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64DCFB91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551" w:type="dxa"/>
          </w:tcPr>
          <w:p w14:paraId="0CABD19B" w14:textId="77777777" w:rsidR="0039765B" w:rsidRPr="00DA46B1" w:rsidRDefault="0039765B" w:rsidP="0039765B">
            <w:pPr>
              <w:pStyle w:val="Paragrafoelenco"/>
              <w:numPr>
                <w:ilvl w:val="0"/>
                <w:numId w:val="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3694D850" w14:textId="77777777" w:rsidR="0039765B" w:rsidRDefault="0039765B" w:rsidP="0039765B">
            <w:pPr>
              <w:pStyle w:val="Paragrafoelenco"/>
              <w:numPr>
                <w:ilvl w:val="0"/>
                <w:numId w:val="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765B" w14:paraId="04D732D7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073B46F7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081E134D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765B" w14:paraId="6ADFF0C6" w14:textId="77777777" w:rsidTr="00F30B63">
              <w:trPr>
                <w:trHeight w:val="434"/>
              </w:trPr>
              <w:tc>
                <w:tcPr>
                  <w:tcW w:w="3076" w:type="dxa"/>
                </w:tcPr>
                <w:p w14:paraId="4EC6089E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1E457D2D" w14:textId="53F4B15C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2B366A">
                    <w:t>Sandro1</w:t>
                  </w:r>
                  <w:r>
                    <w:t>”</w:t>
                  </w:r>
                </w:p>
              </w:tc>
            </w:tr>
            <w:tr w:rsidR="0039765B" w14:paraId="55C50500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2C24DC6F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D295595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765B" w14:paraId="367A9B7B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025DC2F8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620D6222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nti.unisa.it”</w:t>
                  </w:r>
                </w:p>
              </w:tc>
            </w:tr>
            <w:tr w:rsidR="0039765B" w14:paraId="5BBC265B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18AB8219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6AAA658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scoli</w:t>
                  </w:r>
                  <w:proofErr w:type="spellEnd"/>
                  <w:r>
                    <w:t xml:space="preserve"> 21”</w:t>
                  </w:r>
                </w:p>
              </w:tc>
            </w:tr>
            <w:tr w:rsidR="0039765B" w14:paraId="5852E4D1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5C18473A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2A715191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39765B" w14:paraId="699B65AB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7F210827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3142C564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cicale</w:t>
                  </w:r>
                  <w:proofErr w:type="spellEnd"/>
                  <w:r>
                    <w:t>”</w:t>
                  </w:r>
                </w:p>
              </w:tc>
            </w:tr>
          </w:tbl>
          <w:p w14:paraId="099830E2" w14:textId="77777777" w:rsidR="0039765B" w:rsidRPr="00DA46B1" w:rsidRDefault="0039765B" w:rsidP="0039765B">
            <w:pPr>
              <w:pStyle w:val="Paragrafoelenco"/>
              <w:numPr>
                <w:ilvl w:val="0"/>
                <w:numId w:val="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Il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nome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deve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contenere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solo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caratteri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alfabetici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ed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iniziare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con la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lettera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maiuscola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765B" w:rsidRPr="00DA46B1" w14:paraId="243AD1B0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194A9363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uscita</w:t>
            </w:r>
            <w:proofErr w:type="spellEnd"/>
          </w:p>
        </w:tc>
        <w:tc>
          <w:tcPr>
            <w:tcW w:w="6551" w:type="dxa"/>
          </w:tcPr>
          <w:p w14:paraId="5D05026C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riceve</w:t>
            </w:r>
            <w:proofErr w:type="spellEnd"/>
            <w:r w:rsidRPr="00DA46B1">
              <w:t xml:space="preserve"> un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che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segnal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l’errore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sul</w:t>
            </w:r>
            <w:proofErr w:type="spellEnd"/>
            <w:r>
              <w:t xml:space="preserve"> </w:t>
            </w:r>
            <w:proofErr w:type="spellStart"/>
            <w:r>
              <w:t>nome</w:t>
            </w:r>
            <w:proofErr w:type="spellEnd"/>
            <w:r w:rsidRPr="00DA46B1">
              <w:t>.</w:t>
            </w:r>
          </w:p>
        </w:tc>
      </w:tr>
    </w:tbl>
    <w:p w14:paraId="7F8B085A" w14:textId="77777777" w:rsidR="0039765B" w:rsidRPr="00010DAF" w:rsidRDefault="0039765B" w:rsidP="0039765B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21"/>
        <w:gridCol w:w="6440"/>
      </w:tblGrid>
      <w:tr w:rsidR="0039765B" w:rsidRPr="00DA46B1" w14:paraId="192E432B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13CC6679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440" w:type="dxa"/>
          </w:tcPr>
          <w:p w14:paraId="2383FA83" w14:textId="2BAB7634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 w:rsidR="00DF412A">
              <w:t>Registrazione</w:t>
            </w:r>
            <w:proofErr w:type="spellEnd"/>
          </w:p>
        </w:tc>
      </w:tr>
      <w:tr w:rsidR="0039765B" w:rsidRPr="00DA46B1" w14:paraId="3665C2F8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1ED3785A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440" w:type="dxa"/>
          </w:tcPr>
          <w:p w14:paraId="31BCE339" w14:textId="672301A9" w:rsidR="0039765B" w:rsidRPr="00DA46B1" w:rsidRDefault="00E068D3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1</w:t>
            </w:r>
          </w:p>
        </w:tc>
      </w:tr>
      <w:tr w:rsidR="0039765B" w:rsidRPr="00DA46B1" w14:paraId="444D22E7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78F585F2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Percor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Test</w:t>
            </w:r>
          </w:p>
        </w:tc>
        <w:tc>
          <w:tcPr>
            <w:tcW w:w="6440" w:type="dxa"/>
          </w:tcPr>
          <w:p w14:paraId="7E209DA8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765B" w:rsidRPr="00DA46B1" w14:paraId="1CDFC05A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5E40CEE8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440" w:type="dxa"/>
          </w:tcPr>
          <w:p w14:paraId="774E960F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 w:rsidRPr="00DA46B1">
              <w:t>s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proofErr w:type="spellEnd"/>
          </w:p>
        </w:tc>
      </w:tr>
      <w:tr w:rsidR="0039765B" w:rsidRPr="00DA46B1" w14:paraId="3C5D190D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4EE2FCC2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440" w:type="dxa"/>
          </w:tcPr>
          <w:p w14:paraId="750783ED" w14:textId="77777777" w:rsidR="0039765B" w:rsidRPr="00DA46B1" w:rsidRDefault="0039765B" w:rsidP="00F30B63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 w:rsidRPr="00DA46B1">
              <w:t>errore</w:t>
            </w:r>
            <w:proofErr w:type="spellEnd"/>
            <w:r w:rsidRPr="00DA46B1">
              <w:t xml:space="preserve"> per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nome</w:t>
            </w:r>
            <w:proofErr w:type="spellEnd"/>
            <w:r w:rsidRPr="00DA46B1">
              <w:t>.</w:t>
            </w:r>
          </w:p>
        </w:tc>
      </w:tr>
    </w:tbl>
    <w:p w14:paraId="5A96EE99" w14:textId="77777777" w:rsidR="0039765B" w:rsidRDefault="0039765B" w:rsidP="0039765B">
      <w:pPr>
        <w:spacing w:line="276" w:lineRule="auto"/>
      </w:pPr>
    </w:p>
    <w:p w14:paraId="6B4C4C7B" w14:textId="48CFC9FD" w:rsidR="0039765B" w:rsidRDefault="0039765B" w:rsidP="0039765B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39765B" w:rsidRPr="00DA46B1" w14:paraId="4598A756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691EEFE9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Test Case Name</w:t>
            </w:r>
          </w:p>
        </w:tc>
        <w:tc>
          <w:tcPr>
            <w:tcW w:w="6551" w:type="dxa"/>
          </w:tcPr>
          <w:p w14:paraId="62E6A6C4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Registrazione</w:t>
            </w:r>
            <w:proofErr w:type="spellEnd"/>
          </w:p>
        </w:tc>
      </w:tr>
      <w:tr w:rsidR="0039765B" w:rsidRPr="00DA46B1" w14:paraId="3B347E35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0C586AEF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51" w:type="dxa"/>
          </w:tcPr>
          <w:p w14:paraId="370AFA63" w14:textId="265C077E" w:rsidR="0039765B" w:rsidRPr="00DA46B1" w:rsidRDefault="00E068D3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2</w:t>
            </w:r>
          </w:p>
        </w:tc>
      </w:tr>
      <w:tr w:rsidR="0039765B" w:rsidRPr="00DA46B1" w14:paraId="0A17AAE5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67DA93B7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Entrata</w:t>
            </w:r>
          </w:p>
        </w:tc>
        <w:tc>
          <w:tcPr>
            <w:tcW w:w="6551" w:type="dxa"/>
          </w:tcPr>
          <w:p w14:paraId="4761B2DD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-</w:t>
            </w:r>
          </w:p>
        </w:tc>
      </w:tr>
      <w:tr w:rsidR="0039765B" w:rsidRPr="00DA46B1" w14:paraId="3678C15D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4903C82A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551" w:type="dxa"/>
          </w:tcPr>
          <w:p w14:paraId="3122DD35" w14:textId="77777777" w:rsidR="0039765B" w:rsidRPr="00DA46B1" w:rsidRDefault="0039765B" w:rsidP="0039765B">
            <w:pPr>
              <w:pStyle w:val="Paragrafoelenco"/>
              <w:numPr>
                <w:ilvl w:val="0"/>
                <w:numId w:val="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218D0DF3" w14:textId="77777777" w:rsidR="0039765B" w:rsidRDefault="0039765B" w:rsidP="0039765B">
            <w:pPr>
              <w:pStyle w:val="Paragrafoelenco"/>
              <w:numPr>
                <w:ilvl w:val="0"/>
                <w:numId w:val="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765B" w14:paraId="56F7AF71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3B5CF8FF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78C920AE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765B" w14:paraId="134CC5DC" w14:textId="77777777" w:rsidTr="00F30B63">
              <w:trPr>
                <w:trHeight w:val="434"/>
              </w:trPr>
              <w:tc>
                <w:tcPr>
                  <w:tcW w:w="3076" w:type="dxa"/>
                </w:tcPr>
                <w:p w14:paraId="7712622E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174D80A4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39765B" w14:paraId="35F50BA2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034F37D5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11D8E9E" w14:textId="0F2A8E7B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2B366A">
                    <w:t>Mutone2</w:t>
                  </w:r>
                  <w:r>
                    <w:t>”</w:t>
                  </w:r>
                </w:p>
              </w:tc>
            </w:tr>
            <w:tr w:rsidR="0039765B" w14:paraId="0F78D294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14CC143B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7430CEC2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nti.unisa.it”</w:t>
                  </w:r>
                </w:p>
              </w:tc>
            </w:tr>
            <w:tr w:rsidR="0039765B" w14:paraId="3BCB4B2F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29333309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2C39ADBF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scoli</w:t>
                  </w:r>
                  <w:proofErr w:type="spellEnd"/>
                  <w:r>
                    <w:t xml:space="preserve"> 21”</w:t>
                  </w:r>
                </w:p>
              </w:tc>
            </w:tr>
            <w:tr w:rsidR="0039765B" w14:paraId="212BB3AD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011018E7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61980CB0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39765B" w14:paraId="5C15EAA9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2498BCD4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1290E7B6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cicale</w:t>
                  </w:r>
                  <w:proofErr w:type="spellEnd"/>
                  <w:r>
                    <w:t>”</w:t>
                  </w:r>
                </w:p>
              </w:tc>
            </w:tr>
          </w:tbl>
          <w:p w14:paraId="4FD8426A" w14:textId="77777777" w:rsidR="0039765B" w:rsidRPr="00DA46B1" w:rsidRDefault="0039765B" w:rsidP="0039765B">
            <w:pPr>
              <w:pStyle w:val="Paragrafoelenco"/>
              <w:numPr>
                <w:ilvl w:val="0"/>
                <w:numId w:val="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Il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ognom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ev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inizia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con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tt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aiuscola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e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onten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lfabetici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765B" w:rsidRPr="00DA46B1" w14:paraId="112B6126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519ED2FE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uscita</w:t>
            </w:r>
            <w:proofErr w:type="spellEnd"/>
          </w:p>
        </w:tc>
        <w:tc>
          <w:tcPr>
            <w:tcW w:w="6551" w:type="dxa"/>
          </w:tcPr>
          <w:p w14:paraId="55113BAE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riceve</w:t>
            </w:r>
            <w:proofErr w:type="spellEnd"/>
            <w:r w:rsidRPr="00DA46B1">
              <w:t xml:space="preserve"> un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che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segnal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l’errore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sul</w:t>
            </w:r>
            <w:proofErr w:type="spellEnd"/>
            <w:r>
              <w:t xml:space="preserve"> </w:t>
            </w:r>
            <w:proofErr w:type="spellStart"/>
            <w:r>
              <w:t>nome</w:t>
            </w:r>
            <w:proofErr w:type="spellEnd"/>
            <w:r w:rsidRPr="00DA46B1">
              <w:t>.</w:t>
            </w:r>
          </w:p>
        </w:tc>
      </w:tr>
    </w:tbl>
    <w:p w14:paraId="483AA79A" w14:textId="77777777" w:rsidR="0039765B" w:rsidRPr="00010DAF" w:rsidRDefault="0039765B" w:rsidP="0039765B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21"/>
        <w:gridCol w:w="6440"/>
      </w:tblGrid>
      <w:tr w:rsidR="0039765B" w:rsidRPr="00DA46B1" w14:paraId="199CE568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0D3C8CA6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440" w:type="dxa"/>
          </w:tcPr>
          <w:p w14:paraId="66EC7DA4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Autenticazione</w:t>
            </w:r>
            <w:proofErr w:type="spellEnd"/>
          </w:p>
        </w:tc>
      </w:tr>
      <w:tr w:rsidR="0039765B" w:rsidRPr="00DA46B1" w14:paraId="2F90AC3F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33197EAE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440" w:type="dxa"/>
          </w:tcPr>
          <w:p w14:paraId="741DA004" w14:textId="61A37834" w:rsidR="0039765B" w:rsidRPr="00DA46B1" w:rsidRDefault="00E068D3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2</w:t>
            </w:r>
          </w:p>
        </w:tc>
      </w:tr>
      <w:tr w:rsidR="0039765B" w:rsidRPr="00DA46B1" w14:paraId="6C280795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5C2CAADA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Percor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Test</w:t>
            </w:r>
          </w:p>
        </w:tc>
        <w:tc>
          <w:tcPr>
            <w:tcW w:w="6440" w:type="dxa"/>
          </w:tcPr>
          <w:p w14:paraId="38A34F5A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765B" w:rsidRPr="00DA46B1" w14:paraId="2C934E01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56B7E1CE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440" w:type="dxa"/>
          </w:tcPr>
          <w:p w14:paraId="675E6D48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scorretto</w:t>
            </w:r>
            <w:proofErr w:type="spellEnd"/>
            <w:r>
              <w:t xml:space="preserve">, E-mail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proofErr w:type="spellEnd"/>
          </w:p>
        </w:tc>
      </w:tr>
      <w:tr w:rsidR="0039765B" w:rsidRPr="00DA46B1" w14:paraId="638CC29B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2A2456F4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440" w:type="dxa"/>
          </w:tcPr>
          <w:p w14:paraId="4F289945" w14:textId="77777777" w:rsidR="0039765B" w:rsidRPr="00DA46B1" w:rsidRDefault="0039765B" w:rsidP="00F30B63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 w:rsidRPr="00DA46B1">
              <w:t>errore</w:t>
            </w:r>
            <w:proofErr w:type="spellEnd"/>
            <w:r w:rsidRPr="00DA46B1">
              <w:t xml:space="preserve"> per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cognome</w:t>
            </w:r>
            <w:proofErr w:type="spellEnd"/>
            <w:r w:rsidRPr="00DA46B1">
              <w:t>.</w:t>
            </w:r>
          </w:p>
        </w:tc>
      </w:tr>
    </w:tbl>
    <w:p w14:paraId="2A12ACA5" w14:textId="798CEB3B" w:rsidR="0039765B" w:rsidRDefault="0039765B" w:rsidP="0039765B">
      <w:pPr>
        <w:spacing w:line="276" w:lineRule="auto"/>
      </w:pPr>
    </w:p>
    <w:p w14:paraId="2E292AE0" w14:textId="77777777" w:rsidR="00E068D3" w:rsidRDefault="00E068D3" w:rsidP="0039765B">
      <w:pPr>
        <w:spacing w:line="276" w:lineRule="auto"/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E068D3" w:rsidRPr="00DA46B1" w14:paraId="217E38A4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183A9ECE" w14:textId="77777777" w:rsidR="00E068D3" w:rsidRPr="00DA46B1" w:rsidRDefault="00E068D3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Test Case Name</w:t>
            </w:r>
          </w:p>
        </w:tc>
        <w:tc>
          <w:tcPr>
            <w:tcW w:w="6551" w:type="dxa"/>
          </w:tcPr>
          <w:p w14:paraId="1BEB007B" w14:textId="77777777" w:rsidR="00E068D3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Registrazione</w:t>
            </w:r>
            <w:proofErr w:type="spellEnd"/>
          </w:p>
        </w:tc>
      </w:tr>
      <w:tr w:rsidR="00E06B7E" w:rsidRPr="00DA46B1" w14:paraId="795BF8DE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7A4CDC79" w14:textId="77777777" w:rsidR="00E06B7E" w:rsidRPr="00DA46B1" w:rsidRDefault="00E06B7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51" w:type="dxa"/>
          </w:tcPr>
          <w:p w14:paraId="71B2F488" w14:textId="720D26C9" w:rsidR="00E06B7E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3</w:t>
            </w:r>
          </w:p>
        </w:tc>
      </w:tr>
      <w:tr w:rsidR="00E06B7E" w:rsidRPr="00DA46B1" w14:paraId="468B3EF0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58675967" w14:textId="77777777" w:rsidR="00E06B7E" w:rsidRPr="00DA46B1" w:rsidRDefault="00E06B7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Entrata</w:t>
            </w:r>
          </w:p>
        </w:tc>
        <w:tc>
          <w:tcPr>
            <w:tcW w:w="6551" w:type="dxa"/>
          </w:tcPr>
          <w:p w14:paraId="0FDDAEE5" w14:textId="77777777" w:rsidR="00E06B7E" w:rsidRPr="00DA46B1" w:rsidRDefault="00E06B7E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-</w:t>
            </w:r>
          </w:p>
        </w:tc>
      </w:tr>
      <w:tr w:rsidR="00E06B7E" w:rsidRPr="00DA46B1" w14:paraId="2D690AAC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66FA5C6B" w14:textId="77777777" w:rsidR="00E06B7E" w:rsidRPr="00DA46B1" w:rsidRDefault="00E06B7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551" w:type="dxa"/>
          </w:tcPr>
          <w:p w14:paraId="2DB86FE8" w14:textId="77777777" w:rsidR="00E06B7E" w:rsidRPr="00DA46B1" w:rsidRDefault="00E06B7E" w:rsidP="00E471BB">
            <w:pPr>
              <w:pStyle w:val="Paragrafoelenco"/>
              <w:numPr>
                <w:ilvl w:val="0"/>
                <w:numId w:val="4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17A9D480" w14:textId="77777777" w:rsidR="00E06B7E" w:rsidRDefault="00E06B7E" w:rsidP="00E471BB">
            <w:pPr>
              <w:pStyle w:val="Paragrafoelenco"/>
              <w:numPr>
                <w:ilvl w:val="0"/>
                <w:numId w:val="4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E06B7E" w14:paraId="558C7BBF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6949F555" w14:textId="77777777" w:rsidR="00E06B7E" w:rsidRPr="00F92E29" w:rsidRDefault="00E06B7E" w:rsidP="00E471BB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5555BEFB" w14:textId="77777777" w:rsidR="00E06B7E" w:rsidRPr="00F92E29" w:rsidRDefault="00E06B7E" w:rsidP="00E471BB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E06B7E" w14:paraId="5F790945" w14:textId="77777777" w:rsidTr="00E471BB">
              <w:trPr>
                <w:trHeight w:val="434"/>
              </w:trPr>
              <w:tc>
                <w:tcPr>
                  <w:tcW w:w="3076" w:type="dxa"/>
                </w:tcPr>
                <w:p w14:paraId="0974430E" w14:textId="77777777" w:rsidR="00E06B7E" w:rsidRDefault="00E06B7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4C3D1C71" w14:textId="77777777" w:rsidR="00E06B7E" w:rsidRDefault="00E06B7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E06B7E" w14:paraId="3BDD5B35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41657D53" w14:textId="77777777" w:rsidR="00E06B7E" w:rsidRDefault="00E06B7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6D85AA26" w14:textId="77777777" w:rsidR="00E06B7E" w:rsidRDefault="00E06B7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E06B7E" w14:paraId="761C5C85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3600CD35" w14:textId="77777777" w:rsidR="00E06B7E" w:rsidRDefault="00E06B7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57CD32A2" w14:textId="77777777" w:rsidR="00E06B7E" w:rsidRDefault="00E06B7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E06B7E" w14:paraId="2BEA8951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39165B32" w14:textId="77777777" w:rsidR="00E06B7E" w:rsidRDefault="00E06B7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29B550D3" w14:textId="77777777" w:rsidR="00E06B7E" w:rsidRDefault="00E06B7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”</w:t>
                  </w:r>
                </w:p>
              </w:tc>
            </w:tr>
            <w:tr w:rsidR="00E06B7E" w14:paraId="7885C84A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5FA2BA05" w14:textId="77777777" w:rsidR="00E06B7E" w:rsidRDefault="00E06B7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00C74A9B" w14:textId="77777777" w:rsidR="00E06B7E" w:rsidRDefault="00E06B7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E06B7E" w14:paraId="21B5AA56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3F61B0A0" w14:textId="77777777" w:rsidR="00E06B7E" w:rsidRDefault="00E06B7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21C1C52A" w14:textId="77777777" w:rsidR="00E06B7E" w:rsidRDefault="00E06B7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cicale</w:t>
                  </w:r>
                  <w:proofErr w:type="spellEnd"/>
                  <w:r>
                    <w:t>”</w:t>
                  </w:r>
                </w:p>
              </w:tc>
            </w:tr>
          </w:tbl>
          <w:p w14:paraId="5154630F" w14:textId="77777777" w:rsidR="00E06B7E" w:rsidRPr="00DA46B1" w:rsidRDefault="00E06B7E" w:rsidP="00E471BB">
            <w:pPr>
              <w:pStyle w:val="Paragrafoelenco"/>
              <w:numPr>
                <w:ilvl w:val="0"/>
                <w:numId w:val="4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L’indirizzo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dev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onten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esclusivament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lfanumerici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E06B7E" w:rsidRPr="00DA46B1" w14:paraId="3B96DDD7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31CB2241" w14:textId="77777777" w:rsidR="00E06B7E" w:rsidRPr="00DA46B1" w:rsidRDefault="00E06B7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uscita</w:t>
            </w:r>
            <w:proofErr w:type="spellEnd"/>
          </w:p>
        </w:tc>
        <w:tc>
          <w:tcPr>
            <w:tcW w:w="6551" w:type="dxa"/>
          </w:tcPr>
          <w:p w14:paraId="58EDF32D" w14:textId="77777777" w:rsidR="00E06B7E" w:rsidRPr="00DA46B1" w:rsidRDefault="00E06B7E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riceve</w:t>
            </w:r>
            <w:proofErr w:type="spellEnd"/>
            <w:r w:rsidRPr="00DA46B1">
              <w:t xml:space="preserve"> un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che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segnal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l’errore</w:t>
            </w:r>
            <w:proofErr w:type="spellEnd"/>
            <w:r w:rsidRPr="00DA46B1">
              <w:t xml:space="preserve"> </w:t>
            </w:r>
            <w:proofErr w:type="spellStart"/>
            <w:r>
              <w:t>sul</w:t>
            </w:r>
            <w:proofErr w:type="spellEnd"/>
            <w:r>
              <w:t xml:space="preserve"> campo </w:t>
            </w:r>
            <w:proofErr w:type="spellStart"/>
            <w:r>
              <w:t>indirizzo</w:t>
            </w:r>
            <w:proofErr w:type="spellEnd"/>
            <w:r w:rsidRPr="00DA46B1">
              <w:t>.</w:t>
            </w:r>
          </w:p>
        </w:tc>
      </w:tr>
    </w:tbl>
    <w:p w14:paraId="25C94870" w14:textId="77777777" w:rsidR="00E06B7E" w:rsidRPr="00010DAF" w:rsidRDefault="00E06B7E" w:rsidP="00E06B7E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21"/>
        <w:gridCol w:w="6440"/>
      </w:tblGrid>
      <w:tr w:rsidR="00E06B7E" w:rsidRPr="00DA46B1" w14:paraId="00FDB03F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35ECC788" w14:textId="77777777" w:rsidR="00E06B7E" w:rsidRPr="00DA46B1" w:rsidRDefault="00E06B7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440" w:type="dxa"/>
          </w:tcPr>
          <w:p w14:paraId="57AF73E3" w14:textId="77777777" w:rsidR="00E06B7E" w:rsidRPr="00DA46B1" w:rsidRDefault="00E06B7E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 xml:space="preserve"> </w:t>
            </w:r>
            <w:proofErr w:type="spellStart"/>
            <w:r>
              <w:t>Registrazione</w:t>
            </w:r>
            <w:proofErr w:type="spellEnd"/>
          </w:p>
        </w:tc>
      </w:tr>
      <w:tr w:rsidR="00E06B7E" w:rsidRPr="00DA46B1" w14:paraId="4D162F3A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1F5F2021" w14:textId="77777777" w:rsidR="00E06B7E" w:rsidRPr="00DA46B1" w:rsidRDefault="00E06B7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440" w:type="dxa"/>
          </w:tcPr>
          <w:p w14:paraId="1F605128" w14:textId="01ED6A35" w:rsidR="00E06B7E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3</w:t>
            </w:r>
          </w:p>
        </w:tc>
      </w:tr>
      <w:tr w:rsidR="00E06B7E" w:rsidRPr="00DA46B1" w14:paraId="5086AA79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671EB566" w14:textId="77777777" w:rsidR="00E06B7E" w:rsidRPr="00DA46B1" w:rsidRDefault="00E06B7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Percor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Test</w:t>
            </w:r>
          </w:p>
        </w:tc>
        <w:tc>
          <w:tcPr>
            <w:tcW w:w="6440" w:type="dxa"/>
          </w:tcPr>
          <w:p w14:paraId="2021ECD0" w14:textId="77777777" w:rsidR="00E06B7E" w:rsidRPr="00DA46B1" w:rsidRDefault="00E06B7E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B7E" w:rsidRPr="00DA46B1" w14:paraId="7A949C90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5946C5AA" w14:textId="77777777" w:rsidR="00E06B7E" w:rsidRPr="00DA46B1" w:rsidRDefault="00E06B7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440" w:type="dxa"/>
          </w:tcPr>
          <w:p w14:paraId="0B19DF35" w14:textId="77777777" w:rsidR="00E06B7E" w:rsidRPr="00DA46B1" w:rsidRDefault="00E06B7E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scorretto</w:t>
            </w:r>
            <w:proofErr w:type="spellEnd"/>
            <w:r>
              <w:t xml:space="preserve">, Username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proofErr w:type="spellEnd"/>
          </w:p>
        </w:tc>
      </w:tr>
      <w:tr w:rsidR="00E06B7E" w:rsidRPr="00DA46B1" w14:paraId="75D7CBE8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324735E0" w14:textId="77777777" w:rsidR="00E06B7E" w:rsidRPr="00DA46B1" w:rsidRDefault="00E06B7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440" w:type="dxa"/>
          </w:tcPr>
          <w:p w14:paraId="70EAAC10" w14:textId="77777777" w:rsidR="00E06B7E" w:rsidRPr="00DA46B1" w:rsidRDefault="00E06B7E" w:rsidP="00E471BB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 w:rsidRPr="00DA46B1">
              <w:t>errore</w:t>
            </w:r>
            <w:proofErr w:type="spellEnd"/>
            <w:r w:rsidRPr="00DA46B1">
              <w:t xml:space="preserve"> per </w:t>
            </w:r>
            <w:proofErr w:type="spellStart"/>
            <w:r>
              <w:t>l’indirizzo</w:t>
            </w:r>
            <w:proofErr w:type="spellEnd"/>
            <w:r w:rsidRPr="00DA46B1">
              <w:t>.</w:t>
            </w:r>
          </w:p>
        </w:tc>
      </w:tr>
    </w:tbl>
    <w:p w14:paraId="75CBA94F" w14:textId="212B426C" w:rsidR="00E06B7E" w:rsidRDefault="00E06B7E" w:rsidP="0039765B">
      <w:pPr>
        <w:spacing w:line="276" w:lineRule="auto"/>
        <w:rPr>
          <w:b/>
        </w:rPr>
      </w:pPr>
    </w:p>
    <w:p w14:paraId="139FF37E" w14:textId="77777777" w:rsidR="00E06B7E" w:rsidRDefault="00E06B7E" w:rsidP="0039765B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39765B" w:rsidRPr="00DA46B1" w14:paraId="62220CE7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2FA49036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Test Case Name</w:t>
            </w:r>
          </w:p>
        </w:tc>
        <w:tc>
          <w:tcPr>
            <w:tcW w:w="6551" w:type="dxa"/>
          </w:tcPr>
          <w:p w14:paraId="573D34DE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Registrazione</w:t>
            </w:r>
            <w:proofErr w:type="spellEnd"/>
          </w:p>
        </w:tc>
      </w:tr>
      <w:tr w:rsidR="0039765B" w:rsidRPr="00DA46B1" w14:paraId="063F7C3B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4F55D51B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51" w:type="dxa"/>
          </w:tcPr>
          <w:p w14:paraId="2ADD48D2" w14:textId="2A171CA3" w:rsidR="0039765B" w:rsidRPr="00DA46B1" w:rsidRDefault="00E068D3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4</w:t>
            </w:r>
          </w:p>
        </w:tc>
      </w:tr>
      <w:tr w:rsidR="0039765B" w:rsidRPr="00DA46B1" w14:paraId="1E602BED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4C8D920A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Entrata</w:t>
            </w:r>
          </w:p>
        </w:tc>
        <w:tc>
          <w:tcPr>
            <w:tcW w:w="6551" w:type="dxa"/>
          </w:tcPr>
          <w:p w14:paraId="6E2862B8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-</w:t>
            </w:r>
          </w:p>
        </w:tc>
      </w:tr>
      <w:tr w:rsidR="0039765B" w:rsidRPr="00DA46B1" w14:paraId="3D3C77C2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6A81D8F8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551" w:type="dxa"/>
          </w:tcPr>
          <w:p w14:paraId="126D92F0" w14:textId="77777777" w:rsidR="0039765B" w:rsidRPr="00DA46B1" w:rsidRDefault="0039765B" w:rsidP="0039765B">
            <w:pPr>
              <w:pStyle w:val="Paragrafoelenco"/>
              <w:numPr>
                <w:ilvl w:val="0"/>
                <w:numId w:val="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10AAC9CC" w14:textId="77777777" w:rsidR="0039765B" w:rsidRDefault="0039765B" w:rsidP="0039765B">
            <w:pPr>
              <w:pStyle w:val="Paragrafoelenco"/>
              <w:numPr>
                <w:ilvl w:val="0"/>
                <w:numId w:val="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765B" w14:paraId="08D5EC1B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030C4AF7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09A48D85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765B" w14:paraId="191EA79D" w14:textId="77777777" w:rsidTr="00F30B63">
              <w:trPr>
                <w:trHeight w:val="434"/>
              </w:trPr>
              <w:tc>
                <w:tcPr>
                  <w:tcW w:w="3076" w:type="dxa"/>
                </w:tcPr>
                <w:p w14:paraId="11CF888A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61B5DE51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39765B" w14:paraId="43A9B7B0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4810F1E0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4D1BEEEC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765B" w14:paraId="697FC2D8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60F8C09D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42023388" w14:textId="32708956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proofErr w:type="gramStart"/>
                  <w:r w:rsidR="002B366A">
                    <w:t>sandro.</w:t>
                  </w:r>
                  <w:r w:rsidR="00DE4097">
                    <w:t>super</w:t>
                  </w:r>
                  <w:proofErr w:type="spellEnd"/>
                  <w:proofErr w:type="gramEnd"/>
                  <w:r>
                    <w:t>”</w:t>
                  </w:r>
                </w:p>
              </w:tc>
            </w:tr>
            <w:tr w:rsidR="0039765B" w14:paraId="5DBCC074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6562BB86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7C0E277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scoli</w:t>
                  </w:r>
                  <w:proofErr w:type="spellEnd"/>
                  <w:r>
                    <w:t xml:space="preserve"> 21”</w:t>
                  </w:r>
                </w:p>
              </w:tc>
            </w:tr>
            <w:tr w:rsidR="0039765B" w14:paraId="3E8131A2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2D2FF816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244D2495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39765B" w14:paraId="3AA8F951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7D59F4F5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7F17446D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cicale</w:t>
                  </w:r>
                  <w:proofErr w:type="spellEnd"/>
                  <w:r>
                    <w:t>”</w:t>
                  </w:r>
                </w:p>
              </w:tc>
            </w:tr>
          </w:tbl>
          <w:p w14:paraId="7F716BAB" w14:textId="77777777" w:rsidR="0039765B" w:rsidRPr="00DA46B1" w:rsidRDefault="0039765B" w:rsidP="0039765B">
            <w:pPr>
              <w:pStyle w:val="Paragrafoelenco"/>
              <w:numPr>
                <w:ilvl w:val="0"/>
                <w:numId w:val="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e-mail non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valido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765B" w:rsidRPr="00DA46B1" w14:paraId="30AEBF86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53CB1209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uscita</w:t>
            </w:r>
            <w:proofErr w:type="spellEnd"/>
          </w:p>
        </w:tc>
        <w:tc>
          <w:tcPr>
            <w:tcW w:w="6551" w:type="dxa"/>
          </w:tcPr>
          <w:p w14:paraId="307FC4D4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riceve</w:t>
            </w:r>
            <w:proofErr w:type="spellEnd"/>
            <w:r w:rsidRPr="00DA46B1">
              <w:t xml:space="preserve"> un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che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segnal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l’errore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sul</w:t>
            </w:r>
            <w:proofErr w:type="spellEnd"/>
            <w:r>
              <w:t xml:space="preserve"> </w:t>
            </w:r>
            <w:proofErr w:type="spellStart"/>
            <w:r>
              <w:t>nome</w:t>
            </w:r>
            <w:proofErr w:type="spellEnd"/>
            <w:r w:rsidRPr="00DA46B1">
              <w:t>.</w:t>
            </w:r>
          </w:p>
        </w:tc>
      </w:tr>
    </w:tbl>
    <w:p w14:paraId="3AF64E99" w14:textId="77777777" w:rsidR="0039765B" w:rsidRPr="00010DAF" w:rsidRDefault="0039765B" w:rsidP="0039765B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21"/>
        <w:gridCol w:w="6440"/>
      </w:tblGrid>
      <w:tr w:rsidR="0039765B" w:rsidRPr="00DA46B1" w14:paraId="58AB834A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16321209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440" w:type="dxa"/>
          </w:tcPr>
          <w:p w14:paraId="19EA9D91" w14:textId="2F36BCE6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 w:rsidR="00AF40B8">
              <w:t xml:space="preserve"> </w:t>
            </w:r>
            <w:proofErr w:type="spellStart"/>
            <w:r w:rsidR="00AF40B8">
              <w:t>Registrazione</w:t>
            </w:r>
            <w:proofErr w:type="spellEnd"/>
          </w:p>
        </w:tc>
      </w:tr>
      <w:tr w:rsidR="0039765B" w:rsidRPr="00DA46B1" w14:paraId="260CC836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46D88FE4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440" w:type="dxa"/>
          </w:tcPr>
          <w:p w14:paraId="7D14E7C7" w14:textId="0AC163EB" w:rsidR="0039765B" w:rsidRPr="00DA46B1" w:rsidRDefault="00E068D3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4</w:t>
            </w:r>
          </w:p>
        </w:tc>
      </w:tr>
      <w:tr w:rsidR="0039765B" w:rsidRPr="00DA46B1" w14:paraId="6052C7DB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53699077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Percor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Test</w:t>
            </w:r>
          </w:p>
        </w:tc>
        <w:tc>
          <w:tcPr>
            <w:tcW w:w="6440" w:type="dxa"/>
          </w:tcPr>
          <w:p w14:paraId="13D7FEB3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765B" w:rsidRPr="00DA46B1" w14:paraId="3567958D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62CA0A8D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440" w:type="dxa"/>
          </w:tcPr>
          <w:p w14:paraId="7C03B5EF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proofErr w:type="spellEnd"/>
          </w:p>
        </w:tc>
      </w:tr>
      <w:tr w:rsidR="0039765B" w:rsidRPr="00DA46B1" w14:paraId="729D1B0C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61E10249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440" w:type="dxa"/>
          </w:tcPr>
          <w:p w14:paraId="10218FFA" w14:textId="77777777" w:rsidR="0039765B" w:rsidRPr="00DA46B1" w:rsidRDefault="0039765B" w:rsidP="00F30B63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 w:rsidRPr="00DA46B1">
              <w:t>errore</w:t>
            </w:r>
            <w:proofErr w:type="spellEnd"/>
            <w:r w:rsidRPr="00DA46B1">
              <w:t xml:space="preserve"> per </w:t>
            </w:r>
            <w:proofErr w:type="spellStart"/>
            <w:r>
              <w:t>l’e</w:t>
            </w:r>
            <w:proofErr w:type="spellEnd"/>
            <w:r>
              <w:t>-mail</w:t>
            </w:r>
            <w:r w:rsidRPr="00DA46B1">
              <w:t>.</w:t>
            </w:r>
          </w:p>
        </w:tc>
      </w:tr>
    </w:tbl>
    <w:p w14:paraId="1023822A" w14:textId="7D87DCD1" w:rsidR="0039765B" w:rsidRDefault="0039765B" w:rsidP="0039765B">
      <w:pPr>
        <w:spacing w:line="276" w:lineRule="auto"/>
      </w:pPr>
    </w:p>
    <w:p w14:paraId="602F434C" w14:textId="77777777" w:rsidR="00E068D3" w:rsidRDefault="00E068D3" w:rsidP="0039765B">
      <w:pPr>
        <w:spacing w:line="276" w:lineRule="auto"/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0E11BE" w:rsidRPr="00DA46B1" w14:paraId="78833F1D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742F599D" w14:textId="77777777" w:rsidR="000E11BE" w:rsidRPr="00DA46B1" w:rsidRDefault="000E11B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Test Case Name</w:t>
            </w:r>
          </w:p>
        </w:tc>
        <w:tc>
          <w:tcPr>
            <w:tcW w:w="6551" w:type="dxa"/>
          </w:tcPr>
          <w:p w14:paraId="578DDDCF" w14:textId="77777777" w:rsidR="000E11BE" w:rsidRPr="00DA46B1" w:rsidRDefault="000E11BE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Registrazione</w:t>
            </w:r>
            <w:proofErr w:type="spellEnd"/>
          </w:p>
        </w:tc>
      </w:tr>
      <w:tr w:rsidR="000E11BE" w:rsidRPr="00DA46B1" w14:paraId="181911FE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5E193179" w14:textId="77777777" w:rsidR="000E11BE" w:rsidRPr="00DA46B1" w:rsidRDefault="000E11B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51" w:type="dxa"/>
          </w:tcPr>
          <w:p w14:paraId="078BC534" w14:textId="4C835A99" w:rsidR="000E11BE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5</w:t>
            </w:r>
          </w:p>
        </w:tc>
      </w:tr>
      <w:tr w:rsidR="000E11BE" w:rsidRPr="00DA46B1" w14:paraId="6894EF88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14D3F64C" w14:textId="77777777" w:rsidR="000E11BE" w:rsidRPr="00DA46B1" w:rsidRDefault="000E11B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Entrata</w:t>
            </w:r>
          </w:p>
        </w:tc>
        <w:tc>
          <w:tcPr>
            <w:tcW w:w="6551" w:type="dxa"/>
          </w:tcPr>
          <w:p w14:paraId="229C7DDB" w14:textId="77777777" w:rsidR="000E11BE" w:rsidRPr="00DA46B1" w:rsidRDefault="000E11BE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-</w:t>
            </w:r>
          </w:p>
        </w:tc>
      </w:tr>
      <w:tr w:rsidR="000E11BE" w:rsidRPr="00DA46B1" w14:paraId="313676FD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34B61E5B" w14:textId="77777777" w:rsidR="000E11BE" w:rsidRPr="00DA46B1" w:rsidRDefault="000E11B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551" w:type="dxa"/>
          </w:tcPr>
          <w:p w14:paraId="49B75CC1" w14:textId="77777777" w:rsidR="000E11BE" w:rsidRPr="00DA46B1" w:rsidRDefault="000E11BE" w:rsidP="000E11BE">
            <w:pPr>
              <w:pStyle w:val="Paragrafoelenco"/>
              <w:numPr>
                <w:ilvl w:val="0"/>
                <w:numId w:val="2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1A6E2DD5" w14:textId="77777777" w:rsidR="000E11BE" w:rsidRDefault="000E11BE" w:rsidP="000E11BE">
            <w:pPr>
              <w:pStyle w:val="Paragrafoelenco"/>
              <w:numPr>
                <w:ilvl w:val="0"/>
                <w:numId w:val="2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8"/>
            </w:tblGrid>
            <w:tr w:rsidR="000E11BE" w14:paraId="58119A36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0FE1166E" w14:textId="77777777" w:rsidR="000E11BE" w:rsidRPr="00F92E29" w:rsidRDefault="000E11BE" w:rsidP="00E471BB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49262977" w14:textId="77777777" w:rsidR="000E11BE" w:rsidRPr="00F92E29" w:rsidRDefault="000E11BE" w:rsidP="00E471BB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0E11BE" w14:paraId="3B7AE094" w14:textId="77777777" w:rsidTr="00E471BB">
              <w:trPr>
                <w:trHeight w:val="434"/>
              </w:trPr>
              <w:tc>
                <w:tcPr>
                  <w:tcW w:w="3076" w:type="dxa"/>
                </w:tcPr>
                <w:p w14:paraId="3655FD9B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1BEF040B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0E11BE" w14:paraId="3FD8AAAB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74066BA6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355CAFFF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0E11BE" w14:paraId="074BD087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76184493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1C0BAF2B" w14:textId="0A6FB66C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.mutone@studenti.it”</w:t>
                  </w:r>
                </w:p>
              </w:tc>
            </w:tr>
            <w:tr w:rsidR="000E11BE" w14:paraId="3E447E31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028B7E99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3C8465DC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scoli</w:t>
                  </w:r>
                  <w:proofErr w:type="spellEnd"/>
                  <w:r>
                    <w:t xml:space="preserve"> 21”</w:t>
                  </w:r>
                </w:p>
              </w:tc>
            </w:tr>
            <w:tr w:rsidR="000E11BE" w14:paraId="73A70179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64AA0367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69516BF2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0E11BE" w14:paraId="3CC49004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68F061A3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68DE8C98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cicale</w:t>
                  </w:r>
                  <w:proofErr w:type="spellEnd"/>
                  <w:r>
                    <w:t>”</w:t>
                  </w:r>
                </w:p>
              </w:tc>
            </w:tr>
          </w:tbl>
          <w:p w14:paraId="5BD5B966" w14:textId="7016B42F" w:rsidR="000E11BE" w:rsidRPr="00DA46B1" w:rsidRDefault="000E11BE" w:rsidP="000E11BE">
            <w:pPr>
              <w:pStyle w:val="Paragrafoelenco"/>
              <w:numPr>
                <w:ilvl w:val="0"/>
                <w:numId w:val="2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r w:rsidR="00366824">
              <w:rPr>
                <w:rFonts w:ascii="Calibri" w:eastAsia="Calibri" w:hAnsi="Calibri" w:cs="Calibri"/>
                <w:i/>
                <w:iCs/>
                <w:szCs w:val="24"/>
              </w:rPr>
              <w:t xml:space="preserve">E-mail </w:t>
            </w:r>
            <w:proofErr w:type="spellStart"/>
            <w:r w:rsidR="00366824">
              <w:rPr>
                <w:rFonts w:ascii="Calibri" w:eastAsia="Calibri" w:hAnsi="Calibri" w:cs="Calibri"/>
                <w:i/>
                <w:iCs/>
                <w:szCs w:val="24"/>
              </w:rPr>
              <w:t>già</w:t>
            </w:r>
            <w:proofErr w:type="spellEnd"/>
            <w:r w:rsidR="0036682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="00366824">
              <w:rPr>
                <w:rFonts w:ascii="Calibri" w:eastAsia="Calibri" w:hAnsi="Calibri" w:cs="Calibri"/>
                <w:i/>
                <w:iCs/>
                <w:szCs w:val="24"/>
              </w:rPr>
              <w:t>presente</w:t>
            </w:r>
            <w:proofErr w:type="spellEnd"/>
            <w:r w:rsidR="0036682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="00366824">
              <w:rPr>
                <w:rFonts w:ascii="Calibri" w:eastAsia="Calibri" w:hAnsi="Calibri" w:cs="Calibri"/>
                <w:i/>
                <w:iCs/>
                <w:szCs w:val="24"/>
              </w:rPr>
              <w:t>nel</w:t>
            </w:r>
            <w:proofErr w:type="spellEnd"/>
            <w:r w:rsidR="00366824">
              <w:rPr>
                <w:rFonts w:ascii="Calibri" w:eastAsia="Calibri" w:hAnsi="Calibri" w:cs="Calibri"/>
                <w:i/>
                <w:iCs/>
                <w:szCs w:val="24"/>
              </w:rPr>
              <w:t xml:space="preserve"> Database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0E11BE" w:rsidRPr="00DA46B1" w14:paraId="475CDF39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117FA832" w14:textId="77777777" w:rsidR="000E11BE" w:rsidRPr="00DA46B1" w:rsidRDefault="000E11B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uscita</w:t>
            </w:r>
            <w:proofErr w:type="spellEnd"/>
          </w:p>
        </w:tc>
        <w:tc>
          <w:tcPr>
            <w:tcW w:w="6551" w:type="dxa"/>
          </w:tcPr>
          <w:p w14:paraId="6964494C" w14:textId="0EEF931B" w:rsidR="000E11BE" w:rsidRPr="00DA46B1" w:rsidRDefault="000E11BE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riceve</w:t>
            </w:r>
            <w:proofErr w:type="spellEnd"/>
            <w:r w:rsidRPr="00DA46B1">
              <w:t xml:space="preserve"> un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che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segnal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l’errore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sul</w:t>
            </w:r>
            <w:proofErr w:type="spellEnd"/>
            <w:r>
              <w:t xml:space="preserve"> </w:t>
            </w:r>
            <w:r w:rsidR="00366824">
              <w:t>email</w:t>
            </w:r>
            <w:r w:rsidRPr="00DA46B1">
              <w:t>.</w:t>
            </w:r>
          </w:p>
        </w:tc>
      </w:tr>
    </w:tbl>
    <w:p w14:paraId="50EC55CA" w14:textId="77777777" w:rsidR="000E11BE" w:rsidRPr="00010DAF" w:rsidRDefault="000E11BE" w:rsidP="000E11BE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21"/>
        <w:gridCol w:w="6440"/>
      </w:tblGrid>
      <w:tr w:rsidR="000E11BE" w:rsidRPr="00DA46B1" w14:paraId="766E6147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15A3F62F" w14:textId="77777777" w:rsidR="000E11BE" w:rsidRPr="00DA46B1" w:rsidRDefault="000E11B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440" w:type="dxa"/>
          </w:tcPr>
          <w:p w14:paraId="4E282DB5" w14:textId="77777777" w:rsidR="000E11BE" w:rsidRPr="00DA46B1" w:rsidRDefault="000E11BE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 xml:space="preserve"> </w:t>
            </w:r>
            <w:proofErr w:type="spellStart"/>
            <w:r>
              <w:t>Registrazione</w:t>
            </w:r>
            <w:proofErr w:type="spellEnd"/>
          </w:p>
        </w:tc>
      </w:tr>
      <w:tr w:rsidR="000E11BE" w:rsidRPr="00DA46B1" w14:paraId="1096C00E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0396C98C" w14:textId="77777777" w:rsidR="000E11BE" w:rsidRPr="00DA46B1" w:rsidRDefault="000E11B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440" w:type="dxa"/>
          </w:tcPr>
          <w:p w14:paraId="4ABEB0F0" w14:textId="0C93FAA0" w:rsidR="000E11BE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5</w:t>
            </w:r>
          </w:p>
        </w:tc>
      </w:tr>
      <w:tr w:rsidR="000E11BE" w:rsidRPr="00DA46B1" w14:paraId="31D1661B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02529CE6" w14:textId="77777777" w:rsidR="000E11BE" w:rsidRPr="00DA46B1" w:rsidRDefault="000E11B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Percor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Test</w:t>
            </w:r>
          </w:p>
        </w:tc>
        <w:tc>
          <w:tcPr>
            <w:tcW w:w="6440" w:type="dxa"/>
          </w:tcPr>
          <w:p w14:paraId="3659E5CB" w14:textId="77777777" w:rsidR="000E11BE" w:rsidRPr="00DA46B1" w:rsidRDefault="000E11BE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11BE" w:rsidRPr="00DA46B1" w14:paraId="2267CC5B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4946DD9E" w14:textId="77777777" w:rsidR="000E11BE" w:rsidRPr="00DA46B1" w:rsidRDefault="000E11B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440" w:type="dxa"/>
          </w:tcPr>
          <w:p w14:paraId="3EB0DF00" w14:textId="77777777" w:rsidR="000E11BE" w:rsidRPr="00DA46B1" w:rsidRDefault="000E11BE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proofErr w:type="spellEnd"/>
          </w:p>
        </w:tc>
      </w:tr>
      <w:tr w:rsidR="000E11BE" w:rsidRPr="00DA46B1" w14:paraId="6A5C9731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0317923C" w14:textId="77777777" w:rsidR="000E11BE" w:rsidRPr="00DA46B1" w:rsidRDefault="000E11B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440" w:type="dxa"/>
          </w:tcPr>
          <w:p w14:paraId="3A51ACBD" w14:textId="77777777" w:rsidR="000E11BE" w:rsidRPr="00DA46B1" w:rsidRDefault="000E11BE" w:rsidP="00E471BB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 w:rsidRPr="00DA46B1">
              <w:t>errore</w:t>
            </w:r>
            <w:proofErr w:type="spellEnd"/>
            <w:r w:rsidRPr="00DA46B1">
              <w:t xml:space="preserve"> per </w:t>
            </w:r>
            <w:proofErr w:type="spellStart"/>
            <w:r>
              <w:t>l’e</w:t>
            </w:r>
            <w:proofErr w:type="spellEnd"/>
            <w:r>
              <w:t>-mail</w:t>
            </w:r>
            <w:r w:rsidRPr="00DA46B1">
              <w:t>.</w:t>
            </w:r>
          </w:p>
        </w:tc>
      </w:tr>
    </w:tbl>
    <w:p w14:paraId="3D4540D4" w14:textId="77777777" w:rsidR="0039765B" w:rsidRDefault="0039765B" w:rsidP="0039765B">
      <w:pPr>
        <w:spacing w:line="276" w:lineRule="auto"/>
      </w:pPr>
    </w:p>
    <w:p w14:paraId="24D4C801" w14:textId="1035A0BD" w:rsidR="0039765B" w:rsidRDefault="0039765B" w:rsidP="0039765B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39765B" w:rsidRPr="00DA46B1" w14:paraId="61062008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120990AE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Test Case Name</w:t>
            </w:r>
          </w:p>
        </w:tc>
        <w:tc>
          <w:tcPr>
            <w:tcW w:w="6551" w:type="dxa"/>
          </w:tcPr>
          <w:p w14:paraId="14000D2C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Registrazione</w:t>
            </w:r>
            <w:proofErr w:type="spellEnd"/>
          </w:p>
        </w:tc>
      </w:tr>
    </w:tbl>
    <w:p w14:paraId="47B47D02" w14:textId="77777777" w:rsidR="0039765B" w:rsidRDefault="0039765B" w:rsidP="0039765B">
      <w:pPr>
        <w:spacing w:line="276" w:lineRule="auto"/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39765B" w:rsidRPr="00DA46B1" w14:paraId="4388F7FF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722C83B9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51" w:type="dxa"/>
          </w:tcPr>
          <w:p w14:paraId="30C653C8" w14:textId="552194D6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 w:rsidR="00AF40B8">
              <w:t xml:space="preserve"> </w:t>
            </w:r>
            <w:proofErr w:type="spellStart"/>
            <w:r w:rsidR="00AF40B8">
              <w:t>Registrazione</w:t>
            </w:r>
            <w:proofErr w:type="spellEnd"/>
          </w:p>
        </w:tc>
      </w:tr>
      <w:tr w:rsidR="0039765B" w:rsidRPr="00DA46B1" w14:paraId="007C0F1B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789ED164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51" w:type="dxa"/>
          </w:tcPr>
          <w:p w14:paraId="7FD3EEC6" w14:textId="4F7DB949" w:rsidR="0039765B" w:rsidRPr="00DA46B1" w:rsidRDefault="00E068D3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6</w:t>
            </w:r>
          </w:p>
        </w:tc>
      </w:tr>
      <w:tr w:rsidR="0039765B" w:rsidRPr="00DA46B1" w14:paraId="35D95828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325C24F3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Entrata</w:t>
            </w:r>
          </w:p>
        </w:tc>
        <w:tc>
          <w:tcPr>
            <w:tcW w:w="6551" w:type="dxa"/>
          </w:tcPr>
          <w:p w14:paraId="14024337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-</w:t>
            </w:r>
          </w:p>
        </w:tc>
      </w:tr>
      <w:tr w:rsidR="0039765B" w:rsidRPr="00DA46B1" w14:paraId="2208AC49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6E17B714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551" w:type="dxa"/>
          </w:tcPr>
          <w:p w14:paraId="1ED779CC" w14:textId="77777777" w:rsidR="0039765B" w:rsidRPr="00DA46B1" w:rsidRDefault="0039765B" w:rsidP="0039765B">
            <w:pPr>
              <w:pStyle w:val="Paragrafoelenco"/>
              <w:numPr>
                <w:ilvl w:val="0"/>
                <w:numId w:val="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4B684094" w14:textId="77777777" w:rsidR="0039765B" w:rsidRDefault="0039765B" w:rsidP="0039765B">
            <w:pPr>
              <w:pStyle w:val="Paragrafoelenco"/>
              <w:numPr>
                <w:ilvl w:val="0"/>
                <w:numId w:val="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69"/>
              <w:gridCol w:w="3256"/>
            </w:tblGrid>
            <w:tr w:rsidR="0039765B" w14:paraId="1676A0D4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798253D1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17D661E7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765B" w14:paraId="2A50FD74" w14:textId="77777777" w:rsidTr="00F30B63">
              <w:trPr>
                <w:trHeight w:val="434"/>
              </w:trPr>
              <w:tc>
                <w:tcPr>
                  <w:tcW w:w="3076" w:type="dxa"/>
                </w:tcPr>
                <w:p w14:paraId="6004AA8C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2E0FAC47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39765B" w14:paraId="6D82A61B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001826EF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399A3F7E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765B" w14:paraId="4CEA990B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482B3F69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3E2C84AC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39765B" w14:paraId="0ED3B600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5EFE1DAD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55C55827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olo</w:t>
                  </w:r>
                  <w:proofErr w:type="spellEnd"/>
                  <w:r>
                    <w:t xml:space="preserve"> 22”</w:t>
                  </w:r>
                </w:p>
              </w:tc>
            </w:tr>
            <w:tr w:rsidR="0039765B" w14:paraId="44793E28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6AF9CBB4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0C08B0F4" w14:textId="77804A9C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 w:rsidR="00037425">
                    <w:t>supercalifragilistichespiralido</w:t>
                  </w:r>
                  <w:proofErr w:type="spellEnd"/>
                  <w:r>
                    <w:t>”</w:t>
                  </w:r>
                </w:p>
              </w:tc>
            </w:tr>
            <w:tr w:rsidR="0039765B" w14:paraId="73EEAB6E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7A52633D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45B60BC7" w14:textId="3C1BB41C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0D3623">
                    <w:t>Cicale21</w:t>
                  </w:r>
                  <w:r>
                    <w:t>”</w:t>
                  </w:r>
                </w:p>
              </w:tc>
            </w:tr>
          </w:tbl>
          <w:p w14:paraId="26338882" w14:textId="77777777" w:rsidR="0039765B" w:rsidRPr="00DA46B1" w:rsidRDefault="0039765B" w:rsidP="0039765B">
            <w:pPr>
              <w:pStyle w:val="Paragrafoelenco"/>
              <w:numPr>
                <w:ilvl w:val="0"/>
                <w:numId w:val="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L’usernam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dev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v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max 10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e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onten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esclusivament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lfanumerici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765B" w:rsidRPr="00DA46B1" w14:paraId="124B0784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41C623D1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uscita</w:t>
            </w:r>
            <w:proofErr w:type="spellEnd"/>
          </w:p>
        </w:tc>
        <w:tc>
          <w:tcPr>
            <w:tcW w:w="6551" w:type="dxa"/>
          </w:tcPr>
          <w:p w14:paraId="6958E4B6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riceve</w:t>
            </w:r>
            <w:proofErr w:type="spellEnd"/>
            <w:r w:rsidRPr="00DA46B1">
              <w:t xml:space="preserve"> un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che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segnal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l’errore</w:t>
            </w:r>
            <w:proofErr w:type="spellEnd"/>
            <w:r w:rsidRPr="00DA46B1">
              <w:t xml:space="preserve"> </w:t>
            </w:r>
            <w:proofErr w:type="spellStart"/>
            <w:r>
              <w:t>sul</w:t>
            </w:r>
            <w:proofErr w:type="spellEnd"/>
            <w:r>
              <w:t xml:space="preserve"> campo username</w:t>
            </w:r>
            <w:r w:rsidRPr="00DA46B1">
              <w:t>.</w:t>
            </w:r>
          </w:p>
        </w:tc>
      </w:tr>
    </w:tbl>
    <w:p w14:paraId="636C0DEB" w14:textId="77777777" w:rsidR="0039765B" w:rsidRPr="00010DAF" w:rsidRDefault="0039765B" w:rsidP="0039765B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21"/>
        <w:gridCol w:w="6440"/>
      </w:tblGrid>
      <w:tr w:rsidR="0039765B" w:rsidRPr="00DA46B1" w14:paraId="6AC8A006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435EEEB3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440" w:type="dxa"/>
          </w:tcPr>
          <w:p w14:paraId="2BF82C4F" w14:textId="23A514F0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 w:rsidR="00AF40B8">
              <w:t xml:space="preserve"> </w:t>
            </w:r>
            <w:proofErr w:type="spellStart"/>
            <w:r w:rsidR="00AF40B8">
              <w:t>Registrazione</w:t>
            </w:r>
            <w:proofErr w:type="spellEnd"/>
          </w:p>
        </w:tc>
      </w:tr>
      <w:tr w:rsidR="0039765B" w:rsidRPr="00DA46B1" w14:paraId="39DCF84E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2DAFF167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440" w:type="dxa"/>
          </w:tcPr>
          <w:p w14:paraId="51CCD38F" w14:textId="0EFAC7B0" w:rsidR="0039765B" w:rsidRPr="00DA46B1" w:rsidRDefault="00E068D3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6</w:t>
            </w:r>
          </w:p>
        </w:tc>
      </w:tr>
      <w:tr w:rsidR="0039765B" w:rsidRPr="00DA46B1" w14:paraId="7D657F4B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6D2E9CA1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Percor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Test</w:t>
            </w:r>
          </w:p>
        </w:tc>
        <w:tc>
          <w:tcPr>
            <w:tcW w:w="6440" w:type="dxa"/>
          </w:tcPr>
          <w:p w14:paraId="303BB397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765B" w:rsidRPr="00DA46B1" w14:paraId="6AAD8D54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39D15F7A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440" w:type="dxa"/>
          </w:tcPr>
          <w:p w14:paraId="30488F48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>
              <w:t>s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proofErr w:type="spellEnd"/>
          </w:p>
        </w:tc>
      </w:tr>
      <w:tr w:rsidR="0039765B" w:rsidRPr="00DA46B1" w14:paraId="4840FC6C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1F13B6FE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Oracolo</w:t>
            </w:r>
            <w:proofErr w:type="spellEnd"/>
          </w:p>
        </w:tc>
        <w:tc>
          <w:tcPr>
            <w:tcW w:w="6440" w:type="dxa"/>
          </w:tcPr>
          <w:p w14:paraId="52600231" w14:textId="77777777" w:rsidR="0039765B" w:rsidRPr="00DA46B1" w:rsidRDefault="0039765B" w:rsidP="00F30B63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 w:rsidRPr="00DA46B1">
              <w:t>errore</w:t>
            </w:r>
            <w:proofErr w:type="spellEnd"/>
            <w:r w:rsidRPr="00DA46B1">
              <w:t xml:space="preserve"> per </w:t>
            </w:r>
            <w:proofErr w:type="spellStart"/>
            <w:r>
              <w:t>l’indirizzo</w:t>
            </w:r>
            <w:proofErr w:type="spellEnd"/>
            <w:r w:rsidRPr="00DA46B1">
              <w:t>.</w:t>
            </w:r>
          </w:p>
        </w:tc>
      </w:tr>
    </w:tbl>
    <w:p w14:paraId="0020A749" w14:textId="65EF06EE" w:rsidR="00FA3380" w:rsidRDefault="00FA3380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4A6BCB" w:rsidRPr="00DA46B1" w14:paraId="0DA98E26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2C04E7A4" w14:textId="77777777" w:rsidR="004A6BCB" w:rsidRPr="00DA46B1" w:rsidRDefault="004A6BC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51" w:type="dxa"/>
          </w:tcPr>
          <w:p w14:paraId="53375AF7" w14:textId="77777777" w:rsidR="004A6BCB" w:rsidRPr="00DA46B1" w:rsidRDefault="004A6BCB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 xml:space="preserve"> </w:t>
            </w:r>
            <w:proofErr w:type="spellStart"/>
            <w:r>
              <w:t>Registrazione</w:t>
            </w:r>
            <w:proofErr w:type="spellEnd"/>
          </w:p>
        </w:tc>
      </w:tr>
      <w:tr w:rsidR="004A6BCB" w:rsidRPr="00DA46B1" w14:paraId="0153259A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3CBF082B" w14:textId="77777777" w:rsidR="004A6BCB" w:rsidRPr="00DA46B1" w:rsidRDefault="004A6BC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51" w:type="dxa"/>
          </w:tcPr>
          <w:p w14:paraId="07A93496" w14:textId="37B4178F" w:rsidR="004A6BCB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7</w:t>
            </w:r>
          </w:p>
        </w:tc>
      </w:tr>
      <w:tr w:rsidR="004A6BCB" w:rsidRPr="00DA46B1" w14:paraId="12587630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6DD646E1" w14:textId="77777777" w:rsidR="004A6BCB" w:rsidRPr="00DA46B1" w:rsidRDefault="004A6BC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Entrata</w:t>
            </w:r>
          </w:p>
        </w:tc>
        <w:tc>
          <w:tcPr>
            <w:tcW w:w="6551" w:type="dxa"/>
          </w:tcPr>
          <w:p w14:paraId="506A1FF2" w14:textId="77777777" w:rsidR="004A6BCB" w:rsidRPr="00DA46B1" w:rsidRDefault="004A6BCB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-</w:t>
            </w:r>
          </w:p>
        </w:tc>
      </w:tr>
      <w:tr w:rsidR="004A6BCB" w:rsidRPr="00DA46B1" w14:paraId="62523EDD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66BAB8CC" w14:textId="77777777" w:rsidR="004A6BCB" w:rsidRPr="00DA46B1" w:rsidRDefault="004A6BC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551" w:type="dxa"/>
          </w:tcPr>
          <w:p w14:paraId="24504E24" w14:textId="77777777" w:rsidR="004A6BCB" w:rsidRPr="00DA46B1" w:rsidRDefault="004A6BCB" w:rsidP="004A6BCB">
            <w:pPr>
              <w:pStyle w:val="Paragrafoelenco"/>
              <w:numPr>
                <w:ilvl w:val="0"/>
                <w:numId w:val="2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37D2815D" w14:textId="77777777" w:rsidR="004A6BCB" w:rsidRDefault="004A6BCB" w:rsidP="004A6BCB">
            <w:pPr>
              <w:pStyle w:val="Paragrafoelenco"/>
              <w:numPr>
                <w:ilvl w:val="0"/>
                <w:numId w:val="2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4A6BCB" w14:paraId="5684F744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21B98ECD" w14:textId="77777777" w:rsidR="004A6BCB" w:rsidRPr="00F92E29" w:rsidRDefault="004A6BCB" w:rsidP="00E471BB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66A802EC" w14:textId="77777777" w:rsidR="004A6BCB" w:rsidRPr="00F92E29" w:rsidRDefault="004A6BCB" w:rsidP="00E471BB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4A6BCB" w14:paraId="5E519AE1" w14:textId="77777777" w:rsidTr="00E471BB">
              <w:trPr>
                <w:trHeight w:val="434"/>
              </w:trPr>
              <w:tc>
                <w:tcPr>
                  <w:tcW w:w="3076" w:type="dxa"/>
                </w:tcPr>
                <w:p w14:paraId="460EDC3F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43242FFB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4A6BCB" w14:paraId="529E1B7D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7BAF9CC0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B1D6AFD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4A6BCB" w14:paraId="52E1E5FD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1691715D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64B6C64A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4A6BCB" w14:paraId="68FC80E1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3F410456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3C502086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olo</w:t>
                  </w:r>
                  <w:proofErr w:type="spellEnd"/>
                  <w:r>
                    <w:t xml:space="preserve"> 22”</w:t>
                  </w:r>
                </w:p>
              </w:tc>
            </w:tr>
            <w:tr w:rsidR="004A6BCB" w14:paraId="0DD1E74C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39E92D87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41845C33" w14:textId="0A1BDBB1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!”</w:t>
                  </w:r>
                </w:p>
              </w:tc>
            </w:tr>
            <w:tr w:rsidR="004A6BCB" w14:paraId="26A16720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48A30F1F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3288012A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Cicale21”</w:t>
                  </w:r>
                </w:p>
              </w:tc>
            </w:tr>
          </w:tbl>
          <w:p w14:paraId="18FDF950" w14:textId="77777777" w:rsidR="004A6BCB" w:rsidRPr="00DA46B1" w:rsidRDefault="004A6BCB" w:rsidP="004A6BCB">
            <w:pPr>
              <w:pStyle w:val="Paragrafoelenco"/>
              <w:numPr>
                <w:ilvl w:val="0"/>
                <w:numId w:val="2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L’usernam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dev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v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max 10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e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onten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esclusivament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lfanumerici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4A6BCB" w:rsidRPr="00DA46B1" w14:paraId="329BABD5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08428519" w14:textId="77777777" w:rsidR="004A6BCB" w:rsidRPr="00DA46B1" w:rsidRDefault="004A6BC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uscita</w:t>
            </w:r>
            <w:proofErr w:type="spellEnd"/>
          </w:p>
        </w:tc>
        <w:tc>
          <w:tcPr>
            <w:tcW w:w="6551" w:type="dxa"/>
          </w:tcPr>
          <w:p w14:paraId="7AF8B744" w14:textId="77777777" w:rsidR="004A6BCB" w:rsidRPr="00DA46B1" w:rsidRDefault="004A6BCB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riceve</w:t>
            </w:r>
            <w:proofErr w:type="spellEnd"/>
            <w:r w:rsidRPr="00DA46B1">
              <w:t xml:space="preserve"> un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che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segnal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l’errore</w:t>
            </w:r>
            <w:proofErr w:type="spellEnd"/>
            <w:r w:rsidRPr="00DA46B1">
              <w:t xml:space="preserve"> </w:t>
            </w:r>
            <w:proofErr w:type="spellStart"/>
            <w:r>
              <w:t>sul</w:t>
            </w:r>
            <w:proofErr w:type="spellEnd"/>
            <w:r>
              <w:t xml:space="preserve"> campo username</w:t>
            </w:r>
            <w:r w:rsidRPr="00DA46B1">
              <w:t>.</w:t>
            </w:r>
          </w:p>
        </w:tc>
      </w:tr>
    </w:tbl>
    <w:p w14:paraId="191BD53C" w14:textId="77777777" w:rsidR="004A6BCB" w:rsidRPr="00010DAF" w:rsidRDefault="004A6BCB" w:rsidP="004A6BCB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21"/>
        <w:gridCol w:w="6440"/>
      </w:tblGrid>
      <w:tr w:rsidR="004A6BCB" w:rsidRPr="00DA46B1" w14:paraId="448DC824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5BD023E1" w14:textId="77777777" w:rsidR="004A6BCB" w:rsidRPr="00DA46B1" w:rsidRDefault="004A6BC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440" w:type="dxa"/>
          </w:tcPr>
          <w:p w14:paraId="5AFD5AB5" w14:textId="77777777" w:rsidR="004A6BCB" w:rsidRPr="00DA46B1" w:rsidRDefault="004A6BCB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 xml:space="preserve"> </w:t>
            </w:r>
            <w:proofErr w:type="spellStart"/>
            <w:r>
              <w:t>Registrazione</w:t>
            </w:r>
            <w:proofErr w:type="spellEnd"/>
          </w:p>
        </w:tc>
      </w:tr>
      <w:tr w:rsidR="004A6BCB" w:rsidRPr="00DA46B1" w14:paraId="51DBB2D2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0E43E69F" w14:textId="77777777" w:rsidR="004A6BCB" w:rsidRPr="00DA46B1" w:rsidRDefault="004A6BC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440" w:type="dxa"/>
          </w:tcPr>
          <w:p w14:paraId="5DF3178F" w14:textId="7D539426" w:rsidR="004A6BCB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7</w:t>
            </w:r>
          </w:p>
        </w:tc>
      </w:tr>
      <w:tr w:rsidR="004A6BCB" w:rsidRPr="00DA46B1" w14:paraId="6CEE4503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74681560" w14:textId="77777777" w:rsidR="004A6BCB" w:rsidRPr="00DA46B1" w:rsidRDefault="004A6BC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Percor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Test</w:t>
            </w:r>
          </w:p>
        </w:tc>
        <w:tc>
          <w:tcPr>
            <w:tcW w:w="6440" w:type="dxa"/>
          </w:tcPr>
          <w:p w14:paraId="58090413" w14:textId="77777777" w:rsidR="004A6BCB" w:rsidRPr="00DA46B1" w:rsidRDefault="004A6BCB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6BCB" w:rsidRPr="00DA46B1" w14:paraId="1026BEF9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0BDA6473" w14:textId="77777777" w:rsidR="004A6BCB" w:rsidRPr="00DA46B1" w:rsidRDefault="004A6BC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440" w:type="dxa"/>
          </w:tcPr>
          <w:p w14:paraId="544C5A08" w14:textId="77777777" w:rsidR="004A6BCB" w:rsidRPr="00DA46B1" w:rsidRDefault="004A6BCB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>
              <w:t>s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proofErr w:type="spellEnd"/>
          </w:p>
        </w:tc>
      </w:tr>
      <w:tr w:rsidR="004A6BCB" w:rsidRPr="00DA46B1" w14:paraId="21461DF1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397916AC" w14:textId="77777777" w:rsidR="004A6BCB" w:rsidRPr="00DA46B1" w:rsidRDefault="004A6BC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Oracolo</w:t>
            </w:r>
            <w:proofErr w:type="spellEnd"/>
          </w:p>
        </w:tc>
        <w:tc>
          <w:tcPr>
            <w:tcW w:w="6440" w:type="dxa"/>
          </w:tcPr>
          <w:p w14:paraId="75679182" w14:textId="77777777" w:rsidR="004A6BCB" w:rsidRPr="00DA46B1" w:rsidRDefault="004A6BCB" w:rsidP="00E471BB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 w:rsidRPr="00DA46B1">
              <w:t>errore</w:t>
            </w:r>
            <w:proofErr w:type="spellEnd"/>
            <w:r w:rsidRPr="00DA46B1">
              <w:t xml:space="preserve"> per </w:t>
            </w:r>
            <w:proofErr w:type="spellStart"/>
            <w:r>
              <w:t>l’indirizzo</w:t>
            </w:r>
            <w:proofErr w:type="spellEnd"/>
            <w:r w:rsidRPr="00DA46B1">
              <w:t>.</w:t>
            </w:r>
          </w:p>
        </w:tc>
      </w:tr>
    </w:tbl>
    <w:p w14:paraId="19F767D1" w14:textId="77777777" w:rsidR="004A6BCB" w:rsidRDefault="004A6BCB" w:rsidP="004A6BCB"/>
    <w:p w14:paraId="1DE9C3B0" w14:textId="77777777" w:rsidR="004A6BCB" w:rsidRDefault="004A6BCB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39765B" w:rsidRPr="00DA46B1" w14:paraId="2F602CA2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7FBE4C25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51" w:type="dxa"/>
          </w:tcPr>
          <w:p w14:paraId="427C2339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Registrazione</w:t>
            </w:r>
            <w:proofErr w:type="spellEnd"/>
          </w:p>
        </w:tc>
      </w:tr>
      <w:tr w:rsidR="0039765B" w:rsidRPr="00DA46B1" w14:paraId="0CEE9392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179CFE0C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51" w:type="dxa"/>
          </w:tcPr>
          <w:p w14:paraId="7CCAD8DD" w14:textId="2660DD7F" w:rsidR="0039765B" w:rsidRPr="00DA46B1" w:rsidRDefault="00E068D3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8</w:t>
            </w:r>
          </w:p>
        </w:tc>
      </w:tr>
      <w:tr w:rsidR="0039765B" w:rsidRPr="00DA46B1" w14:paraId="60CE9C22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379FF020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Entrata</w:t>
            </w:r>
          </w:p>
        </w:tc>
        <w:tc>
          <w:tcPr>
            <w:tcW w:w="6551" w:type="dxa"/>
          </w:tcPr>
          <w:p w14:paraId="0DCBDC49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-</w:t>
            </w:r>
          </w:p>
        </w:tc>
      </w:tr>
      <w:tr w:rsidR="0039765B" w:rsidRPr="00DA46B1" w14:paraId="6528CD94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7148A65B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551" w:type="dxa"/>
          </w:tcPr>
          <w:p w14:paraId="0B22E161" w14:textId="77777777" w:rsidR="0039765B" w:rsidRPr="00DA46B1" w:rsidRDefault="0039765B" w:rsidP="0039765B">
            <w:pPr>
              <w:pStyle w:val="Paragrafoelenco"/>
              <w:numPr>
                <w:ilvl w:val="0"/>
                <w:numId w:val="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542D0481" w14:textId="77777777" w:rsidR="0039765B" w:rsidRDefault="0039765B" w:rsidP="0039765B">
            <w:pPr>
              <w:pStyle w:val="Paragrafoelenco"/>
              <w:numPr>
                <w:ilvl w:val="0"/>
                <w:numId w:val="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39765B" w14:paraId="5EE7315F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5E12A087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0BA548D1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765B" w14:paraId="3ADB315C" w14:textId="77777777" w:rsidTr="00F30B63">
              <w:trPr>
                <w:trHeight w:val="434"/>
              </w:trPr>
              <w:tc>
                <w:tcPr>
                  <w:tcW w:w="3076" w:type="dxa"/>
                </w:tcPr>
                <w:p w14:paraId="665DF33C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3D4929F3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39765B" w14:paraId="6B18EF7D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06016759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7EE67B66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765B" w14:paraId="00B2B0D2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36A87CEE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78CD8D4D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39765B" w14:paraId="30C1510C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623626DA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527D6CBC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olo</w:t>
                  </w:r>
                  <w:proofErr w:type="spellEnd"/>
                  <w:r>
                    <w:t xml:space="preserve"> 22”</w:t>
                  </w:r>
                </w:p>
              </w:tc>
            </w:tr>
            <w:tr w:rsidR="0039765B" w14:paraId="7CCA36A2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034F10A8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0B3EA19A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lapuda</w:t>
                  </w:r>
                  <w:proofErr w:type="spellEnd"/>
                  <w:r>
                    <w:t>”</w:t>
                  </w:r>
                </w:p>
              </w:tc>
            </w:tr>
            <w:tr w:rsidR="0039765B" w14:paraId="12694798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749EE3B1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0E920227" w14:textId="52C68DD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0D3623">
                    <w:t>Cicale21</w:t>
                  </w:r>
                  <w:r>
                    <w:t>”</w:t>
                  </w:r>
                </w:p>
              </w:tc>
            </w:tr>
          </w:tbl>
          <w:p w14:paraId="6BEC5940" w14:textId="1F4C6D18" w:rsidR="0039765B" w:rsidRPr="00DA46B1" w:rsidRDefault="0039765B" w:rsidP="0039765B">
            <w:pPr>
              <w:pStyle w:val="Paragrafoelenco"/>
              <w:numPr>
                <w:ilvl w:val="0"/>
                <w:numId w:val="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proofErr w:type="spellStart"/>
            <w:r w:rsidR="00CC2877">
              <w:rPr>
                <w:rFonts w:ascii="Calibri" w:eastAsia="Calibri" w:hAnsi="Calibri" w:cs="Calibri"/>
                <w:i/>
                <w:iCs/>
                <w:szCs w:val="24"/>
              </w:rPr>
              <w:t>L’username</w:t>
            </w:r>
            <w:proofErr w:type="spellEnd"/>
            <w:r w:rsidR="00CC2877">
              <w:rPr>
                <w:rFonts w:ascii="Calibri" w:eastAsia="Calibri" w:hAnsi="Calibri" w:cs="Calibri"/>
                <w:i/>
                <w:iCs/>
                <w:szCs w:val="24"/>
              </w:rPr>
              <w:t xml:space="preserve"> è </w:t>
            </w:r>
            <w:proofErr w:type="spellStart"/>
            <w:r w:rsidR="00CC2877">
              <w:rPr>
                <w:rFonts w:ascii="Calibri" w:eastAsia="Calibri" w:hAnsi="Calibri" w:cs="Calibri"/>
                <w:i/>
                <w:iCs/>
                <w:szCs w:val="24"/>
              </w:rPr>
              <w:t>già</w:t>
            </w:r>
            <w:proofErr w:type="spellEnd"/>
            <w:r w:rsidR="00CC2877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="00CC2877">
              <w:rPr>
                <w:rFonts w:ascii="Calibri" w:eastAsia="Calibri" w:hAnsi="Calibri" w:cs="Calibri"/>
                <w:i/>
                <w:iCs/>
                <w:szCs w:val="24"/>
              </w:rPr>
              <w:t>utilizzato</w:t>
            </w:r>
            <w:proofErr w:type="spellEnd"/>
            <w:r w:rsidR="00F52EB9">
              <w:rPr>
                <w:rFonts w:ascii="Calibri" w:eastAsia="Calibri" w:hAnsi="Calibri" w:cs="Calibri"/>
                <w:i/>
                <w:iCs/>
                <w:szCs w:val="24"/>
              </w:rPr>
              <w:t xml:space="preserve">. </w:t>
            </w:r>
            <w:proofErr w:type="spellStart"/>
            <w:r w:rsidR="00F52EB9">
              <w:rPr>
                <w:rFonts w:ascii="Calibri" w:eastAsia="Calibri" w:hAnsi="Calibri" w:cs="Calibri"/>
                <w:i/>
                <w:iCs/>
                <w:szCs w:val="24"/>
              </w:rPr>
              <w:t>R</w:t>
            </w:r>
            <w:r w:rsidR="00CC2877">
              <w:rPr>
                <w:rFonts w:ascii="Calibri" w:eastAsia="Calibri" w:hAnsi="Calibri" w:cs="Calibri"/>
                <w:i/>
                <w:iCs/>
                <w:szCs w:val="24"/>
              </w:rPr>
              <w:t>iprova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765B" w:rsidRPr="00DA46B1" w14:paraId="3BC5D038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6963A52B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uscita</w:t>
            </w:r>
            <w:proofErr w:type="spellEnd"/>
          </w:p>
        </w:tc>
        <w:tc>
          <w:tcPr>
            <w:tcW w:w="6551" w:type="dxa"/>
          </w:tcPr>
          <w:p w14:paraId="2EC44CDF" w14:textId="5EEDC814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riceve</w:t>
            </w:r>
            <w:proofErr w:type="spellEnd"/>
            <w:r w:rsidRPr="00DA46B1">
              <w:t xml:space="preserve"> un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che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segnal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l’errore</w:t>
            </w:r>
            <w:proofErr w:type="spellEnd"/>
            <w:r w:rsidRPr="00DA46B1">
              <w:t xml:space="preserve"> </w:t>
            </w:r>
            <w:proofErr w:type="spellStart"/>
            <w:r>
              <w:t>sul</w:t>
            </w:r>
            <w:proofErr w:type="spellEnd"/>
            <w:r>
              <w:t xml:space="preserve"> campo </w:t>
            </w:r>
            <w:r w:rsidR="00F52EB9">
              <w:t>username</w:t>
            </w:r>
            <w:r w:rsidRPr="00DA46B1">
              <w:t>.</w:t>
            </w:r>
          </w:p>
        </w:tc>
      </w:tr>
    </w:tbl>
    <w:p w14:paraId="2ED1B994" w14:textId="77777777" w:rsidR="0039765B" w:rsidRPr="00010DAF" w:rsidRDefault="0039765B" w:rsidP="0039765B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21"/>
        <w:gridCol w:w="6440"/>
      </w:tblGrid>
      <w:tr w:rsidR="0039765B" w:rsidRPr="00DA46B1" w14:paraId="431DD2C2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3EC93650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440" w:type="dxa"/>
          </w:tcPr>
          <w:p w14:paraId="483562D8" w14:textId="7A993CB5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 w:rsidR="00AF40B8">
              <w:t xml:space="preserve"> </w:t>
            </w:r>
            <w:proofErr w:type="spellStart"/>
            <w:r w:rsidR="00AF40B8">
              <w:t>Registrazione</w:t>
            </w:r>
            <w:proofErr w:type="spellEnd"/>
          </w:p>
        </w:tc>
      </w:tr>
      <w:tr w:rsidR="0039765B" w:rsidRPr="00DA46B1" w14:paraId="10F6F05D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6A2B3198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440" w:type="dxa"/>
          </w:tcPr>
          <w:p w14:paraId="161A7B3F" w14:textId="431B1C0F" w:rsidR="0039765B" w:rsidRPr="00DA46B1" w:rsidRDefault="00E068D3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8</w:t>
            </w:r>
          </w:p>
        </w:tc>
      </w:tr>
      <w:tr w:rsidR="0039765B" w:rsidRPr="00DA46B1" w14:paraId="0E2442E4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6C6FD668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Percor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Test</w:t>
            </w:r>
          </w:p>
        </w:tc>
        <w:tc>
          <w:tcPr>
            <w:tcW w:w="6440" w:type="dxa"/>
          </w:tcPr>
          <w:p w14:paraId="19813D95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765B" w:rsidRPr="00DA46B1" w14:paraId="5B58B81A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2026DC6D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440" w:type="dxa"/>
          </w:tcPr>
          <w:p w14:paraId="0DE312E6" w14:textId="2E8EE933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 w:rsidR="007D62FB">
              <w:t>s</w:t>
            </w:r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proofErr w:type="spellEnd"/>
          </w:p>
        </w:tc>
      </w:tr>
      <w:tr w:rsidR="0039765B" w:rsidRPr="00DA46B1" w14:paraId="0927DD39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759BA046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Oracolo</w:t>
            </w:r>
            <w:proofErr w:type="spellEnd"/>
          </w:p>
        </w:tc>
        <w:tc>
          <w:tcPr>
            <w:tcW w:w="6440" w:type="dxa"/>
          </w:tcPr>
          <w:p w14:paraId="6E608DAB" w14:textId="2C61F8CD" w:rsidR="0039765B" w:rsidRPr="00DA46B1" w:rsidRDefault="0039765B" w:rsidP="00F30B63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 w:rsidRPr="00DA46B1">
              <w:t>errore</w:t>
            </w:r>
            <w:proofErr w:type="spellEnd"/>
            <w:r w:rsidRPr="00DA46B1">
              <w:t xml:space="preserve"> </w:t>
            </w:r>
            <w:r w:rsidR="007D62FB">
              <w:t xml:space="preserve">per </w:t>
            </w:r>
            <w:proofErr w:type="spellStart"/>
            <w:r w:rsidR="007D62FB">
              <w:t>l’username</w:t>
            </w:r>
            <w:proofErr w:type="spellEnd"/>
          </w:p>
        </w:tc>
      </w:tr>
    </w:tbl>
    <w:p w14:paraId="595E902C" w14:textId="45929D59" w:rsidR="0039765B" w:rsidRDefault="0039765B"/>
    <w:p w14:paraId="24AB471C" w14:textId="59D3C69A" w:rsidR="007D62FB" w:rsidRDefault="007D62FB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E068D3" w:rsidRPr="00DA46B1" w14:paraId="6248FD20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15C9A9F4" w14:textId="77777777" w:rsidR="00E068D3" w:rsidRPr="00DA46B1" w:rsidRDefault="00E068D3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51" w:type="dxa"/>
          </w:tcPr>
          <w:p w14:paraId="7489B746" w14:textId="77777777" w:rsidR="00E068D3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Registrazione</w:t>
            </w:r>
            <w:proofErr w:type="spellEnd"/>
          </w:p>
        </w:tc>
      </w:tr>
      <w:tr w:rsidR="00F13FAB" w:rsidRPr="00DA46B1" w14:paraId="6F6F4D1E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1E1A503D" w14:textId="77777777" w:rsidR="00F13FAB" w:rsidRPr="00DA46B1" w:rsidRDefault="00F13FA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51" w:type="dxa"/>
          </w:tcPr>
          <w:p w14:paraId="7284E5C3" w14:textId="27810B78" w:rsidR="00F13FAB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9</w:t>
            </w:r>
          </w:p>
        </w:tc>
      </w:tr>
      <w:tr w:rsidR="00F13FAB" w:rsidRPr="00DA46B1" w14:paraId="6E7C414E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1BEE6BAA" w14:textId="77777777" w:rsidR="00F13FAB" w:rsidRPr="00DA46B1" w:rsidRDefault="00F13FA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Entrata</w:t>
            </w:r>
          </w:p>
        </w:tc>
        <w:tc>
          <w:tcPr>
            <w:tcW w:w="6551" w:type="dxa"/>
          </w:tcPr>
          <w:p w14:paraId="24A524AA" w14:textId="77777777" w:rsidR="00F13FAB" w:rsidRPr="00DA46B1" w:rsidRDefault="00F13FAB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-</w:t>
            </w:r>
          </w:p>
        </w:tc>
      </w:tr>
      <w:tr w:rsidR="00F13FAB" w:rsidRPr="00DA46B1" w14:paraId="5DB38014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2FE24C57" w14:textId="77777777" w:rsidR="00F13FAB" w:rsidRPr="00DA46B1" w:rsidRDefault="00F13FA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551" w:type="dxa"/>
          </w:tcPr>
          <w:p w14:paraId="17977AF4" w14:textId="77777777" w:rsidR="00F13FAB" w:rsidRPr="00DA46B1" w:rsidRDefault="00F13FAB" w:rsidP="00F13FAB">
            <w:pPr>
              <w:pStyle w:val="Paragrafoelenco"/>
              <w:numPr>
                <w:ilvl w:val="0"/>
                <w:numId w:val="2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295491D9" w14:textId="77777777" w:rsidR="00F13FAB" w:rsidRDefault="00F13FAB" w:rsidP="00F13FAB">
            <w:pPr>
              <w:pStyle w:val="Paragrafoelenco"/>
              <w:numPr>
                <w:ilvl w:val="0"/>
                <w:numId w:val="2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F13FAB" w14:paraId="20D7BEA1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2C6BF5F2" w14:textId="77777777" w:rsidR="00F13FAB" w:rsidRPr="00F92E29" w:rsidRDefault="00F13FAB" w:rsidP="00E471BB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44C6FCA9" w14:textId="77777777" w:rsidR="00F13FAB" w:rsidRPr="00F92E29" w:rsidRDefault="00F13FAB" w:rsidP="00E471BB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F13FAB" w14:paraId="6D05485E" w14:textId="77777777" w:rsidTr="00E471BB">
              <w:trPr>
                <w:trHeight w:val="434"/>
              </w:trPr>
              <w:tc>
                <w:tcPr>
                  <w:tcW w:w="3076" w:type="dxa"/>
                </w:tcPr>
                <w:p w14:paraId="0FB8FB29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4688111C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F13FAB" w14:paraId="5169CA2C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7EB63F3F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30A552E4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F13FAB" w14:paraId="2BC210C7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627DCF8D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0F903EB3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F13FAB" w14:paraId="610D1DAD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4F0A5B2A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5B582EED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olo</w:t>
                  </w:r>
                  <w:proofErr w:type="spellEnd"/>
                  <w:r>
                    <w:t xml:space="preserve"> 22”</w:t>
                  </w:r>
                </w:p>
              </w:tc>
            </w:tr>
            <w:tr w:rsidR="00F13FAB" w14:paraId="4E92D9A6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4F385F0C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40A32A19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lapuda</w:t>
                  </w:r>
                  <w:proofErr w:type="spellEnd"/>
                  <w:r>
                    <w:t>”</w:t>
                  </w:r>
                </w:p>
              </w:tc>
            </w:tr>
            <w:tr w:rsidR="00F13FAB" w14:paraId="62868EC3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72B4839A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1229A408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sdcsdcsdcscscdscsccwe</w:t>
                  </w:r>
                  <w:proofErr w:type="spellEnd"/>
                  <w:r>
                    <w:t>”</w:t>
                  </w:r>
                </w:p>
              </w:tc>
            </w:tr>
          </w:tbl>
          <w:p w14:paraId="5F1FB018" w14:textId="77777777" w:rsidR="00F13FAB" w:rsidRPr="00DA46B1" w:rsidRDefault="00F13FAB" w:rsidP="00F13FAB">
            <w:pPr>
              <w:pStyle w:val="Paragrafoelenco"/>
              <w:numPr>
                <w:ilvl w:val="0"/>
                <w:numId w:val="2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La password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dev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v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max 8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e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onten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lfanumeric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,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tra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qual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lmeno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una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lettera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maiuscola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F13FAB" w:rsidRPr="00DA46B1" w14:paraId="52FE5048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4A4566AB" w14:textId="77777777" w:rsidR="00F13FAB" w:rsidRPr="00DA46B1" w:rsidRDefault="00F13FA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uscita</w:t>
            </w:r>
            <w:proofErr w:type="spellEnd"/>
          </w:p>
        </w:tc>
        <w:tc>
          <w:tcPr>
            <w:tcW w:w="6551" w:type="dxa"/>
          </w:tcPr>
          <w:p w14:paraId="63807B12" w14:textId="77777777" w:rsidR="00F13FAB" w:rsidRPr="00DA46B1" w:rsidRDefault="00F13FAB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riceve</w:t>
            </w:r>
            <w:proofErr w:type="spellEnd"/>
            <w:r w:rsidRPr="00DA46B1">
              <w:t xml:space="preserve"> un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che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segnal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l’errore</w:t>
            </w:r>
            <w:proofErr w:type="spellEnd"/>
            <w:r w:rsidRPr="00DA46B1">
              <w:t xml:space="preserve"> </w:t>
            </w:r>
            <w:proofErr w:type="spellStart"/>
            <w:r>
              <w:t>sul</w:t>
            </w:r>
            <w:proofErr w:type="spellEnd"/>
            <w:r>
              <w:t xml:space="preserve"> campo password</w:t>
            </w:r>
            <w:r w:rsidRPr="00DA46B1">
              <w:t>.</w:t>
            </w:r>
          </w:p>
        </w:tc>
      </w:tr>
    </w:tbl>
    <w:p w14:paraId="015AC5D5" w14:textId="77777777" w:rsidR="00F13FAB" w:rsidRPr="00010DAF" w:rsidRDefault="00F13FAB" w:rsidP="00F13FAB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21"/>
        <w:gridCol w:w="6440"/>
      </w:tblGrid>
      <w:tr w:rsidR="00F13FAB" w:rsidRPr="00DA46B1" w14:paraId="19B19358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12643088" w14:textId="77777777" w:rsidR="00F13FAB" w:rsidRPr="00DA46B1" w:rsidRDefault="00F13FA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440" w:type="dxa"/>
          </w:tcPr>
          <w:p w14:paraId="28A69512" w14:textId="77777777" w:rsidR="00F13FAB" w:rsidRPr="00DA46B1" w:rsidRDefault="00F13FAB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 xml:space="preserve"> </w:t>
            </w:r>
            <w:proofErr w:type="spellStart"/>
            <w:r>
              <w:t>Registrazione</w:t>
            </w:r>
            <w:proofErr w:type="spellEnd"/>
          </w:p>
        </w:tc>
      </w:tr>
      <w:tr w:rsidR="00F13FAB" w:rsidRPr="00DA46B1" w14:paraId="5EF587FF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4C6E50DA" w14:textId="77777777" w:rsidR="00F13FAB" w:rsidRPr="00DA46B1" w:rsidRDefault="00F13FA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440" w:type="dxa"/>
          </w:tcPr>
          <w:p w14:paraId="3F208E07" w14:textId="0E5CE5D2" w:rsidR="00F13FAB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9</w:t>
            </w:r>
          </w:p>
        </w:tc>
      </w:tr>
      <w:tr w:rsidR="00F13FAB" w:rsidRPr="00DA46B1" w14:paraId="161FC8F2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0C6F193B" w14:textId="77777777" w:rsidR="00F13FAB" w:rsidRPr="00DA46B1" w:rsidRDefault="00F13FA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Percor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Test</w:t>
            </w:r>
          </w:p>
        </w:tc>
        <w:tc>
          <w:tcPr>
            <w:tcW w:w="6440" w:type="dxa"/>
          </w:tcPr>
          <w:p w14:paraId="1D27ACE0" w14:textId="77777777" w:rsidR="00F13FAB" w:rsidRPr="00DA46B1" w:rsidRDefault="00F13FAB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3FAB" w:rsidRPr="00DA46B1" w14:paraId="235625C2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5C6CAEE6" w14:textId="77777777" w:rsidR="00F13FAB" w:rsidRPr="00DA46B1" w:rsidRDefault="00F13FA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Input</w:t>
            </w:r>
          </w:p>
        </w:tc>
        <w:tc>
          <w:tcPr>
            <w:tcW w:w="6440" w:type="dxa"/>
          </w:tcPr>
          <w:p w14:paraId="507E963B" w14:textId="77777777" w:rsidR="00F13FAB" w:rsidRPr="00DA46B1" w:rsidRDefault="00F13FAB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scorretto</w:t>
            </w:r>
            <w:proofErr w:type="spellEnd"/>
          </w:p>
        </w:tc>
      </w:tr>
      <w:tr w:rsidR="00F13FAB" w:rsidRPr="00DA46B1" w14:paraId="77A10E37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3AF35287" w14:textId="77777777" w:rsidR="00F13FAB" w:rsidRPr="00DA46B1" w:rsidRDefault="00F13FA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440" w:type="dxa"/>
          </w:tcPr>
          <w:p w14:paraId="23B1D0B9" w14:textId="77777777" w:rsidR="00F13FAB" w:rsidRPr="00DA46B1" w:rsidRDefault="00F13FAB" w:rsidP="00E471BB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 w:rsidRPr="00DA46B1">
              <w:t>errore</w:t>
            </w:r>
            <w:proofErr w:type="spellEnd"/>
            <w:r w:rsidRPr="00DA46B1">
              <w:t xml:space="preserve"> per </w:t>
            </w:r>
            <w:r>
              <w:t>la password</w:t>
            </w:r>
            <w:r w:rsidRPr="00DA46B1">
              <w:t>.</w:t>
            </w:r>
          </w:p>
        </w:tc>
      </w:tr>
    </w:tbl>
    <w:p w14:paraId="072AEA47" w14:textId="368B1992" w:rsidR="00F13FAB" w:rsidRDefault="00F13FAB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C3673F" w:rsidRPr="00DA46B1" w14:paraId="428C2F12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099E9907" w14:textId="77777777" w:rsidR="00C3673F" w:rsidRPr="00DA46B1" w:rsidRDefault="00C3673F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51" w:type="dxa"/>
          </w:tcPr>
          <w:p w14:paraId="24614476" w14:textId="77777777" w:rsidR="00C3673F" w:rsidRPr="00DA46B1" w:rsidRDefault="00C3673F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Registrazione</w:t>
            </w:r>
            <w:proofErr w:type="spellEnd"/>
          </w:p>
        </w:tc>
      </w:tr>
      <w:tr w:rsidR="00614324" w:rsidRPr="00DA46B1" w14:paraId="7042A3A8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6CD88CA9" w14:textId="77777777" w:rsidR="00614324" w:rsidRPr="00DA46B1" w:rsidRDefault="00614324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51" w:type="dxa"/>
          </w:tcPr>
          <w:p w14:paraId="4A99258E" w14:textId="056A2505" w:rsidR="00614324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10</w:t>
            </w:r>
          </w:p>
        </w:tc>
      </w:tr>
      <w:tr w:rsidR="00614324" w:rsidRPr="00DA46B1" w14:paraId="4C464E5D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478D5386" w14:textId="77777777" w:rsidR="00614324" w:rsidRPr="00DA46B1" w:rsidRDefault="00614324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Entrata</w:t>
            </w:r>
          </w:p>
        </w:tc>
        <w:tc>
          <w:tcPr>
            <w:tcW w:w="6551" w:type="dxa"/>
          </w:tcPr>
          <w:p w14:paraId="13CA2050" w14:textId="77777777" w:rsidR="00614324" w:rsidRPr="00DA46B1" w:rsidRDefault="00614324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-</w:t>
            </w:r>
          </w:p>
        </w:tc>
      </w:tr>
      <w:tr w:rsidR="00614324" w:rsidRPr="00DA46B1" w14:paraId="0C1179A1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4039338E" w14:textId="77777777" w:rsidR="00614324" w:rsidRPr="00DA46B1" w:rsidRDefault="00614324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551" w:type="dxa"/>
          </w:tcPr>
          <w:p w14:paraId="6D7BAC65" w14:textId="77777777" w:rsidR="00614324" w:rsidRPr="00DA46B1" w:rsidRDefault="00614324" w:rsidP="00614324">
            <w:pPr>
              <w:pStyle w:val="Paragrafoelenco"/>
              <w:numPr>
                <w:ilvl w:val="0"/>
                <w:numId w:val="24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3C91886A" w14:textId="77777777" w:rsidR="00614324" w:rsidRDefault="00614324" w:rsidP="00614324">
            <w:pPr>
              <w:pStyle w:val="Paragrafoelenco"/>
              <w:numPr>
                <w:ilvl w:val="0"/>
                <w:numId w:val="24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614324" w14:paraId="0CBFAB23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362B2FBD" w14:textId="77777777" w:rsidR="00614324" w:rsidRPr="00F92E29" w:rsidRDefault="00614324" w:rsidP="00E471BB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31D32859" w14:textId="77777777" w:rsidR="00614324" w:rsidRPr="00F92E29" w:rsidRDefault="00614324" w:rsidP="00E471BB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614324" w14:paraId="7C33B12D" w14:textId="77777777" w:rsidTr="00E471BB">
              <w:trPr>
                <w:trHeight w:val="434"/>
              </w:trPr>
              <w:tc>
                <w:tcPr>
                  <w:tcW w:w="3076" w:type="dxa"/>
                </w:tcPr>
                <w:p w14:paraId="30151829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344CAA72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614324" w14:paraId="46F4098A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6620FC6A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A804C19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614324" w14:paraId="3B353ECF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1B1EBE4A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0576D77B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614324" w14:paraId="335959DD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04B75CBA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96CF0AA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olo</w:t>
                  </w:r>
                  <w:proofErr w:type="spellEnd"/>
                  <w:r>
                    <w:t xml:space="preserve"> 22”</w:t>
                  </w:r>
                </w:p>
              </w:tc>
            </w:tr>
            <w:tr w:rsidR="00614324" w14:paraId="3BCCD4A6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05D93E4B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7A376FE6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lapuda</w:t>
                  </w:r>
                  <w:proofErr w:type="spellEnd"/>
                  <w:r>
                    <w:t>”</w:t>
                  </w:r>
                </w:p>
              </w:tc>
            </w:tr>
            <w:tr w:rsidR="00614324" w14:paraId="571A860B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3C06B527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686072A1" w14:textId="756F1789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F73147">
                    <w:t>pascoli</w:t>
                  </w:r>
                  <w:r w:rsidR="00C3673F">
                    <w:t>22</w:t>
                  </w:r>
                  <w:r>
                    <w:t>”</w:t>
                  </w:r>
                </w:p>
              </w:tc>
            </w:tr>
          </w:tbl>
          <w:p w14:paraId="2F9541FE" w14:textId="77777777" w:rsidR="00614324" w:rsidRPr="00DA46B1" w:rsidRDefault="00614324" w:rsidP="00614324">
            <w:pPr>
              <w:pStyle w:val="Paragrafoelenco"/>
              <w:numPr>
                <w:ilvl w:val="0"/>
                <w:numId w:val="24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La password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dev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v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max 8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e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onten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lfanumeric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,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tra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qual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lmeno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una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lettera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maiuscola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614324" w:rsidRPr="00DA46B1" w14:paraId="2B5222AC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1573CC7D" w14:textId="77777777" w:rsidR="00614324" w:rsidRPr="00DA46B1" w:rsidRDefault="00614324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uscita</w:t>
            </w:r>
            <w:proofErr w:type="spellEnd"/>
          </w:p>
        </w:tc>
        <w:tc>
          <w:tcPr>
            <w:tcW w:w="6551" w:type="dxa"/>
          </w:tcPr>
          <w:p w14:paraId="16789754" w14:textId="77777777" w:rsidR="00614324" w:rsidRPr="00DA46B1" w:rsidRDefault="00614324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riceve</w:t>
            </w:r>
            <w:proofErr w:type="spellEnd"/>
            <w:r w:rsidRPr="00DA46B1">
              <w:t xml:space="preserve"> un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che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segnal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l’errore</w:t>
            </w:r>
            <w:proofErr w:type="spellEnd"/>
            <w:r w:rsidRPr="00DA46B1">
              <w:t xml:space="preserve"> </w:t>
            </w:r>
            <w:proofErr w:type="spellStart"/>
            <w:r>
              <w:t>sul</w:t>
            </w:r>
            <w:proofErr w:type="spellEnd"/>
            <w:r>
              <w:t xml:space="preserve"> campo password</w:t>
            </w:r>
            <w:r w:rsidRPr="00DA46B1">
              <w:t>.</w:t>
            </w:r>
          </w:p>
        </w:tc>
      </w:tr>
    </w:tbl>
    <w:p w14:paraId="0908D9F5" w14:textId="77777777" w:rsidR="00614324" w:rsidRPr="00010DAF" w:rsidRDefault="00614324" w:rsidP="00614324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21"/>
        <w:gridCol w:w="6440"/>
      </w:tblGrid>
      <w:tr w:rsidR="00614324" w:rsidRPr="00DA46B1" w14:paraId="2C8C9FA1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339E4BB2" w14:textId="77777777" w:rsidR="00614324" w:rsidRPr="00DA46B1" w:rsidRDefault="00614324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440" w:type="dxa"/>
          </w:tcPr>
          <w:p w14:paraId="5ACAAE46" w14:textId="77777777" w:rsidR="00614324" w:rsidRPr="00DA46B1" w:rsidRDefault="00614324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 xml:space="preserve"> </w:t>
            </w:r>
            <w:proofErr w:type="spellStart"/>
            <w:r>
              <w:t>Registrazione</w:t>
            </w:r>
            <w:proofErr w:type="spellEnd"/>
          </w:p>
        </w:tc>
      </w:tr>
      <w:tr w:rsidR="00614324" w:rsidRPr="00DA46B1" w14:paraId="5731A7A0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29D4A20E" w14:textId="77777777" w:rsidR="00614324" w:rsidRPr="00DA46B1" w:rsidRDefault="00614324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440" w:type="dxa"/>
          </w:tcPr>
          <w:p w14:paraId="5D59C043" w14:textId="0760BDC9" w:rsidR="00614324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10</w:t>
            </w:r>
          </w:p>
        </w:tc>
      </w:tr>
      <w:tr w:rsidR="00614324" w:rsidRPr="00DA46B1" w14:paraId="6409C9D3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26F88470" w14:textId="77777777" w:rsidR="00614324" w:rsidRPr="00DA46B1" w:rsidRDefault="00614324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Percor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Test</w:t>
            </w:r>
          </w:p>
        </w:tc>
        <w:tc>
          <w:tcPr>
            <w:tcW w:w="6440" w:type="dxa"/>
          </w:tcPr>
          <w:p w14:paraId="26FD71F7" w14:textId="77777777" w:rsidR="00614324" w:rsidRPr="00DA46B1" w:rsidRDefault="00614324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324" w:rsidRPr="00DA46B1" w14:paraId="16B1F7D8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66908D39" w14:textId="77777777" w:rsidR="00614324" w:rsidRPr="00DA46B1" w:rsidRDefault="00614324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Input</w:t>
            </w:r>
          </w:p>
        </w:tc>
        <w:tc>
          <w:tcPr>
            <w:tcW w:w="6440" w:type="dxa"/>
          </w:tcPr>
          <w:p w14:paraId="5286C149" w14:textId="77777777" w:rsidR="00614324" w:rsidRPr="00DA46B1" w:rsidRDefault="00614324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scorretto</w:t>
            </w:r>
            <w:proofErr w:type="spellEnd"/>
          </w:p>
        </w:tc>
      </w:tr>
      <w:tr w:rsidR="00614324" w:rsidRPr="00DA46B1" w14:paraId="1ACF8D02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447DE9A4" w14:textId="77777777" w:rsidR="00614324" w:rsidRPr="00DA46B1" w:rsidRDefault="00614324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440" w:type="dxa"/>
          </w:tcPr>
          <w:p w14:paraId="2D79200E" w14:textId="77777777" w:rsidR="00614324" w:rsidRPr="00DA46B1" w:rsidRDefault="00614324" w:rsidP="00E471BB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 w:rsidRPr="00DA46B1">
              <w:t>errore</w:t>
            </w:r>
            <w:proofErr w:type="spellEnd"/>
            <w:r w:rsidRPr="00DA46B1">
              <w:t xml:space="preserve"> per </w:t>
            </w:r>
            <w:r>
              <w:t>la password</w:t>
            </w:r>
            <w:r w:rsidRPr="00DA46B1">
              <w:t>.</w:t>
            </w:r>
          </w:p>
        </w:tc>
      </w:tr>
    </w:tbl>
    <w:p w14:paraId="276149FD" w14:textId="77777777" w:rsidR="00614324" w:rsidRDefault="00614324" w:rsidP="00614324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C3673F" w:rsidRPr="00DA46B1" w14:paraId="31E9DAC5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7E96E5E7" w14:textId="10881340" w:rsidR="00C3673F" w:rsidRPr="00DA46B1" w:rsidRDefault="00C3673F" w:rsidP="00C3673F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51" w:type="dxa"/>
          </w:tcPr>
          <w:p w14:paraId="7DFEC573" w14:textId="4F574B0D" w:rsidR="00C3673F" w:rsidRPr="00DA46B1" w:rsidRDefault="00C3673F" w:rsidP="00C367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Registrazione</w:t>
            </w:r>
            <w:proofErr w:type="spellEnd"/>
          </w:p>
        </w:tc>
      </w:tr>
      <w:tr w:rsidR="00C3673F" w:rsidRPr="00DA46B1" w14:paraId="7BE363D9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737A7322" w14:textId="77777777" w:rsidR="00C3673F" w:rsidRPr="00DA46B1" w:rsidRDefault="00C3673F" w:rsidP="00C3673F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51" w:type="dxa"/>
          </w:tcPr>
          <w:p w14:paraId="3B9FC8B4" w14:textId="48191BA5" w:rsidR="00C3673F" w:rsidRPr="00DA46B1" w:rsidRDefault="00E068D3" w:rsidP="00C367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11</w:t>
            </w:r>
          </w:p>
        </w:tc>
      </w:tr>
      <w:tr w:rsidR="00C3673F" w:rsidRPr="00DA46B1" w14:paraId="4A89BC3B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5D7A8074" w14:textId="77777777" w:rsidR="00C3673F" w:rsidRPr="00DA46B1" w:rsidRDefault="00C3673F" w:rsidP="00C3673F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Entrata</w:t>
            </w:r>
          </w:p>
        </w:tc>
        <w:tc>
          <w:tcPr>
            <w:tcW w:w="6551" w:type="dxa"/>
          </w:tcPr>
          <w:p w14:paraId="3F9ECF76" w14:textId="77777777" w:rsidR="00C3673F" w:rsidRPr="00DA46B1" w:rsidRDefault="00C3673F" w:rsidP="00C367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-</w:t>
            </w:r>
          </w:p>
        </w:tc>
      </w:tr>
      <w:tr w:rsidR="00C3673F" w:rsidRPr="00DA46B1" w14:paraId="2CC9F331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2106FF86" w14:textId="77777777" w:rsidR="00C3673F" w:rsidRPr="00DA46B1" w:rsidRDefault="00C3673F" w:rsidP="00C3673F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551" w:type="dxa"/>
          </w:tcPr>
          <w:p w14:paraId="24857439" w14:textId="77777777" w:rsidR="00C3673F" w:rsidRPr="00DA46B1" w:rsidRDefault="00C3673F" w:rsidP="00C3673F">
            <w:pPr>
              <w:pStyle w:val="Paragrafoelenco"/>
              <w:numPr>
                <w:ilvl w:val="0"/>
                <w:numId w:val="2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2EC87F8E" w14:textId="77777777" w:rsidR="00C3673F" w:rsidRDefault="00C3673F" w:rsidP="00C3673F">
            <w:pPr>
              <w:pStyle w:val="Paragrafoelenco"/>
              <w:numPr>
                <w:ilvl w:val="0"/>
                <w:numId w:val="2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C3673F" w14:paraId="7A63AE00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5CD2440D" w14:textId="77777777" w:rsidR="00C3673F" w:rsidRPr="00F92E29" w:rsidRDefault="00C3673F" w:rsidP="00C3673F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09897BEB" w14:textId="77777777" w:rsidR="00C3673F" w:rsidRPr="00F92E29" w:rsidRDefault="00C3673F" w:rsidP="00C3673F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C3673F" w14:paraId="7B5EEB40" w14:textId="77777777" w:rsidTr="00E471BB">
              <w:trPr>
                <w:trHeight w:val="434"/>
              </w:trPr>
              <w:tc>
                <w:tcPr>
                  <w:tcW w:w="3076" w:type="dxa"/>
                </w:tcPr>
                <w:p w14:paraId="5D1728B7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5C81D1EA" w14:textId="23E5B4EB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C3673F" w14:paraId="41BBFF3A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0373F003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1CB5D03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C3673F" w14:paraId="63D2ABCF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643B2451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4BED25DF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nti.unisa.it”</w:t>
                  </w:r>
                </w:p>
              </w:tc>
            </w:tr>
            <w:tr w:rsidR="00C3673F" w14:paraId="48191DB0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24160F33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7D51D9B0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scoli</w:t>
                  </w:r>
                  <w:proofErr w:type="spellEnd"/>
                  <w:r>
                    <w:t xml:space="preserve"> 21”</w:t>
                  </w:r>
                </w:p>
              </w:tc>
            </w:tr>
            <w:tr w:rsidR="00C3673F" w14:paraId="411A299E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0694C062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13A5221B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C3673F" w14:paraId="11980E3B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23BB7B00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6A6A785A" w14:textId="5A204AE2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CicaleGG</w:t>
                  </w:r>
                  <w:proofErr w:type="spellEnd"/>
                  <w:r>
                    <w:t>”</w:t>
                  </w:r>
                </w:p>
              </w:tc>
            </w:tr>
          </w:tbl>
          <w:p w14:paraId="1166B8BD" w14:textId="4A62551F" w:rsidR="00C3673F" w:rsidRPr="00DA46B1" w:rsidRDefault="006D22D7" w:rsidP="00C3673F">
            <w:pPr>
              <w:pStyle w:val="Paragrafoelenco"/>
              <w:numPr>
                <w:ilvl w:val="0"/>
                <w:numId w:val="2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2C">
              <w:rPr>
                <w:rFonts w:ascii="Calibri" w:eastAsia="Calibri" w:hAnsi="Calibri" w:cs="Calibri"/>
              </w:rPr>
              <w:t xml:space="preserve">Il </w:t>
            </w:r>
            <w:proofErr w:type="spellStart"/>
            <w:r w:rsidRPr="00090B2C">
              <w:rPr>
                <w:rFonts w:ascii="Calibri" w:eastAsia="Calibri" w:hAnsi="Calibri" w:cs="Calibri"/>
              </w:rPr>
              <w:t>sistema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90B2C">
              <w:rPr>
                <w:rFonts w:ascii="Calibri" w:eastAsia="Calibri" w:hAnsi="Calibri" w:cs="Calibri"/>
              </w:rPr>
              <w:t>notifica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090B2C">
              <w:rPr>
                <w:rFonts w:ascii="Calibri" w:eastAsia="Calibri" w:hAnsi="Calibri" w:cs="Calibri"/>
              </w:rPr>
              <w:t>media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dialog box, </w:t>
            </w:r>
            <w:proofErr w:type="spellStart"/>
            <w:r w:rsidRPr="00090B2C">
              <w:rPr>
                <w:rFonts w:ascii="Calibri" w:eastAsia="Calibri" w:hAnsi="Calibri" w:cs="Calibri"/>
              </w:rPr>
              <w:t>l’avvenuta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90B2C">
              <w:rPr>
                <w:rFonts w:ascii="Calibri" w:eastAsia="Calibri" w:hAnsi="Calibri" w:cs="Calibri"/>
              </w:rPr>
              <w:t>registrazione</w:t>
            </w:r>
            <w:proofErr w:type="spellEnd"/>
          </w:p>
        </w:tc>
      </w:tr>
      <w:tr w:rsidR="00C3673F" w:rsidRPr="00DA46B1" w14:paraId="4546F343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5A83720B" w14:textId="77777777" w:rsidR="00C3673F" w:rsidRPr="00DA46B1" w:rsidRDefault="00C3673F" w:rsidP="00C3673F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uscita</w:t>
            </w:r>
            <w:proofErr w:type="spellEnd"/>
          </w:p>
        </w:tc>
        <w:tc>
          <w:tcPr>
            <w:tcW w:w="6551" w:type="dxa"/>
          </w:tcPr>
          <w:p w14:paraId="7FBB08A1" w14:textId="3F0BD0F3" w:rsidR="00C3673F" w:rsidRPr="00DA46B1" w:rsidRDefault="00845893" w:rsidP="00C367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B2C">
              <w:rPr>
                <w:rFonts w:ascii="Calibri" w:eastAsia="Calibri" w:hAnsi="Calibri" w:cs="Calibri"/>
              </w:rPr>
              <w:t>L’ute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è </w:t>
            </w:r>
            <w:proofErr w:type="spellStart"/>
            <w:r w:rsidRPr="00090B2C">
              <w:rPr>
                <w:rFonts w:ascii="Calibri" w:eastAsia="Calibri" w:hAnsi="Calibri" w:cs="Calibri"/>
              </w:rPr>
              <w:t>mandato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90B2C">
              <w:rPr>
                <w:rFonts w:ascii="Calibri" w:eastAsia="Calibri" w:hAnsi="Calibri" w:cs="Calibri"/>
              </w:rPr>
              <w:t>sulla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90B2C">
              <w:rPr>
                <w:rFonts w:ascii="Calibri" w:eastAsia="Calibri" w:hAnsi="Calibri" w:cs="Calibri"/>
              </w:rPr>
              <w:t>sua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“Homepage”</w:t>
            </w:r>
          </w:p>
        </w:tc>
      </w:tr>
    </w:tbl>
    <w:p w14:paraId="4DEF2509" w14:textId="77777777" w:rsidR="00C3673F" w:rsidRPr="00010DAF" w:rsidRDefault="00C3673F" w:rsidP="00C3673F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21"/>
        <w:gridCol w:w="6440"/>
      </w:tblGrid>
      <w:tr w:rsidR="00C3673F" w:rsidRPr="00DA46B1" w14:paraId="660D52DF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6A6C9FFC" w14:textId="77777777" w:rsidR="00C3673F" w:rsidRPr="00DA46B1" w:rsidRDefault="00C3673F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440" w:type="dxa"/>
          </w:tcPr>
          <w:p w14:paraId="64427EF4" w14:textId="77777777" w:rsidR="00C3673F" w:rsidRPr="00DA46B1" w:rsidRDefault="00C3673F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Registrazione</w:t>
            </w:r>
            <w:proofErr w:type="spellEnd"/>
          </w:p>
        </w:tc>
      </w:tr>
      <w:tr w:rsidR="00C3673F" w:rsidRPr="00DA46B1" w14:paraId="45841312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283114FF" w14:textId="77777777" w:rsidR="00C3673F" w:rsidRPr="00DA46B1" w:rsidRDefault="00C3673F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440" w:type="dxa"/>
          </w:tcPr>
          <w:p w14:paraId="7DFF4842" w14:textId="54518C1F" w:rsidR="00C3673F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11</w:t>
            </w:r>
          </w:p>
        </w:tc>
      </w:tr>
      <w:tr w:rsidR="00C3673F" w:rsidRPr="00DA46B1" w14:paraId="2AE2A532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76DC868F" w14:textId="77777777" w:rsidR="00C3673F" w:rsidRPr="00DA46B1" w:rsidRDefault="00C3673F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Percor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Test</w:t>
            </w:r>
          </w:p>
        </w:tc>
        <w:tc>
          <w:tcPr>
            <w:tcW w:w="6440" w:type="dxa"/>
          </w:tcPr>
          <w:p w14:paraId="052300CE" w14:textId="77777777" w:rsidR="00C3673F" w:rsidRPr="00DA46B1" w:rsidRDefault="00C3673F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73F" w:rsidRPr="00DA46B1" w14:paraId="45F78A42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53E83825" w14:textId="77777777" w:rsidR="00C3673F" w:rsidRPr="00DA46B1" w:rsidRDefault="00C3673F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440" w:type="dxa"/>
          </w:tcPr>
          <w:p w14:paraId="0EBEBA23" w14:textId="503295EF" w:rsidR="00C3673F" w:rsidRPr="00DA46B1" w:rsidRDefault="00C3673F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 w:rsidRPr="00DA46B1"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r w:rsidR="00E471BB">
              <w:t>f</w:t>
            </w:r>
            <w:proofErr w:type="spellEnd"/>
          </w:p>
        </w:tc>
      </w:tr>
      <w:tr w:rsidR="00C3673F" w:rsidRPr="00DA46B1" w14:paraId="5ED178FB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447FF2FF" w14:textId="77777777" w:rsidR="00C3673F" w:rsidRPr="00DA46B1" w:rsidRDefault="00C3673F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Oracolo</w:t>
            </w:r>
            <w:proofErr w:type="spellEnd"/>
          </w:p>
        </w:tc>
        <w:tc>
          <w:tcPr>
            <w:tcW w:w="6440" w:type="dxa"/>
          </w:tcPr>
          <w:p w14:paraId="7B9A057D" w14:textId="07C5A2BC" w:rsidR="00C3673F" w:rsidRPr="00DA46B1" w:rsidRDefault="006D22D7" w:rsidP="00E471BB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mandato</w:t>
            </w:r>
            <w:proofErr w:type="spellEnd"/>
            <w:r>
              <w:t xml:space="preserve"> </w:t>
            </w:r>
            <w:proofErr w:type="spellStart"/>
            <w:r>
              <w:t>alla</w:t>
            </w:r>
            <w:proofErr w:type="spellEnd"/>
            <w:r>
              <w:t xml:space="preserve"> </w:t>
            </w:r>
            <w:proofErr w:type="spellStart"/>
            <w:r>
              <w:t>sua</w:t>
            </w:r>
            <w:proofErr w:type="spellEnd"/>
            <w:r>
              <w:t xml:space="preserve"> “Homepage”.</w:t>
            </w:r>
          </w:p>
        </w:tc>
      </w:tr>
    </w:tbl>
    <w:p w14:paraId="1160B92E" w14:textId="74483366" w:rsidR="00614324" w:rsidRDefault="00614324"/>
    <w:p w14:paraId="10E8D0A3" w14:textId="4E98A500" w:rsidR="00993081" w:rsidRDefault="00993081"/>
    <w:p w14:paraId="50FEDC26" w14:textId="5C506DE7" w:rsidR="00993081" w:rsidRDefault="00993081"/>
    <w:p w14:paraId="35143348" w14:textId="4886CFB5" w:rsidR="00993081" w:rsidRDefault="00993081" w:rsidP="00993081">
      <w:pPr>
        <w:rPr>
          <w:b/>
          <w:bCs/>
        </w:rPr>
      </w:pPr>
      <w:r>
        <w:rPr>
          <w:b/>
          <w:bCs/>
        </w:rPr>
        <w:t>TC_</w:t>
      </w:r>
      <w:r w:rsidR="00F7336A">
        <w:rPr>
          <w:b/>
          <w:bCs/>
        </w:rPr>
        <w:t>1</w:t>
      </w:r>
      <w:r>
        <w:rPr>
          <w:b/>
          <w:bCs/>
        </w:rPr>
        <w:t>.</w:t>
      </w:r>
      <w:r w:rsidR="00F7336A">
        <w:rPr>
          <w:b/>
          <w:bCs/>
        </w:rPr>
        <w:t>1</w:t>
      </w:r>
      <w:r>
        <w:rPr>
          <w:b/>
          <w:bCs/>
        </w:rPr>
        <w:t xml:space="preserve">: </w:t>
      </w:r>
      <w:r w:rsidR="00F7336A">
        <w:rPr>
          <w:b/>
          <w:bCs/>
        </w:rPr>
        <w:t>Autenticazione</w:t>
      </w:r>
      <w:r w:rsidR="0013053F">
        <w:rPr>
          <w:b/>
          <w:bCs/>
        </w:rPr>
        <w:t xml:space="preserve"> //DA COMPLETARE</w:t>
      </w:r>
    </w:p>
    <w:p w14:paraId="080D97D7" w14:textId="77777777" w:rsidR="00395566" w:rsidRDefault="00395566" w:rsidP="00993081">
      <w:pPr>
        <w:rPr>
          <w:b/>
          <w:bCs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336A" w14:paraId="72E1BE2D" w14:textId="77777777" w:rsidTr="00E471BB">
        <w:tc>
          <w:tcPr>
            <w:tcW w:w="9628" w:type="dxa"/>
            <w:gridSpan w:val="2"/>
          </w:tcPr>
          <w:p w14:paraId="4D3811DA" w14:textId="77777777" w:rsidR="00F7336A" w:rsidRPr="004F2CCC" w:rsidRDefault="00F7336A" w:rsidP="00E471BB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Username</w:t>
            </w:r>
          </w:p>
          <w:p w14:paraId="7B11BF38" w14:textId="77777777" w:rsidR="00F7336A" w:rsidRDefault="00F7336A" w:rsidP="00E471BB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rPr>
                <w:rFonts w:ascii="CenturyGothic" w:hAnsi="CenturyGothic" w:cs="CenturyGothic"/>
              </w:rPr>
              <w:t>[0-9 a-z A-Z]</w:t>
            </w:r>
          </w:p>
        </w:tc>
      </w:tr>
      <w:tr w:rsidR="00F7336A" w14:paraId="412C0BA4" w14:textId="77777777" w:rsidTr="00E471BB">
        <w:trPr>
          <w:trHeight w:val="262"/>
        </w:trPr>
        <w:tc>
          <w:tcPr>
            <w:tcW w:w="4814" w:type="dxa"/>
            <w:shd w:val="clear" w:color="auto" w:fill="BFBFBF" w:themeFill="background1" w:themeFillShade="BF"/>
          </w:tcPr>
          <w:p w14:paraId="5949C7D8" w14:textId="77777777" w:rsidR="00F7336A" w:rsidRDefault="00F7336A" w:rsidP="00E471BB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7E84A147" w14:textId="77777777" w:rsidR="00F7336A" w:rsidRDefault="00F7336A" w:rsidP="00E471BB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F7336A" w14:paraId="438AB420" w14:textId="77777777" w:rsidTr="00E471BB">
        <w:tc>
          <w:tcPr>
            <w:tcW w:w="4814" w:type="dxa"/>
          </w:tcPr>
          <w:p w14:paraId="51C76D51" w14:textId="5BF948D5" w:rsidR="00F7336A" w:rsidRDefault="002D2E3C" w:rsidP="00E471BB">
            <w:pPr>
              <w:jc w:val="center"/>
            </w:pPr>
            <w:proofErr w:type="spellStart"/>
            <w:r>
              <w:rPr>
                <w:b/>
                <w:bCs/>
              </w:rPr>
              <w:t>Presenza</w:t>
            </w:r>
            <w:proofErr w:type="spellEnd"/>
            <w:r>
              <w:rPr>
                <w:b/>
                <w:bCs/>
              </w:rPr>
              <w:t xml:space="preserve"> </w:t>
            </w:r>
            <w:r w:rsidR="006F389B">
              <w:rPr>
                <w:b/>
                <w:bCs/>
              </w:rPr>
              <w:t>username</w:t>
            </w:r>
            <w:r>
              <w:rPr>
                <w:b/>
                <w:bCs/>
              </w:rPr>
              <w:t xml:space="preserve"> in database</w:t>
            </w:r>
            <w:r w:rsidR="00C63E50">
              <w:rPr>
                <w:b/>
                <w:bCs/>
              </w:rPr>
              <w:t xml:space="preserve"> “pd”</w:t>
            </w:r>
          </w:p>
        </w:tc>
        <w:tc>
          <w:tcPr>
            <w:tcW w:w="4814" w:type="dxa"/>
          </w:tcPr>
          <w:p w14:paraId="341B59CE" w14:textId="4AF7436C" w:rsidR="00CE4162" w:rsidRPr="00CE4162" w:rsidRDefault="002D2E3C" w:rsidP="002D2E3C">
            <w:pPr>
              <w:pStyle w:val="Paragrafoelenco"/>
              <w:numPr>
                <w:ilvl w:val="0"/>
                <w:numId w:val="26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r>
              <w:t>Si</w:t>
            </w:r>
            <w:r w:rsidR="00C25E27">
              <w:t xml:space="preserve"> [</w:t>
            </w:r>
            <w:r w:rsidR="008C4932">
              <w:t>if</w:t>
            </w:r>
            <w:r w:rsidR="002F326C">
              <w:t xml:space="preserve"> </w:t>
            </w:r>
            <w:proofErr w:type="spellStart"/>
            <w:r w:rsidR="002F326C">
              <w:rPr>
                <w:b/>
                <w:bCs/>
              </w:rPr>
              <w:t>esist</w:t>
            </w:r>
            <w:r w:rsidR="003159CC">
              <w:rPr>
                <w:b/>
                <w:bCs/>
              </w:rPr>
              <w:t>e</w:t>
            </w:r>
            <w:proofErr w:type="spellEnd"/>
            <w:r w:rsidR="003159CC">
              <w:rPr>
                <w:b/>
                <w:bCs/>
              </w:rPr>
              <w:t xml:space="preserve"> username in database</w:t>
            </w:r>
            <w:r w:rsidR="002F326C">
              <w:rPr>
                <w:b/>
                <w:bCs/>
              </w:rPr>
              <w:t>]</w:t>
            </w:r>
            <w:r w:rsidR="00792A65">
              <w:rPr>
                <w:b/>
                <w:bCs/>
              </w:rPr>
              <w:t xml:space="preserve"> </w:t>
            </w:r>
            <w:r w:rsidR="003159CC">
              <w:rPr>
                <w:b/>
                <w:bCs/>
              </w:rPr>
              <w:t>[</w:t>
            </w:r>
          </w:p>
          <w:p w14:paraId="6C95A292" w14:textId="003EA777" w:rsidR="00F7336A" w:rsidRPr="002D2E3C" w:rsidRDefault="002D2E3C" w:rsidP="002D2E3C">
            <w:pPr>
              <w:pStyle w:val="Paragrafoelenco"/>
              <w:numPr>
                <w:ilvl w:val="0"/>
                <w:numId w:val="26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r>
              <w:t>No</w:t>
            </w:r>
            <w:r w:rsidR="00F7336A" w:rsidRPr="002D2E3C">
              <w:t xml:space="preserve"> </w:t>
            </w:r>
            <w:r w:rsidR="000120B4">
              <w:t>[</w:t>
            </w:r>
            <w:proofErr w:type="spellStart"/>
            <w:r w:rsidR="00FC6336">
              <w:t>errore</w:t>
            </w:r>
            <w:proofErr w:type="spellEnd"/>
            <w:r w:rsidR="00FC6336">
              <w:t>]</w:t>
            </w:r>
          </w:p>
        </w:tc>
      </w:tr>
    </w:tbl>
    <w:p w14:paraId="04F3C0BC" w14:textId="77777777" w:rsidR="00F7336A" w:rsidRDefault="00F7336A" w:rsidP="00F7336A"/>
    <w:p w14:paraId="45808256" w14:textId="77777777" w:rsidR="007403AA" w:rsidRDefault="007403AA" w:rsidP="007403A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403AA" w14:paraId="52CEDB5D" w14:textId="77777777" w:rsidTr="00E471BB">
        <w:tc>
          <w:tcPr>
            <w:tcW w:w="9628" w:type="dxa"/>
            <w:gridSpan w:val="2"/>
          </w:tcPr>
          <w:p w14:paraId="6E150218" w14:textId="3644842F" w:rsidR="007403AA" w:rsidRPr="004F2CCC" w:rsidRDefault="007403AA" w:rsidP="00E471BB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Password</w:t>
            </w:r>
          </w:p>
          <w:p w14:paraId="36FE3F4A" w14:textId="77777777" w:rsidR="007403AA" w:rsidRDefault="007403AA" w:rsidP="00E471BB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rPr>
                <w:rFonts w:ascii="CenturyGothic" w:hAnsi="CenturyGothic" w:cs="CenturyGothic"/>
              </w:rPr>
              <w:t>[0-9 a-z A-Z]</w:t>
            </w:r>
          </w:p>
        </w:tc>
      </w:tr>
      <w:tr w:rsidR="007403AA" w14:paraId="0782DAE6" w14:textId="77777777" w:rsidTr="00E471BB">
        <w:trPr>
          <w:trHeight w:val="262"/>
        </w:trPr>
        <w:tc>
          <w:tcPr>
            <w:tcW w:w="4814" w:type="dxa"/>
            <w:shd w:val="clear" w:color="auto" w:fill="BFBFBF" w:themeFill="background1" w:themeFillShade="BF"/>
          </w:tcPr>
          <w:p w14:paraId="64C264B0" w14:textId="77777777" w:rsidR="007403AA" w:rsidRDefault="007403AA" w:rsidP="00E471BB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109D8EFB" w14:textId="77777777" w:rsidR="007403AA" w:rsidRDefault="007403AA" w:rsidP="00E471BB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7403AA" w14:paraId="5DFC88BD" w14:textId="77777777" w:rsidTr="00E471BB">
        <w:tc>
          <w:tcPr>
            <w:tcW w:w="4814" w:type="dxa"/>
          </w:tcPr>
          <w:p w14:paraId="4214675F" w14:textId="21FEF65A" w:rsidR="007403AA" w:rsidRPr="00C25E27" w:rsidRDefault="00C50977" w:rsidP="00E471BB">
            <w:pPr>
              <w:jc w:val="center"/>
              <w:rPr>
                <w:b/>
                <w:bCs/>
              </w:rPr>
            </w:pPr>
            <w:r w:rsidRPr="00C25E27">
              <w:rPr>
                <w:b/>
                <w:bCs/>
              </w:rPr>
              <w:t xml:space="preserve">Password in database </w:t>
            </w:r>
            <w:proofErr w:type="spellStart"/>
            <w:r w:rsidR="00B0672B" w:rsidRPr="00C25E27">
              <w:rPr>
                <w:b/>
                <w:bCs/>
              </w:rPr>
              <w:t>corrispondente</w:t>
            </w:r>
            <w:proofErr w:type="spellEnd"/>
            <w:r w:rsidRPr="00C25E27">
              <w:rPr>
                <w:b/>
                <w:bCs/>
              </w:rPr>
              <w:t xml:space="preserve"> a</w:t>
            </w:r>
            <w:r w:rsidR="00B0672B" w:rsidRPr="00C25E27">
              <w:rPr>
                <w:b/>
                <w:bCs/>
              </w:rPr>
              <w:t>d username</w:t>
            </w:r>
          </w:p>
        </w:tc>
        <w:tc>
          <w:tcPr>
            <w:tcW w:w="4814" w:type="dxa"/>
          </w:tcPr>
          <w:p w14:paraId="17634F30" w14:textId="79C330C3" w:rsidR="00B0672B" w:rsidRPr="00B0672B" w:rsidRDefault="00B0672B" w:rsidP="00B0672B">
            <w:pPr>
              <w:pStyle w:val="Paragrafoelenco"/>
              <w:numPr>
                <w:ilvl w:val="0"/>
                <w:numId w:val="29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r>
              <w:t>Si</w:t>
            </w:r>
            <w:r w:rsidR="00F37404">
              <w:t xml:space="preserve"> [if </w:t>
            </w:r>
            <w:proofErr w:type="spellStart"/>
            <w:r w:rsidR="00E471BB">
              <w:rPr>
                <w:b/>
                <w:bCs/>
              </w:rPr>
              <w:t>esiste</w:t>
            </w:r>
            <w:proofErr w:type="spellEnd"/>
            <w:r w:rsidR="00E471BB">
              <w:rPr>
                <w:b/>
                <w:bCs/>
              </w:rPr>
              <w:t xml:space="preserve"> username in database]</w:t>
            </w:r>
          </w:p>
          <w:p w14:paraId="436D9511" w14:textId="05DB2EAF" w:rsidR="007403AA" w:rsidRPr="00B0672B" w:rsidRDefault="00B0672B" w:rsidP="00B0672B">
            <w:pPr>
              <w:pStyle w:val="Paragrafoelenco"/>
              <w:numPr>
                <w:ilvl w:val="0"/>
                <w:numId w:val="29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r>
              <w:t>No</w:t>
            </w:r>
            <w:r w:rsidR="007403AA" w:rsidRPr="00B0672B">
              <w:t xml:space="preserve"> </w:t>
            </w:r>
          </w:p>
        </w:tc>
      </w:tr>
    </w:tbl>
    <w:p w14:paraId="0CB1D39C" w14:textId="77777777" w:rsidR="00F7336A" w:rsidRDefault="00F7336A" w:rsidP="00F7336A"/>
    <w:p w14:paraId="2D76BF77" w14:textId="77777777" w:rsidR="00993081" w:rsidRDefault="00993081"/>
    <w:sectPr w:rsidR="009930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13D"/>
    <w:multiLevelType w:val="hybridMultilevel"/>
    <w:tmpl w:val="743E07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32F"/>
    <w:multiLevelType w:val="hybridMultilevel"/>
    <w:tmpl w:val="8F147A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3E18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F0851"/>
    <w:multiLevelType w:val="hybridMultilevel"/>
    <w:tmpl w:val="592A0A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2946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23C5C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439E0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90A08"/>
    <w:multiLevelType w:val="hybridMultilevel"/>
    <w:tmpl w:val="B750FA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A1B41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12AFB"/>
    <w:multiLevelType w:val="hybridMultilevel"/>
    <w:tmpl w:val="058054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037BC"/>
    <w:multiLevelType w:val="hybridMultilevel"/>
    <w:tmpl w:val="3D38209A"/>
    <w:lvl w:ilvl="0" w:tplc="38EE62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47118"/>
    <w:multiLevelType w:val="hybridMultilevel"/>
    <w:tmpl w:val="06425B2E"/>
    <w:lvl w:ilvl="0" w:tplc="864CB8C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0B5C2F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C44EC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B1009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54763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56755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D7197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82E92"/>
    <w:multiLevelType w:val="hybridMultilevel"/>
    <w:tmpl w:val="C63C7F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36A27"/>
    <w:multiLevelType w:val="hybridMultilevel"/>
    <w:tmpl w:val="E13C6E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568AF"/>
    <w:multiLevelType w:val="hybridMultilevel"/>
    <w:tmpl w:val="630886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F37CE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15BFA"/>
    <w:multiLevelType w:val="hybridMultilevel"/>
    <w:tmpl w:val="A8649E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61E96"/>
    <w:multiLevelType w:val="hybridMultilevel"/>
    <w:tmpl w:val="D4F43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4072A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11687"/>
    <w:multiLevelType w:val="hybridMultilevel"/>
    <w:tmpl w:val="B1A4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A5BB5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E4E69"/>
    <w:multiLevelType w:val="hybridMultilevel"/>
    <w:tmpl w:val="C4244D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07180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4"/>
  </w:num>
  <w:num w:numId="5">
    <w:abstractNumId w:val="28"/>
  </w:num>
  <w:num w:numId="6">
    <w:abstractNumId w:val="15"/>
  </w:num>
  <w:num w:numId="7">
    <w:abstractNumId w:val="20"/>
  </w:num>
  <w:num w:numId="8">
    <w:abstractNumId w:val="17"/>
  </w:num>
  <w:num w:numId="9">
    <w:abstractNumId w:val="25"/>
  </w:num>
  <w:num w:numId="10">
    <w:abstractNumId w:val="19"/>
  </w:num>
  <w:num w:numId="11">
    <w:abstractNumId w:val="23"/>
  </w:num>
  <w:num w:numId="12">
    <w:abstractNumId w:val="27"/>
  </w:num>
  <w:num w:numId="13">
    <w:abstractNumId w:val="18"/>
  </w:num>
  <w:num w:numId="14">
    <w:abstractNumId w:val="3"/>
  </w:num>
  <w:num w:numId="15">
    <w:abstractNumId w:val="0"/>
  </w:num>
  <w:num w:numId="16">
    <w:abstractNumId w:val="13"/>
  </w:num>
  <w:num w:numId="17">
    <w:abstractNumId w:val="12"/>
  </w:num>
  <w:num w:numId="18">
    <w:abstractNumId w:val="2"/>
  </w:num>
  <w:num w:numId="19">
    <w:abstractNumId w:val="10"/>
  </w:num>
  <w:num w:numId="20">
    <w:abstractNumId w:val="22"/>
  </w:num>
  <w:num w:numId="21">
    <w:abstractNumId w:val="24"/>
  </w:num>
  <w:num w:numId="22">
    <w:abstractNumId w:val="26"/>
  </w:num>
  <w:num w:numId="23">
    <w:abstractNumId w:val="16"/>
  </w:num>
  <w:num w:numId="24">
    <w:abstractNumId w:val="21"/>
  </w:num>
  <w:num w:numId="25">
    <w:abstractNumId w:val="8"/>
  </w:num>
  <w:num w:numId="26">
    <w:abstractNumId w:val="7"/>
  </w:num>
  <w:num w:numId="27">
    <w:abstractNumId w:val="9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5B"/>
    <w:rsid w:val="000120B4"/>
    <w:rsid w:val="00016C4C"/>
    <w:rsid w:val="00037425"/>
    <w:rsid w:val="00053026"/>
    <w:rsid w:val="000D3623"/>
    <w:rsid w:val="000E11BE"/>
    <w:rsid w:val="00126B00"/>
    <w:rsid w:val="0013053F"/>
    <w:rsid w:val="00133333"/>
    <w:rsid w:val="00140788"/>
    <w:rsid w:val="001D5B4D"/>
    <w:rsid w:val="0028222E"/>
    <w:rsid w:val="002B366A"/>
    <w:rsid w:val="002B64D4"/>
    <w:rsid w:val="002D2E3C"/>
    <w:rsid w:val="002E1691"/>
    <w:rsid w:val="002F326C"/>
    <w:rsid w:val="003159CC"/>
    <w:rsid w:val="00332256"/>
    <w:rsid w:val="00366824"/>
    <w:rsid w:val="00395566"/>
    <w:rsid w:val="0039765B"/>
    <w:rsid w:val="00423D83"/>
    <w:rsid w:val="0046001F"/>
    <w:rsid w:val="00463381"/>
    <w:rsid w:val="004A6BCB"/>
    <w:rsid w:val="004B5506"/>
    <w:rsid w:val="00505418"/>
    <w:rsid w:val="005308DB"/>
    <w:rsid w:val="00551EF4"/>
    <w:rsid w:val="00581A09"/>
    <w:rsid w:val="005D6303"/>
    <w:rsid w:val="005E249B"/>
    <w:rsid w:val="00614324"/>
    <w:rsid w:val="006D22D7"/>
    <w:rsid w:val="006F20C1"/>
    <w:rsid w:val="006F389B"/>
    <w:rsid w:val="00735760"/>
    <w:rsid w:val="007403AA"/>
    <w:rsid w:val="00791512"/>
    <w:rsid w:val="00792A65"/>
    <w:rsid w:val="007D3849"/>
    <w:rsid w:val="007D62FB"/>
    <w:rsid w:val="007F4C6E"/>
    <w:rsid w:val="00817EDE"/>
    <w:rsid w:val="00821822"/>
    <w:rsid w:val="00845893"/>
    <w:rsid w:val="0086503D"/>
    <w:rsid w:val="00865E5D"/>
    <w:rsid w:val="00882A8C"/>
    <w:rsid w:val="008C4932"/>
    <w:rsid w:val="008F270F"/>
    <w:rsid w:val="00915688"/>
    <w:rsid w:val="00930812"/>
    <w:rsid w:val="00935C74"/>
    <w:rsid w:val="00993081"/>
    <w:rsid w:val="009D79FE"/>
    <w:rsid w:val="00A32A20"/>
    <w:rsid w:val="00A3305E"/>
    <w:rsid w:val="00A5620D"/>
    <w:rsid w:val="00AF40B8"/>
    <w:rsid w:val="00B0672B"/>
    <w:rsid w:val="00B11C38"/>
    <w:rsid w:val="00B654DF"/>
    <w:rsid w:val="00BA101F"/>
    <w:rsid w:val="00BD3DB2"/>
    <w:rsid w:val="00C25E27"/>
    <w:rsid w:val="00C3673F"/>
    <w:rsid w:val="00C50977"/>
    <w:rsid w:val="00C63E50"/>
    <w:rsid w:val="00C82C42"/>
    <w:rsid w:val="00CC2877"/>
    <w:rsid w:val="00CE4162"/>
    <w:rsid w:val="00D1457A"/>
    <w:rsid w:val="00D4439A"/>
    <w:rsid w:val="00D76289"/>
    <w:rsid w:val="00DD2F0B"/>
    <w:rsid w:val="00DE4097"/>
    <w:rsid w:val="00DF2417"/>
    <w:rsid w:val="00DF412A"/>
    <w:rsid w:val="00E068D3"/>
    <w:rsid w:val="00E06B7E"/>
    <w:rsid w:val="00E10396"/>
    <w:rsid w:val="00E4639D"/>
    <w:rsid w:val="00E471BB"/>
    <w:rsid w:val="00E57778"/>
    <w:rsid w:val="00E87EF2"/>
    <w:rsid w:val="00F13FAB"/>
    <w:rsid w:val="00F30B63"/>
    <w:rsid w:val="00F37404"/>
    <w:rsid w:val="00F52EB9"/>
    <w:rsid w:val="00F73147"/>
    <w:rsid w:val="00F7336A"/>
    <w:rsid w:val="00F90C2C"/>
    <w:rsid w:val="00FA3380"/>
    <w:rsid w:val="00FC6336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B348A"/>
  <w15:chartTrackingRefBased/>
  <w15:docId w15:val="{252AF001-AC24-48AD-8320-683220E7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39765B"/>
    <w:pPr>
      <w:spacing w:after="320" w:line="300" w:lineRule="auto"/>
    </w:pPr>
    <w:rPr>
      <w:rFonts w:eastAsiaTheme="minorEastAsia"/>
      <w:sz w:val="24"/>
      <w:szCs w:val="20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9765B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finanziaria">
    <w:name w:val="Tabella finanziaria"/>
    <w:basedOn w:val="Tabellanormale"/>
    <w:uiPriority w:val="99"/>
    <w:rsid w:val="0039765B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paragraph" w:styleId="Paragrafoelenco">
    <w:name w:val="List Paragraph"/>
    <w:basedOn w:val="Normale"/>
    <w:uiPriority w:val="34"/>
    <w:qFormat/>
    <w:rsid w:val="00397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262E2-A121-4841-B13B-F89CDD34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lo mutone</dc:creator>
  <cp:keywords/>
  <dc:description/>
  <cp:lastModifiedBy>santolo mutone</cp:lastModifiedBy>
  <cp:revision>96</cp:revision>
  <dcterms:created xsi:type="dcterms:W3CDTF">2019-11-21T10:56:00Z</dcterms:created>
  <dcterms:modified xsi:type="dcterms:W3CDTF">2019-12-03T15:01:00Z</dcterms:modified>
</cp:coreProperties>
</file>